
<file path=[Content_Types].xml><?xml version="1.0" encoding="utf-8"?>
<Types xmlns="http://schemas.openxmlformats.org/package/2006/content-types">
  <Default ContentType="image/jpeg" Extension="jpeg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vnd.openxmlformats-officedocument.wordprocessingml.fontTable+xml" PartName="/word/fontTab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  <Override ContentType="application/vnd.openxmlformats-officedocument.custom-properties+xml" PartName="/docProps/custom.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F740BD" w14:textId="77777777" w:rsidR="004525B5" w:rsidRDefault="008C524B" w:rsidP="004525B5">
      <w:pPr>
        <w:pStyle w:val="Title"/>
        <w:rPr>
          <w:sz w:val="52"/>
        </w:rPr>
      </w:pPr>
      <w:r w:rsidRPr="004525B5">
        <w:rPr>
          <w:sz w:val="52"/>
        </w:rPr>
        <w:t>Blackboard Learn for</w:t>
      </w:r>
    </w:p>
    <w:p w14:paraId="4526881A" w14:textId="39EB0B1E" w:rsidR="008C524B" w:rsidRDefault="008C524B" w:rsidP="004525B5">
      <w:pPr>
        <w:pStyle w:val="Title"/>
        <w:rPr>
          <w:sz w:val="52"/>
        </w:rPr>
      </w:pPr>
      <w:r w:rsidRPr="004525B5">
        <w:rPr>
          <w:sz w:val="52"/>
        </w:rPr>
        <w:t xml:space="preserve">REST and LTI Developers </w:t>
      </w:r>
      <w:r w:rsidR="005C6123">
        <w:rPr>
          <w:sz w:val="52"/>
        </w:rPr>
        <w:t>EC2</w:t>
      </w:r>
      <w:r w:rsidRPr="004525B5">
        <w:rPr>
          <w:sz w:val="52"/>
        </w:rPr>
        <w:t xml:space="preserve">: </w:t>
      </w:r>
      <w:r w:rsidR="005C6123">
        <w:rPr>
          <w:sz w:val="52"/>
        </w:rPr>
        <w:t>Migration</w:t>
      </w:r>
      <w:r w:rsidR="00BB52BD">
        <w:rPr>
          <w:sz w:val="52"/>
        </w:rPr>
        <w:t>/Transf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55"/>
        <w:gridCol w:w="5755"/>
      </w:tblGrid>
      <w:tr w:rsidR="006D77CC" w:rsidRPr="006D77CC" w14:paraId="1EF7248B" w14:textId="77777777" w:rsidTr="003639B5">
        <w:tc>
          <w:tcPr>
            <w:tcW w:w="5755" w:type="dxa"/>
          </w:tcPr>
          <w:p w14:paraId="0A5149BC" w14:textId="014453B3" w:rsidR="003639B5" w:rsidRPr="006D77CC" w:rsidRDefault="003639B5" w:rsidP="003639B5">
            <w:pPr>
              <w:pStyle w:val="Subtitle"/>
              <w:rPr>
                <w:color w:val="FF0000"/>
                <w:sz w:val="24"/>
              </w:rPr>
            </w:pPr>
            <w:r w:rsidRPr="006D77CC">
              <w:rPr>
                <w:color w:val="FF0000"/>
                <w:sz w:val="24"/>
              </w:rPr>
              <w:t>Version: v.3400.9.0</w:t>
            </w:r>
          </w:p>
        </w:tc>
        <w:tc>
          <w:tcPr>
            <w:tcW w:w="5755" w:type="dxa"/>
          </w:tcPr>
          <w:p w14:paraId="6B866C57" w14:textId="7FB88121" w:rsidR="003639B5" w:rsidRPr="006D77CC" w:rsidRDefault="003639B5" w:rsidP="003639B5">
            <w:pPr>
              <w:pStyle w:val="Subtitle"/>
              <w:jc w:val="right"/>
              <w:rPr>
                <w:color w:val="FF0000"/>
                <w:sz w:val="24"/>
              </w:rPr>
            </w:pPr>
            <w:r w:rsidRPr="006D77CC">
              <w:rPr>
                <w:color w:val="FF0000"/>
                <w:sz w:val="24"/>
              </w:rPr>
              <w:t xml:space="preserve">Last updated: </w:t>
            </w:r>
            <w:r w:rsidR="00824A75">
              <w:rPr>
                <w:color w:val="FF0000"/>
                <w:sz w:val="24"/>
              </w:rPr>
              <w:t>Oct 1</w:t>
            </w:r>
            <w:r w:rsidRPr="006D77CC">
              <w:rPr>
                <w:color w:val="FF0000"/>
                <w:sz w:val="24"/>
              </w:rPr>
              <w:t>, 2018</w:t>
            </w:r>
          </w:p>
        </w:tc>
      </w:tr>
    </w:tbl>
    <w:p w14:paraId="0CFA5628" w14:textId="48E06EA1" w:rsidR="005C6123" w:rsidRDefault="009709E3" w:rsidP="005C6123">
      <w:r>
        <w:t>Currently, there is no</w:t>
      </w:r>
      <w:r w:rsidR="005C6123">
        <w:t xml:space="preserve"> formal migration/transfer tool to port Blackboard Learn data </w:t>
      </w:r>
      <w:r w:rsidR="00B6177B">
        <w:t>between EC2 instances</w:t>
      </w:r>
      <w:r>
        <w:t xml:space="preserve">. However, </w:t>
      </w:r>
      <w:r w:rsidR="00B6177B">
        <w:t xml:space="preserve">there are </w:t>
      </w:r>
      <w:r>
        <w:t xml:space="preserve">several existing administrative tools that can be leveraged to capture the bulk of </w:t>
      </w:r>
      <w:r w:rsidR="002F7211">
        <w:t>T&amp;L (</w:t>
      </w:r>
      <w:r>
        <w:t>teaching/learning data</w:t>
      </w:r>
      <w:r w:rsidR="002F7211">
        <w:t xml:space="preserve">) </w:t>
      </w:r>
      <w:r w:rsidR="00BB52BD">
        <w:t xml:space="preserve">like </w:t>
      </w:r>
      <w:r>
        <w:t xml:space="preserve">courses, users, </w:t>
      </w:r>
      <w:r w:rsidR="002F7211">
        <w:t xml:space="preserve">institutional </w:t>
      </w:r>
      <w:r>
        <w:t xml:space="preserve">roles, </w:t>
      </w:r>
      <w:r w:rsidR="002F7211">
        <w:t xml:space="preserve">and </w:t>
      </w:r>
      <w:r>
        <w:t>enrollments, etc.</w:t>
      </w:r>
      <w:r w:rsidR="00BB52BD">
        <w:t xml:space="preserve"> </w:t>
      </w:r>
      <w:r>
        <w:t xml:space="preserve">from an existing </w:t>
      </w:r>
      <w:r w:rsidR="00BB52BD">
        <w:t>(</w:t>
      </w:r>
      <w:r>
        <w:t>source</w:t>
      </w:r>
      <w:r w:rsidR="00BB52BD">
        <w:t>)</w:t>
      </w:r>
      <w:r>
        <w:t xml:space="preserve"> EC2 and reinstate/recreate the data onto a (new) EC2.</w:t>
      </w:r>
    </w:p>
    <w:p w14:paraId="5C495115" w14:textId="55AC2F81" w:rsidR="00A41C20" w:rsidRDefault="009709E3" w:rsidP="00DF2D94">
      <w:r>
        <w:t>Before following the steps below, ensure that you can access your</w:t>
      </w:r>
      <w:r w:rsidR="002F7211">
        <w:t xml:space="preserve"> source EC2 and destination EC2 via</w:t>
      </w:r>
      <w:r w:rsidR="00DF2D94">
        <w:t xml:space="preserve"> </w:t>
      </w:r>
      <w:r w:rsidR="002F7211">
        <w:t>Front-end UI (web browser)</w:t>
      </w:r>
      <w:r w:rsidR="00DF2D94">
        <w:t xml:space="preserve">, </w:t>
      </w:r>
      <w:r w:rsidR="002F7211">
        <w:t>SSH</w:t>
      </w:r>
      <w:r w:rsidR="00DF2D94">
        <w:t xml:space="preserve">, </w:t>
      </w:r>
      <w:r w:rsidR="002F7211">
        <w:t>SFTP</w:t>
      </w:r>
      <w:r w:rsidR="00DF2D94">
        <w:t xml:space="preserve"> &amp; </w:t>
      </w:r>
      <w:r w:rsidR="00A41C20">
        <w:t>P</w:t>
      </w:r>
      <w:r w:rsidR="002F7211">
        <w:t>ostgres</w:t>
      </w:r>
      <w:r w:rsidR="00DF2D94">
        <w:t>.</w:t>
      </w:r>
    </w:p>
    <w:p w14:paraId="5696A402" w14:textId="0B942A7F" w:rsidR="00A41C20" w:rsidRDefault="00605E81" w:rsidP="00A41C20">
      <w:pPr>
        <w:pStyle w:val="Heading1"/>
      </w:pPr>
      <w:r>
        <w:t>Upgrading Instance Type (if needed)</w:t>
      </w:r>
      <w:r w:rsidR="00A41C20" w:rsidRPr="009D57D3">
        <w:t>:</w:t>
      </w:r>
      <w:bookmarkStart w:id="0" w:name="_GoBack"/>
      <w:bookmarkEnd w:id="0"/>
    </w:p>
    <w:p w14:paraId="4E2F0960" w14:textId="557FF111" w:rsidR="003A6450" w:rsidRPr="00F53708" w:rsidRDefault="003A6450" w:rsidP="006B4F87">
      <w:pPr>
        <w:rPr>
          <w:rStyle w:val="Emphasis"/>
          <w:i w:val="0"/>
        </w:rPr>
      </w:pPr>
      <w:r w:rsidRPr="006B4F87">
        <w:rPr>
          <w:rStyle w:val="Emphasis"/>
          <w:i w:val="0"/>
        </w:rPr>
        <w:t xml:space="preserve">The course Import-Export script (batch_ImportExport.sh) requires a dedicated minimum JVM Heap size of 4GB in addition to that of Blackboard Learn. This requires </w:t>
      </w:r>
      <w:r w:rsidR="00F53708">
        <w:rPr>
          <w:rStyle w:val="Emphasis"/>
          <w:i w:val="0"/>
        </w:rPr>
        <w:t xml:space="preserve">an </w:t>
      </w:r>
      <w:hyperlink r:id="rId9" w:history="1">
        <w:r w:rsidR="00F53708" w:rsidRPr="00F53708">
          <w:rPr>
            <w:rStyle w:val="Hyperlink"/>
          </w:rPr>
          <w:t>Instance Type</w:t>
        </w:r>
      </w:hyperlink>
      <w:r w:rsidR="00F53708">
        <w:rPr>
          <w:rStyle w:val="Emphasis"/>
          <w:i w:val="0"/>
        </w:rPr>
        <w:t xml:space="preserve"> </w:t>
      </w:r>
      <w:r w:rsidRPr="006B4F87">
        <w:rPr>
          <w:rStyle w:val="Emphasis"/>
          <w:i w:val="0"/>
        </w:rPr>
        <w:t xml:space="preserve">of at least </w:t>
      </w:r>
      <w:r w:rsidRPr="006B4F87">
        <w:rPr>
          <w:rStyle w:val="Emphasis"/>
        </w:rPr>
        <w:t>t</w:t>
      </w:r>
      <w:proofErr w:type="gramStart"/>
      <w:r w:rsidRPr="006B4F87">
        <w:rPr>
          <w:rStyle w:val="Emphasis"/>
        </w:rPr>
        <w:t>2.large</w:t>
      </w:r>
      <w:proofErr w:type="gramEnd"/>
      <w:r w:rsidRPr="006B4F87">
        <w:rPr>
          <w:rStyle w:val="Emphasis"/>
          <w:i w:val="0"/>
        </w:rPr>
        <w:t xml:space="preserve"> (larger than the default </w:t>
      </w:r>
      <w:r w:rsidRPr="006B4F87">
        <w:rPr>
          <w:rStyle w:val="Emphasis"/>
        </w:rPr>
        <w:t>t2.medium</w:t>
      </w:r>
      <w:r w:rsidRPr="006B4F87">
        <w:rPr>
          <w:rStyle w:val="Emphasis"/>
          <w:i w:val="0"/>
        </w:rPr>
        <w:t xml:space="preserve"> instance type).</w:t>
      </w:r>
      <w:r w:rsidR="00854215" w:rsidRPr="006B4F87">
        <w:rPr>
          <w:rStyle w:val="Emphasis"/>
          <w:i w:val="0"/>
        </w:rPr>
        <w:t xml:space="preserve"> </w:t>
      </w:r>
      <w:r w:rsidR="00DA0732" w:rsidRPr="006B4F87">
        <w:rPr>
          <w:rStyle w:val="Emphasis"/>
          <w:i w:val="0"/>
        </w:rPr>
        <w:t>If the Instance Type</w:t>
      </w:r>
      <w:r w:rsidR="006B4F87">
        <w:rPr>
          <w:rStyle w:val="Emphasis"/>
          <w:i w:val="0"/>
        </w:rPr>
        <w:t xml:space="preserve"> of</w:t>
      </w:r>
      <w:r w:rsidR="00D95790">
        <w:rPr>
          <w:rStyle w:val="Emphasis"/>
          <w:i w:val="0"/>
        </w:rPr>
        <w:t xml:space="preserve"> the Source EC2 and/or the Destination EC2 is smaller than </w:t>
      </w:r>
      <w:r w:rsidR="00D95790" w:rsidRPr="00D95790">
        <w:rPr>
          <w:i/>
          <w:iCs/>
          <w:color w:val="18276C" w:themeColor="text2"/>
        </w:rPr>
        <w:t>t</w:t>
      </w:r>
      <w:proofErr w:type="gramStart"/>
      <w:r w:rsidR="00D95790" w:rsidRPr="00D95790">
        <w:rPr>
          <w:i/>
          <w:iCs/>
          <w:color w:val="18276C" w:themeColor="text2"/>
        </w:rPr>
        <w:t>2.large</w:t>
      </w:r>
      <w:proofErr w:type="gramEnd"/>
      <w:r w:rsidR="00F53708">
        <w:rPr>
          <w:iCs/>
          <w:color w:val="18276C" w:themeColor="text2"/>
        </w:rPr>
        <w:t>, perform the steps below to upgrade the Instance Type as necessary.</w:t>
      </w:r>
      <w:r w:rsidR="00167425">
        <w:rPr>
          <w:iCs/>
          <w:color w:val="18276C" w:themeColor="text2"/>
        </w:rPr>
        <w:t xml:space="preserve"> Be sure</w:t>
      </w:r>
      <w:r w:rsidR="00C6060F">
        <w:rPr>
          <w:iCs/>
          <w:color w:val="18276C" w:themeColor="text2"/>
        </w:rPr>
        <w:t xml:space="preserve"> to upgrade the Instance Type of the </w:t>
      </w:r>
      <w:r w:rsidR="00C6060F">
        <w:rPr>
          <w:rStyle w:val="Emphasis"/>
          <w:i w:val="0"/>
        </w:rPr>
        <w:t xml:space="preserve">Source EC2 </w:t>
      </w:r>
      <w:r w:rsidR="00C6060F" w:rsidRPr="00167425">
        <w:rPr>
          <w:rStyle w:val="Emphasis"/>
          <w:b/>
          <w:i w:val="0"/>
        </w:rPr>
        <w:t>and</w:t>
      </w:r>
      <w:r w:rsidR="00C6060F">
        <w:rPr>
          <w:rStyle w:val="Emphasis"/>
          <w:i w:val="0"/>
        </w:rPr>
        <w:t xml:space="preserve"> the Destination EC2.</w:t>
      </w:r>
    </w:p>
    <w:tbl>
      <w:tblPr>
        <w:tblStyle w:val="TableGrid"/>
        <w:tblW w:w="5000" w:type="pct"/>
        <w:tblLayout w:type="fixed"/>
        <w:tblCellMar>
          <w:top w:w="115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625"/>
        <w:gridCol w:w="5760"/>
        <w:gridCol w:w="5125"/>
      </w:tblGrid>
      <w:tr w:rsidR="00A41C20" w:rsidRPr="008C524B" w14:paraId="7ED53010" w14:textId="77777777" w:rsidTr="00BA4A23">
        <w:tc>
          <w:tcPr>
            <w:tcW w:w="625" w:type="dxa"/>
          </w:tcPr>
          <w:p w14:paraId="6C1EB77E" w14:textId="77777777" w:rsidR="00A41C20" w:rsidRPr="009D57D3" w:rsidRDefault="00A41C20" w:rsidP="00BA4A23">
            <w:pPr>
              <w:numPr>
                <w:ilvl w:val="0"/>
                <w:numId w:val="1"/>
              </w:numPr>
            </w:pPr>
          </w:p>
        </w:tc>
        <w:tc>
          <w:tcPr>
            <w:tcW w:w="5760" w:type="dxa"/>
          </w:tcPr>
          <w:p w14:paraId="717243A6" w14:textId="1635EAEA" w:rsidR="00A41C20" w:rsidRPr="00F92DEE" w:rsidRDefault="008B3E72" w:rsidP="00BA4A23">
            <w:r>
              <w:rPr>
                <w:b/>
              </w:rPr>
              <w:t>Locate the Instance</w:t>
            </w:r>
            <w:r w:rsidR="00A41C20">
              <w:rPr>
                <w:b/>
              </w:rPr>
              <w:t xml:space="preserve">: </w:t>
            </w:r>
            <w:r w:rsidR="0066132E">
              <w:t xml:space="preserve">Go to the EC2 Dashboard: AWS </w:t>
            </w:r>
            <w:r w:rsidR="0066132E">
              <w:sym w:font="Wingdings" w:char="F0E0"/>
            </w:r>
            <w:r w:rsidR="0066132E">
              <w:t xml:space="preserve"> Services </w:t>
            </w:r>
            <w:r w:rsidR="0066132E">
              <w:sym w:font="Wingdings" w:char="F0E0"/>
            </w:r>
            <w:r w:rsidR="0066132E">
              <w:t xml:space="preserve"> Compute </w:t>
            </w:r>
            <w:r w:rsidR="0066132E">
              <w:sym w:font="Wingdings" w:char="F0E0"/>
            </w:r>
            <w:r w:rsidR="0066132E">
              <w:t xml:space="preserve"> EC2</w:t>
            </w:r>
            <w:r w:rsidR="00F844A0">
              <w:t xml:space="preserve">. </w:t>
            </w:r>
            <w:r w:rsidR="00F92DEE" w:rsidRPr="00F92DEE">
              <w:t xml:space="preserve">Under “Resources”, click on your </w:t>
            </w:r>
            <w:r w:rsidR="00F92DEE" w:rsidRPr="00F92DEE">
              <w:rPr>
                <w:b/>
              </w:rPr>
              <w:t>Running Instances</w:t>
            </w:r>
            <w:r w:rsidR="00F92DEE">
              <w:t xml:space="preserve">. </w:t>
            </w:r>
          </w:p>
        </w:tc>
        <w:tc>
          <w:tcPr>
            <w:tcW w:w="5125" w:type="dxa"/>
          </w:tcPr>
          <w:p w14:paraId="479A2047" w14:textId="12DEF07A" w:rsidR="00A41C20" w:rsidRPr="003A5F9A" w:rsidRDefault="00B6339B" w:rsidP="00BA4A23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</w:rPr>
            </w:pPr>
            <w:r w:rsidRPr="00BF56C1">
              <w:rPr>
                <w:noProof/>
              </w:rPr>
              <w:drawing>
                <wp:inline distT="0" distB="0" distL="0" distR="0" wp14:anchorId="0DBC28A7" wp14:editId="02732B74">
                  <wp:extent cx="1780896" cy="865163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9611" cy="8888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0E6E" w:rsidRPr="008C524B" w14:paraId="3308E55D" w14:textId="77777777" w:rsidTr="00BA4A23">
        <w:tc>
          <w:tcPr>
            <w:tcW w:w="625" w:type="dxa"/>
          </w:tcPr>
          <w:p w14:paraId="6D088045" w14:textId="77777777" w:rsidR="00DA0E6E" w:rsidRPr="009D57D3" w:rsidRDefault="00DA0E6E" w:rsidP="00BA4A23">
            <w:pPr>
              <w:numPr>
                <w:ilvl w:val="0"/>
                <w:numId w:val="1"/>
              </w:numPr>
            </w:pPr>
          </w:p>
        </w:tc>
        <w:tc>
          <w:tcPr>
            <w:tcW w:w="5760" w:type="dxa"/>
          </w:tcPr>
          <w:p w14:paraId="7A2DCAAD" w14:textId="7E60010D" w:rsidR="00DA0E6E" w:rsidRDefault="00DF2D94" w:rsidP="00BA4A23">
            <w:pPr>
              <w:rPr>
                <w:b/>
              </w:rPr>
            </w:pPr>
            <w:r>
              <w:rPr>
                <w:b/>
              </w:rPr>
              <w:t xml:space="preserve">Stop the Instance: </w:t>
            </w:r>
            <w:r>
              <w:t xml:space="preserve">Right-click on the desired Instance, and select Instance State </w:t>
            </w:r>
            <w:r>
              <w:sym w:font="Wingdings" w:char="F0E0"/>
            </w:r>
            <w:r>
              <w:t xml:space="preserve"> Stop</w:t>
            </w:r>
          </w:p>
        </w:tc>
        <w:tc>
          <w:tcPr>
            <w:tcW w:w="5125" w:type="dxa"/>
          </w:tcPr>
          <w:p w14:paraId="49C5598A" w14:textId="73597996" w:rsidR="00DA0E6E" w:rsidRDefault="00DA0E6E" w:rsidP="00BA4A23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</w:rPr>
            </w:pPr>
            <w:r w:rsidRPr="00DA0E6E">
              <w:rPr>
                <w:rFonts w:ascii="Times New Roman" w:eastAsia="Times New Roman" w:hAnsi="Times New Roman" w:cs="Times New Roman"/>
                <w:noProof/>
                <w:color w:val="000000"/>
              </w:rPr>
              <w:drawing>
                <wp:inline distT="0" distB="0" distL="0" distR="0" wp14:anchorId="4A9A5D30" wp14:editId="40060519">
                  <wp:extent cx="2026360" cy="815926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8965" cy="8411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3E72" w:rsidRPr="008C524B" w14:paraId="37E15856" w14:textId="77777777" w:rsidTr="00BA4A23">
        <w:tc>
          <w:tcPr>
            <w:tcW w:w="625" w:type="dxa"/>
          </w:tcPr>
          <w:p w14:paraId="6AEC4DBA" w14:textId="77777777" w:rsidR="008B3E72" w:rsidRPr="009D57D3" w:rsidRDefault="008B3E72" w:rsidP="00BA4A23">
            <w:pPr>
              <w:numPr>
                <w:ilvl w:val="0"/>
                <w:numId w:val="1"/>
              </w:numPr>
            </w:pPr>
          </w:p>
        </w:tc>
        <w:tc>
          <w:tcPr>
            <w:tcW w:w="5760" w:type="dxa"/>
          </w:tcPr>
          <w:p w14:paraId="1582ADE4" w14:textId="5E81DF72" w:rsidR="00DF2D94" w:rsidRPr="00DF2D94" w:rsidRDefault="00DF2D94" w:rsidP="00BA4A23">
            <w:r>
              <w:rPr>
                <w:b/>
              </w:rPr>
              <w:t xml:space="preserve">Change Instance Type: </w:t>
            </w:r>
            <w:r>
              <w:t xml:space="preserve">Right-click on the desired </w:t>
            </w:r>
            <w:proofErr w:type="gramStart"/>
            <w:r>
              <w:t>Instance, and</w:t>
            </w:r>
            <w:proofErr w:type="gramEnd"/>
            <w:r>
              <w:t xml:space="preserve"> select Instance Settings </w:t>
            </w:r>
            <w:r>
              <w:sym w:font="Wingdings" w:char="F0E0"/>
            </w:r>
            <w:r>
              <w:t xml:space="preserve"> Change Instance Type</w:t>
            </w:r>
            <w:r>
              <w:t xml:space="preserve">. </w:t>
            </w:r>
            <w:r>
              <w:t xml:space="preserve">Select a new Instance Type of </w:t>
            </w:r>
            <w:r w:rsidRPr="002A1871">
              <w:rPr>
                <w:i/>
              </w:rPr>
              <w:t>t</w:t>
            </w:r>
            <w:proofErr w:type="gramStart"/>
            <w:r w:rsidRPr="002A1871">
              <w:rPr>
                <w:i/>
              </w:rPr>
              <w:t>2.large</w:t>
            </w:r>
            <w:proofErr w:type="gramEnd"/>
            <w:r>
              <w:t xml:space="preserve"> (or larger), and click </w:t>
            </w:r>
            <w:r>
              <w:rPr>
                <w:b/>
              </w:rPr>
              <w:t>Apply</w:t>
            </w:r>
          </w:p>
          <w:p w14:paraId="066EB7E2" w14:textId="572CD714" w:rsidR="008B3E72" w:rsidRDefault="008B3E72" w:rsidP="00BA4A23">
            <w:pPr>
              <w:rPr>
                <w:b/>
              </w:rPr>
            </w:pPr>
          </w:p>
        </w:tc>
        <w:tc>
          <w:tcPr>
            <w:tcW w:w="5125" w:type="dxa"/>
          </w:tcPr>
          <w:p w14:paraId="60910E60" w14:textId="6F3EB1D8" w:rsidR="00DF2D94" w:rsidRDefault="008B3E72" w:rsidP="00B248E9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</w:rPr>
              <w:drawing>
                <wp:inline distT="0" distB="0" distL="0" distR="0" wp14:anchorId="542EB287" wp14:editId="11BE7955">
                  <wp:extent cx="1568450" cy="914154"/>
                  <wp:effectExtent l="0" t="0" r="0" b="635"/>
                  <wp:docPr id="27" name="Picture 27" descr="A screenshot of a cell phone&#13;&#10;&#13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2018-09-24_11-33-26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8511" cy="949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248E9">
              <w:rPr>
                <w:rFonts w:ascii="Times New Roman" w:eastAsia="Times New Roman" w:hAnsi="Times New Roman" w:cs="Times New Roman"/>
                <w:noProof/>
                <w:color w:val="000000"/>
              </w:rPr>
              <w:t xml:space="preserve"> </w:t>
            </w:r>
            <w:r w:rsidR="00DF2D94">
              <w:rPr>
                <w:rFonts w:ascii="Times New Roman" w:eastAsia="Times New Roman" w:hAnsi="Times New Roman" w:cs="Times New Roman"/>
                <w:noProof/>
                <w:color w:val="000000"/>
              </w:rPr>
              <w:drawing>
                <wp:inline distT="0" distB="0" distL="0" distR="0" wp14:anchorId="587E8FF1" wp14:editId="14A42340">
                  <wp:extent cx="1414102" cy="949570"/>
                  <wp:effectExtent l="0" t="0" r="0" b="3175"/>
                  <wp:docPr id="32" name="Picture 32" descr="A screenshot of a cell phone&#13;&#10;&#13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2018-09-24_11-34-17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5367" cy="983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1871" w:rsidRPr="008C524B" w14:paraId="350A9057" w14:textId="77777777" w:rsidTr="00BA4A23">
        <w:tc>
          <w:tcPr>
            <w:tcW w:w="625" w:type="dxa"/>
          </w:tcPr>
          <w:p w14:paraId="79AD130E" w14:textId="2E33FE2E" w:rsidR="002A1871" w:rsidRPr="009D57D3" w:rsidRDefault="002A1871" w:rsidP="00BA4A23">
            <w:pPr>
              <w:numPr>
                <w:ilvl w:val="0"/>
                <w:numId w:val="1"/>
              </w:numPr>
            </w:pPr>
          </w:p>
        </w:tc>
        <w:tc>
          <w:tcPr>
            <w:tcW w:w="5760" w:type="dxa"/>
          </w:tcPr>
          <w:p w14:paraId="7FC104B5" w14:textId="7839AC76" w:rsidR="002A1871" w:rsidRPr="00B6339B" w:rsidRDefault="002A1871" w:rsidP="00BA4A23">
            <w:r>
              <w:rPr>
                <w:b/>
              </w:rPr>
              <w:t xml:space="preserve">Start the Instance: </w:t>
            </w:r>
            <w:r w:rsidR="00B6339B">
              <w:t>After applying the Instance Type change,</w:t>
            </w:r>
            <w:r w:rsidR="00DB6B47">
              <w:t xml:space="preserve"> r</w:t>
            </w:r>
            <w:r w:rsidR="00DB6B47">
              <w:t xml:space="preserve">ight-click on the desired Instance, and select Instance State </w:t>
            </w:r>
            <w:r w:rsidR="00DB6B47">
              <w:sym w:font="Wingdings" w:char="F0E0"/>
            </w:r>
            <w:r w:rsidR="00DB6B47">
              <w:t xml:space="preserve"> </w:t>
            </w:r>
            <w:r w:rsidR="00DB6B47">
              <w:t>Start</w:t>
            </w:r>
            <w:r w:rsidR="00B6339B">
              <w:t xml:space="preserve"> </w:t>
            </w:r>
          </w:p>
        </w:tc>
        <w:tc>
          <w:tcPr>
            <w:tcW w:w="5125" w:type="dxa"/>
          </w:tcPr>
          <w:p w14:paraId="2ADE8113" w14:textId="33B4C2C7" w:rsidR="002A1871" w:rsidRDefault="00DB6B47" w:rsidP="00BA4A23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</w:rPr>
            </w:pPr>
            <w:r w:rsidRPr="00DB6B47">
              <w:rPr>
                <w:rFonts w:ascii="Times New Roman" w:eastAsia="Times New Roman" w:hAnsi="Times New Roman" w:cs="Times New Roman"/>
                <w:noProof/>
                <w:color w:val="000000"/>
              </w:rPr>
              <w:drawing>
                <wp:inline distT="0" distB="0" distL="0" distR="0" wp14:anchorId="38A1296E" wp14:editId="76FAEF6E">
                  <wp:extent cx="2252673" cy="851828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3223" cy="8558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5499A1" w14:textId="77777777" w:rsidR="00A41C20" w:rsidRDefault="00A41C20" w:rsidP="00A41C20"/>
    <w:p w14:paraId="73F0EAD0" w14:textId="77777777" w:rsidR="00927F17" w:rsidRDefault="00927F17">
      <w:pPr>
        <w:spacing w:after="200" w:line="276" w:lineRule="auto"/>
        <w:rPr>
          <w:rFonts w:asciiTheme="majorHAnsi" w:eastAsiaTheme="majorEastAsia" w:hAnsiTheme="majorHAnsi" w:cstheme="majorBidi"/>
          <w:bCs/>
          <w:color w:val="18276C" w:themeColor="text2"/>
          <w:sz w:val="32"/>
          <w:szCs w:val="28"/>
        </w:rPr>
      </w:pPr>
      <w:r>
        <w:br w:type="page"/>
      </w:r>
    </w:p>
    <w:p w14:paraId="2A7B6A61" w14:textId="4387F99E" w:rsidR="00DB6B47" w:rsidRDefault="00927F17" w:rsidP="00794C9E">
      <w:pPr>
        <w:pStyle w:val="Heading1"/>
      </w:pPr>
      <w:r w:rsidRPr="00927F17">
        <w:lastRenderedPageBreak/>
        <w:t xml:space="preserve">Customize the JVM heap </w:t>
      </w:r>
      <w:r w:rsidR="00DE35D9">
        <w:t>s</w:t>
      </w:r>
      <w:r w:rsidRPr="00927F17">
        <w:t xml:space="preserve">ize for the </w:t>
      </w:r>
      <w:proofErr w:type="spellStart"/>
      <w:r w:rsidRPr="00927F17">
        <w:t>batch_ImportExport</w:t>
      </w:r>
      <w:proofErr w:type="spellEnd"/>
      <w:r w:rsidRPr="00927F17">
        <w:t xml:space="preserve"> tool</w:t>
      </w:r>
      <w:r>
        <w:t>:</w:t>
      </w:r>
    </w:p>
    <w:p w14:paraId="52800108" w14:textId="4A93F4C7" w:rsidR="00B534B4" w:rsidRPr="00B534B4" w:rsidRDefault="00B534B4" w:rsidP="00B534B4">
      <w:r w:rsidRPr="006B4F87">
        <w:rPr>
          <w:rStyle w:val="Emphasis"/>
          <w:i w:val="0"/>
        </w:rPr>
        <w:t>The course Import-Export script (batch_ImportExport.sh) requires a dedicated minimum JVM Heap size of 4GB in addition to that of Blackboard Learn.</w:t>
      </w:r>
      <w:r>
        <w:rPr>
          <w:rStyle w:val="Emphasis"/>
          <w:i w:val="0"/>
        </w:rPr>
        <w:t xml:space="preserve"> </w:t>
      </w:r>
      <w:r w:rsidR="00167425">
        <w:rPr>
          <w:rStyle w:val="Emphasis"/>
          <w:i w:val="0"/>
        </w:rPr>
        <w:t xml:space="preserve">Be sure to add the custom JVM option to the </w:t>
      </w:r>
      <w:r w:rsidR="00167425" w:rsidRPr="006B4F87">
        <w:rPr>
          <w:rStyle w:val="Emphasis"/>
          <w:i w:val="0"/>
        </w:rPr>
        <w:t>batch_ImportExport.sh</w:t>
      </w:r>
      <w:r w:rsidR="00167425">
        <w:rPr>
          <w:rStyle w:val="Emphasis"/>
          <w:i w:val="0"/>
        </w:rPr>
        <w:t xml:space="preserve"> script on the Source EC2 </w:t>
      </w:r>
      <w:r w:rsidR="00167425" w:rsidRPr="00167425">
        <w:rPr>
          <w:rStyle w:val="Emphasis"/>
          <w:b/>
          <w:i w:val="0"/>
        </w:rPr>
        <w:t>and</w:t>
      </w:r>
      <w:r w:rsidR="00167425">
        <w:rPr>
          <w:rStyle w:val="Emphasis"/>
          <w:i w:val="0"/>
        </w:rPr>
        <w:t xml:space="preserve"> the Destination EC2.</w:t>
      </w:r>
    </w:p>
    <w:tbl>
      <w:tblPr>
        <w:tblStyle w:val="TableGrid"/>
        <w:tblW w:w="5000" w:type="pct"/>
        <w:tblLayout w:type="fixed"/>
        <w:tblCellMar>
          <w:top w:w="115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625"/>
        <w:gridCol w:w="5760"/>
        <w:gridCol w:w="5125"/>
      </w:tblGrid>
      <w:tr w:rsidR="00DB6B47" w:rsidRPr="008C524B" w14:paraId="1593582A" w14:textId="77777777" w:rsidTr="00BA4A23">
        <w:tc>
          <w:tcPr>
            <w:tcW w:w="625" w:type="dxa"/>
          </w:tcPr>
          <w:p w14:paraId="5BACCE99" w14:textId="77777777" w:rsidR="00DB6B47" w:rsidRPr="009D57D3" w:rsidRDefault="00DB6B47" w:rsidP="00DB6B47">
            <w:pPr>
              <w:numPr>
                <w:ilvl w:val="0"/>
                <w:numId w:val="13"/>
              </w:numPr>
            </w:pPr>
          </w:p>
        </w:tc>
        <w:tc>
          <w:tcPr>
            <w:tcW w:w="5760" w:type="dxa"/>
          </w:tcPr>
          <w:p w14:paraId="116A4498" w14:textId="6DEE2840" w:rsidR="002D2A47" w:rsidRDefault="00794C9E" w:rsidP="002D2A47">
            <w:r>
              <w:t>SSH into your EC2 and o</w:t>
            </w:r>
            <w:r w:rsidR="002D2A47">
              <w:t xml:space="preserve">pen the </w:t>
            </w:r>
            <w:r w:rsidR="00A32283" w:rsidRPr="00A32283">
              <w:rPr>
                <w:rFonts w:ascii="Courier Std" w:hAnsi="Courier Std"/>
                <w:sz w:val="20"/>
                <w:szCs w:val="20"/>
              </w:rPr>
              <w:t>batch_ImportExport.sh</w:t>
            </w:r>
            <w:r w:rsidR="002D2A47">
              <w:t xml:space="preserve"> file for editing:</w:t>
            </w:r>
          </w:p>
          <w:p w14:paraId="0F7EA8BD" w14:textId="33EA9BE8" w:rsidR="00DB6B47" w:rsidRPr="00B1228D" w:rsidRDefault="002D2A47" w:rsidP="00BA4A23">
            <w:pPr>
              <w:rPr>
                <w:rFonts w:ascii="Courier Std" w:hAnsi="Courier Std"/>
                <w:sz w:val="20"/>
              </w:rPr>
            </w:pPr>
            <w:proofErr w:type="spellStart"/>
            <w:r w:rsidRPr="00923FD0">
              <w:rPr>
                <w:rFonts w:ascii="Courier Std" w:hAnsi="Courier Std"/>
                <w:sz w:val="20"/>
              </w:rPr>
              <w:t>sudo</w:t>
            </w:r>
            <w:proofErr w:type="spellEnd"/>
            <w:r w:rsidRPr="00923FD0">
              <w:rPr>
                <w:rFonts w:ascii="Courier Std" w:hAnsi="Courier Std"/>
                <w:sz w:val="20"/>
              </w:rPr>
              <w:t xml:space="preserve"> </w:t>
            </w:r>
            <w:proofErr w:type="spellStart"/>
            <w:r w:rsidRPr="00923FD0">
              <w:rPr>
                <w:rFonts w:ascii="Courier Std" w:hAnsi="Courier Std"/>
                <w:sz w:val="20"/>
              </w:rPr>
              <w:t>nano</w:t>
            </w:r>
            <w:proofErr w:type="spellEnd"/>
            <w:r w:rsidRPr="00923FD0">
              <w:rPr>
                <w:rFonts w:ascii="Courier Std" w:hAnsi="Courier Std"/>
                <w:sz w:val="20"/>
              </w:rPr>
              <w:t xml:space="preserve"> /usr/local/blackboard</w:t>
            </w:r>
            <w:r w:rsidR="0080120B">
              <w:rPr>
                <w:rFonts w:ascii="Courier Std" w:hAnsi="Courier Std"/>
                <w:sz w:val="20"/>
              </w:rPr>
              <w:t>/</w:t>
            </w:r>
            <w:r w:rsidR="0080120B" w:rsidRPr="0080120B">
              <w:rPr>
                <w:rFonts w:ascii="Courier Std" w:hAnsi="Courier Std"/>
                <w:sz w:val="20"/>
              </w:rPr>
              <w:t>apps/content-exchange/bin/batch_ImportExport.sh</w:t>
            </w:r>
          </w:p>
        </w:tc>
        <w:tc>
          <w:tcPr>
            <w:tcW w:w="5125" w:type="dxa"/>
          </w:tcPr>
          <w:p w14:paraId="091C1662" w14:textId="02070E39" w:rsidR="00DB6B47" w:rsidRPr="003A5F9A" w:rsidRDefault="00794C9E" w:rsidP="00BA4A23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</w:rPr>
            </w:pPr>
            <w:r w:rsidRPr="00794C9E">
              <w:rPr>
                <w:rFonts w:ascii="Times New Roman" w:eastAsia="Times New Roman" w:hAnsi="Times New Roman" w:cs="Times New Roman"/>
                <w:noProof/>
                <w:color w:val="000000"/>
              </w:rPr>
              <w:drawing>
                <wp:inline distT="0" distB="0" distL="0" distR="0" wp14:anchorId="63B94AF7" wp14:editId="227A5B5D">
                  <wp:extent cx="2911378" cy="691712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7300" cy="697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4C9E" w:rsidRPr="008C524B" w14:paraId="5F376444" w14:textId="77777777" w:rsidTr="00BA4A23">
        <w:tc>
          <w:tcPr>
            <w:tcW w:w="625" w:type="dxa"/>
          </w:tcPr>
          <w:p w14:paraId="1C157147" w14:textId="77777777" w:rsidR="00794C9E" w:rsidRPr="009D57D3" w:rsidRDefault="00794C9E" w:rsidP="00DB6B47">
            <w:pPr>
              <w:numPr>
                <w:ilvl w:val="0"/>
                <w:numId w:val="13"/>
              </w:numPr>
            </w:pPr>
          </w:p>
        </w:tc>
        <w:tc>
          <w:tcPr>
            <w:tcW w:w="5760" w:type="dxa"/>
          </w:tcPr>
          <w:p w14:paraId="4FA47D6C" w14:textId="4E55C80F" w:rsidR="00794C9E" w:rsidRDefault="00DE35D9" w:rsidP="002D2A47">
            <w:r>
              <w:t>Scroll down to the OPTS section, and</w:t>
            </w:r>
            <w:r w:rsidR="000D4701">
              <w:t xml:space="preserve"> add an additional </w:t>
            </w:r>
            <w:r w:rsidR="00474478">
              <w:t xml:space="preserve">parameter to set the </w:t>
            </w:r>
            <w:r w:rsidR="00474478" w:rsidRPr="00474478">
              <w:t>customized JVM heap size</w:t>
            </w:r>
            <w:r w:rsidR="00474478">
              <w:t xml:space="preserve"> to a minimum of 4GB:</w:t>
            </w:r>
          </w:p>
          <w:p w14:paraId="7DA7641E" w14:textId="3E87E04F" w:rsidR="000D4701" w:rsidRPr="00DE35D9" w:rsidRDefault="000D4701" w:rsidP="002D2A47">
            <w:r w:rsidRPr="00B1228D">
              <w:rPr>
                <w:rFonts w:ascii="Courier Std" w:hAnsi="Courier Std"/>
                <w:sz w:val="20"/>
              </w:rPr>
              <w:t>OPTS="$OPTS -Xmx</w:t>
            </w:r>
            <w:r w:rsidR="00B1228D">
              <w:rPr>
                <w:rFonts w:ascii="Courier Std" w:hAnsi="Courier Std"/>
                <w:sz w:val="20"/>
              </w:rPr>
              <w:t>4</w:t>
            </w:r>
            <w:r w:rsidRPr="00B1228D">
              <w:rPr>
                <w:rFonts w:ascii="Courier Std" w:hAnsi="Courier Std"/>
                <w:sz w:val="20"/>
              </w:rPr>
              <w:t>g"</w:t>
            </w:r>
          </w:p>
        </w:tc>
        <w:tc>
          <w:tcPr>
            <w:tcW w:w="5125" w:type="dxa"/>
          </w:tcPr>
          <w:p w14:paraId="19B8BD00" w14:textId="0D0AB43F" w:rsidR="00794C9E" w:rsidRPr="00794C9E" w:rsidRDefault="0062691F" w:rsidP="00BA4A23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</w:rPr>
            </w:pPr>
            <w:r w:rsidRPr="0062691F">
              <w:rPr>
                <w:rFonts w:ascii="Times New Roman" w:eastAsia="Times New Roman" w:hAnsi="Times New Roman" w:cs="Times New Roman"/>
                <w:noProof/>
                <w:color w:val="000000"/>
              </w:rPr>
              <w:drawing>
                <wp:inline distT="0" distB="0" distL="0" distR="0" wp14:anchorId="6EB19433" wp14:editId="6DED365C">
                  <wp:extent cx="2481884" cy="1141312"/>
                  <wp:effectExtent l="0" t="0" r="0" b="1905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7991" cy="1153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228D" w:rsidRPr="008C524B" w14:paraId="7C4C1D84" w14:textId="77777777" w:rsidTr="00BA4A23">
        <w:tc>
          <w:tcPr>
            <w:tcW w:w="625" w:type="dxa"/>
          </w:tcPr>
          <w:p w14:paraId="2F208392" w14:textId="77777777" w:rsidR="00B1228D" w:rsidRPr="009D57D3" w:rsidRDefault="00B1228D" w:rsidP="00DB6B47">
            <w:pPr>
              <w:numPr>
                <w:ilvl w:val="0"/>
                <w:numId w:val="13"/>
              </w:numPr>
            </w:pPr>
          </w:p>
        </w:tc>
        <w:tc>
          <w:tcPr>
            <w:tcW w:w="5760" w:type="dxa"/>
          </w:tcPr>
          <w:p w14:paraId="0D64351C" w14:textId="6248F6E3" w:rsidR="00B1228D" w:rsidRDefault="009E2468" w:rsidP="002D2A47">
            <w:r>
              <w:t>Exit (</w:t>
            </w:r>
            <w:r w:rsidRPr="005014C3">
              <w:rPr>
                <w:rFonts w:ascii="Courier Std" w:hAnsi="Courier Std"/>
                <w:sz w:val="20"/>
                <w:szCs w:val="20"/>
              </w:rPr>
              <w:t>^X</w:t>
            </w:r>
            <w:r>
              <w:t>), save (</w:t>
            </w:r>
            <w:r w:rsidRPr="005014C3">
              <w:rPr>
                <w:rFonts w:ascii="Courier Std" w:hAnsi="Courier Std"/>
                <w:sz w:val="20"/>
              </w:rPr>
              <w:t>Y</w:t>
            </w:r>
            <w:r>
              <w:t>), and update (</w:t>
            </w:r>
            <w:r w:rsidRPr="00435B39">
              <w:rPr>
                <w:rFonts w:ascii="Courier Std" w:hAnsi="Courier Std"/>
                <w:sz w:val="20"/>
              </w:rPr>
              <w:t>Enter</w:t>
            </w:r>
            <w:r>
              <w:t xml:space="preserve">) the file (back to </w:t>
            </w:r>
            <w:r w:rsidRPr="00923FD0">
              <w:rPr>
                <w:rFonts w:ascii="Courier Std" w:hAnsi="Courier Std"/>
                <w:sz w:val="20"/>
              </w:rPr>
              <w:t>/usr/local/blackboard</w:t>
            </w:r>
            <w:r>
              <w:rPr>
                <w:rFonts w:ascii="Courier Std" w:hAnsi="Courier Std"/>
                <w:sz w:val="20"/>
              </w:rPr>
              <w:t>/</w:t>
            </w:r>
            <w:r w:rsidRPr="0080120B">
              <w:rPr>
                <w:rFonts w:ascii="Courier Std" w:hAnsi="Courier Std"/>
                <w:sz w:val="20"/>
              </w:rPr>
              <w:t>apps/content-exchange/bin/batch_ImportExport.sh</w:t>
            </w:r>
            <w:r w:rsidR="000A119B">
              <w:t>)</w:t>
            </w:r>
          </w:p>
        </w:tc>
        <w:tc>
          <w:tcPr>
            <w:tcW w:w="5125" w:type="dxa"/>
          </w:tcPr>
          <w:p w14:paraId="58562812" w14:textId="015455D1" w:rsidR="00B1228D" w:rsidRPr="0062691F" w:rsidRDefault="00DD6DDE" w:rsidP="00BA4A23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</w:rPr>
            </w:pPr>
            <w:r w:rsidRPr="00DD6DDE">
              <w:rPr>
                <w:rFonts w:ascii="Times New Roman" w:eastAsia="Times New Roman" w:hAnsi="Times New Roman" w:cs="Times New Roman"/>
                <w:noProof/>
                <w:color w:val="000000"/>
              </w:rPr>
              <w:drawing>
                <wp:inline distT="0" distB="0" distL="0" distR="0" wp14:anchorId="1B6CD64B" wp14:editId="515D1251">
                  <wp:extent cx="2468245" cy="931328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3992" cy="937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4219F9" w14:textId="77777777" w:rsidR="00DB6B47" w:rsidRDefault="00DB6B47" w:rsidP="009D57D3">
      <w:pPr>
        <w:pStyle w:val="Heading1"/>
      </w:pPr>
    </w:p>
    <w:p w14:paraId="31691B71" w14:textId="77777777" w:rsidR="00DB6B47" w:rsidRDefault="00DB6B47" w:rsidP="009D57D3">
      <w:pPr>
        <w:pStyle w:val="Heading1"/>
      </w:pPr>
    </w:p>
    <w:p w14:paraId="0D46A76A" w14:textId="77777777" w:rsidR="00753E22" w:rsidRDefault="00753E22">
      <w:pPr>
        <w:spacing w:after="200" w:line="276" w:lineRule="auto"/>
        <w:rPr>
          <w:rFonts w:asciiTheme="majorHAnsi" w:eastAsiaTheme="majorEastAsia" w:hAnsiTheme="majorHAnsi" w:cstheme="majorBidi"/>
          <w:bCs/>
          <w:color w:val="18276C" w:themeColor="text2"/>
          <w:sz w:val="32"/>
          <w:szCs w:val="28"/>
        </w:rPr>
      </w:pPr>
      <w:r>
        <w:br w:type="page"/>
      </w:r>
    </w:p>
    <w:p w14:paraId="67603177" w14:textId="5DE74B75" w:rsidR="00AD265A" w:rsidRPr="009D57D3" w:rsidRDefault="002F7211" w:rsidP="009D57D3">
      <w:pPr>
        <w:pStyle w:val="Heading1"/>
      </w:pPr>
      <w:r>
        <w:lastRenderedPageBreak/>
        <w:t>Capturing</w:t>
      </w:r>
      <w:r w:rsidR="00BB52BD">
        <w:t xml:space="preserve"> T&amp;L Data from Source EC2</w:t>
      </w:r>
      <w:r w:rsidR="00AD265A" w:rsidRPr="009D57D3">
        <w:t>:</w:t>
      </w:r>
    </w:p>
    <w:tbl>
      <w:tblPr>
        <w:tblStyle w:val="TableGrid"/>
        <w:tblW w:w="5000" w:type="pct"/>
        <w:tblLayout w:type="fixed"/>
        <w:tblCellMar>
          <w:top w:w="115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625"/>
        <w:gridCol w:w="5760"/>
        <w:gridCol w:w="5125"/>
      </w:tblGrid>
      <w:tr w:rsidR="00276072" w:rsidRPr="008C524B" w14:paraId="1CE48042" w14:textId="77777777" w:rsidTr="00BC39F2">
        <w:tc>
          <w:tcPr>
            <w:tcW w:w="625" w:type="dxa"/>
          </w:tcPr>
          <w:p w14:paraId="27295BCC" w14:textId="77777777" w:rsidR="00276072" w:rsidRPr="009D57D3" w:rsidRDefault="00276072" w:rsidP="00DB6B47">
            <w:pPr>
              <w:numPr>
                <w:ilvl w:val="0"/>
                <w:numId w:val="12"/>
              </w:numPr>
            </w:pPr>
          </w:p>
        </w:tc>
        <w:tc>
          <w:tcPr>
            <w:tcW w:w="5760" w:type="dxa"/>
          </w:tcPr>
          <w:p w14:paraId="14A84AC2" w14:textId="1D7FAFDC" w:rsidR="00A76005" w:rsidRDefault="00195BD2" w:rsidP="008C524B">
            <w:r w:rsidRPr="0091330B">
              <w:rPr>
                <w:b/>
              </w:rPr>
              <w:t xml:space="preserve">Capture </w:t>
            </w:r>
            <w:r w:rsidR="00871F75" w:rsidRPr="0091330B">
              <w:rPr>
                <w:b/>
              </w:rPr>
              <w:t>system users</w:t>
            </w:r>
            <w:r w:rsidR="00643C16" w:rsidRPr="0091330B">
              <w:rPr>
                <w:b/>
              </w:rPr>
              <w:t>:</w:t>
            </w:r>
            <w:r w:rsidR="00643C16">
              <w:t xml:space="preserve"> </w:t>
            </w:r>
            <w:r w:rsidR="00643C16" w:rsidRPr="00643C16">
              <w:t xml:space="preserve">On </w:t>
            </w:r>
            <w:r w:rsidR="00643C16">
              <w:t>the Source EC2</w:t>
            </w:r>
            <w:r w:rsidR="0091330B">
              <w:t>,</w:t>
            </w:r>
            <w:r w:rsidR="00643C16" w:rsidRPr="00643C16">
              <w:t xml:space="preserve"> run SQL to pull </w:t>
            </w:r>
            <w:r w:rsidR="00EA6992">
              <w:t xml:space="preserve">a list of </w:t>
            </w:r>
            <w:r w:rsidR="00DB2BDD">
              <w:t xml:space="preserve">real </w:t>
            </w:r>
            <w:r w:rsidR="00643C16" w:rsidRPr="00643C16">
              <w:t>users</w:t>
            </w:r>
            <w:r w:rsidR="00EA6992">
              <w:t xml:space="preserve"> </w:t>
            </w:r>
            <w:r w:rsidR="00B1313E">
              <w:t>in Snapshot Flat File format</w:t>
            </w:r>
            <w:r w:rsidR="00643C16">
              <w:t>:</w:t>
            </w:r>
          </w:p>
          <w:p w14:paraId="6493EA85" w14:textId="77777777" w:rsidR="00C45770" w:rsidRDefault="00C45770" w:rsidP="008C524B">
            <w:pPr>
              <w:rPr>
                <w:rFonts w:ascii="Courier Std" w:hAnsi="Courier Std"/>
                <w:sz w:val="20"/>
              </w:rPr>
            </w:pPr>
            <w:proofErr w:type="spellStart"/>
            <w:r w:rsidRPr="00C45770">
              <w:rPr>
                <w:rFonts w:ascii="Courier Std" w:hAnsi="Courier Std"/>
                <w:sz w:val="20"/>
              </w:rPr>
              <w:t>USERS_Query_to_Snapshot_Flat_File.sql</w:t>
            </w:r>
            <w:proofErr w:type="spellEnd"/>
          </w:p>
          <w:p w14:paraId="4CFD7EA9" w14:textId="6442751E" w:rsidR="00AC758C" w:rsidRDefault="00FF6A6D" w:rsidP="008C524B">
            <w:r>
              <w:t>Save the</w:t>
            </w:r>
            <w:r w:rsidR="008B3C88">
              <w:t xml:space="preserve"> </w:t>
            </w:r>
            <w:r w:rsidR="00B1313E">
              <w:t xml:space="preserve">results of the query </w:t>
            </w:r>
            <w:r w:rsidR="008B3C88">
              <w:t>o</w:t>
            </w:r>
            <w:r w:rsidR="00643C16" w:rsidRPr="00643C16">
              <w:t xml:space="preserve">utput </w:t>
            </w:r>
            <w:r>
              <w:t>as a tab-delimited text file.</w:t>
            </w:r>
            <w:r w:rsidR="00AC758C">
              <w:t xml:space="preserve"> It should resemble this example:</w:t>
            </w:r>
          </w:p>
          <w:p w14:paraId="78B3746D" w14:textId="3CCD951E" w:rsidR="00F52BA9" w:rsidRPr="00754F8A" w:rsidRDefault="00B9547F" w:rsidP="00754F8A">
            <w:pPr>
              <w:spacing w:after="0" w:line="240" w:lineRule="auto"/>
              <w:rPr>
                <w:rFonts w:ascii="Courier Std" w:hAnsi="Courier Std"/>
                <w:sz w:val="20"/>
              </w:rPr>
            </w:pPr>
            <w:r w:rsidRPr="00B9547F">
              <w:rPr>
                <w:rFonts w:ascii="Courier Std" w:hAnsi="Courier Std"/>
                <w:sz w:val="20"/>
              </w:rPr>
              <w:t>USERS_Snapshot_Flat_File_example.txt</w:t>
            </w:r>
          </w:p>
        </w:tc>
        <w:tc>
          <w:tcPr>
            <w:tcW w:w="5125" w:type="dxa"/>
          </w:tcPr>
          <w:p w14:paraId="2A2F3F1F" w14:textId="77777777" w:rsidR="00276072" w:rsidRDefault="00BC39F2" w:rsidP="00BC39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39F2">
              <w:rPr>
                <w:rFonts w:ascii="Times New Roman" w:eastAsia="Times New Roman" w:hAnsi="Times New Roman" w:cs="Times New Roman"/>
                <w:noProof/>
                <w:color w:val="000000"/>
              </w:rPr>
              <w:drawing>
                <wp:inline distT="0" distB="0" distL="0" distR="0" wp14:anchorId="1F906BD8" wp14:editId="30570385">
                  <wp:extent cx="2559899" cy="1547446"/>
                  <wp:effectExtent l="0" t="0" r="0" b="254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865" cy="1589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867934" w14:textId="149B345F" w:rsidR="00AC3404" w:rsidRPr="00840012" w:rsidRDefault="00AC3404" w:rsidP="00BC39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3404">
              <w:rPr>
                <w:rFonts w:ascii="Times New Roman" w:eastAsia="Times New Roman" w:hAnsi="Times New Roman" w:cs="Times New Roman"/>
                <w:noProof/>
                <w:color w:val="000000"/>
              </w:rPr>
              <w:drawing>
                <wp:inline distT="0" distB="0" distL="0" distR="0" wp14:anchorId="2134D14B" wp14:editId="0DEEC948">
                  <wp:extent cx="2486873" cy="907366"/>
                  <wp:effectExtent l="0" t="0" r="254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524" cy="934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4F8A" w:rsidRPr="008C524B" w14:paraId="4B6B0D85" w14:textId="77777777" w:rsidTr="00BC39F2">
        <w:tc>
          <w:tcPr>
            <w:tcW w:w="625" w:type="dxa"/>
          </w:tcPr>
          <w:p w14:paraId="0B4697AB" w14:textId="77777777" w:rsidR="00754F8A" w:rsidRPr="009D57D3" w:rsidRDefault="00754F8A" w:rsidP="00DB6B47">
            <w:pPr>
              <w:numPr>
                <w:ilvl w:val="0"/>
                <w:numId w:val="12"/>
              </w:numPr>
            </w:pPr>
          </w:p>
        </w:tc>
        <w:tc>
          <w:tcPr>
            <w:tcW w:w="5760" w:type="dxa"/>
          </w:tcPr>
          <w:p w14:paraId="7DDFF85B" w14:textId="0C300ED3" w:rsidR="00754F8A" w:rsidRDefault="00754F8A" w:rsidP="00754F8A">
            <w:r w:rsidRPr="00EE0F4A">
              <w:rPr>
                <w:b/>
              </w:rPr>
              <w:t xml:space="preserve">Capture </w:t>
            </w:r>
            <w:r>
              <w:rPr>
                <w:b/>
              </w:rPr>
              <w:t>Batch Restore C</w:t>
            </w:r>
            <w:r w:rsidRPr="00EE0F4A">
              <w:rPr>
                <w:b/>
              </w:rPr>
              <w:t xml:space="preserve">ourse </w:t>
            </w:r>
            <w:r>
              <w:rPr>
                <w:b/>
              </w:rPr>
              <w:t>L</w:t>
            </w:r>
            <w:r w:rsidRPr="00EE0F4A">
              <w:rPr>
                <w:b/>
              </w:rPr>
              <w:t>ist:</w:t>
            </w:r>
            <w:r>
              <w:t xml:space="preserve"> On the Source EC2, run SQL to pull a list of real courses in Batch </w:t>
            </w:r>
            <w:r w:rsidR="00F13E6C">
              <w:t xml:space="preserve">Restore </w:t>
            </w:r>
            <w:r>
              <w:t>Course</w:t>
            </w:r>
            <w:r w:rsidR="00F13E6C">
              <w:t>s</w:t>
            </w:r>
            <w:r>
              <w:t xml:space="preserve"> </w:t>
            </w:r>
            <w:r w:rsidR="00F13E6C">
              <w:t>feed f</w:t>
            </w:r>
            <w:r>
              <w:t>ile format:</w:t>
            </w:r>
          </w:p>
          <w:p w14:paraId="0C72ED5B" w14:textId="77777777" w:rsidR="005F56CD" w:rsidRDefault="005F56CD" w:rsidP="00754F8A">
            <w:pPr>
              <w:rPr>
                <w:rFonts w:ascii="Courier Std" w:hAnsi="Courier Std"/>
                <w:sz w:val="20"/>
              </w:rPr>
            </w:pPr>
            <w:proofErr w:type="spellStart"/>
            <w:r w:rsidRPr="005F56CD">
              <w:rPr>
                <w:rFonts w:ascii="Courier Std" w:hAnsi="Courier Std"/>
                <w:sz w:val="20"/>
              </w:rPr>
              <w:t>COURSES_Query_to_Batch_Restore.sql</w:t>
            </w:r>
            <w:proofErr w:type="spellEnd"/>
          </w:p>
          <w:p w14:paraId="1CBFE3EB" w14:textId="0947396E" w:rsidR="00754F8A" w:rsidRDefault="00754F8A" w:rsidP="00754F8A">
            <w:r>
              <w:t>Save the results of the query o</w:t>
            </w:r>
            <w:r w:rsidRPr="00643C16">
              <w:t xml:space="preserve">utput </w:t>
            </w:r>
            <w:r>
              <w:t>as a comma-delimited text file (no headers). It should resemble this example:</w:t>
            </w:r>
          </w:p>
          <w:p w14:paraId="29AE450F" w14:textId="77777777" w:rsidR="00754F8A" w:rsidRDefault="00686F36" w:rsidP="008C524B">
            <w:pPr>
              <w:rPr>
                <w:rFonts w:ascii="Courier Std" w:hAnsi="Courier Std"/>
                <w:sz w:val="20"/>
              </w:rPr>
            </w:pPr>
            <w:r w:rsidRPr="00686F36">
              <w:rPr>
                <w:rFonts w:ascii="Courier Std" w:hAnsi="Courier Std"/>
                <w:sz w:val="20"/>
              </w:rPr>
              <w:t>COURSES_Batch_Restore_example.txt</w:t>
            </w:r>
          </w:p>
          <w:p w14:paraId="2E3531AC" w14:textId="3ADC0608" w:rsidR="00C66307" w:rsidRPr="00EE0F4A" w:rsidRDefault="002F1648" w:rsidP="008C524B">
            <w:pPr>
              <w:rPr>
                <w:b/>
              </w:rPr>
            </w:pPr>
            <w:r>
              <w:t xml:space="preserve">Note: </w:t>
            </w:r>
            <w:r w:rsidR="00C66307">
              <w:t xml:space="preserve">This Batch Restore course feed file will be used </w:t>
            </w:r>
            <w:r>
              <w:t>in step 17 to restore the courses onto the Destination EC2.</w:t>
            </w:r>
          </w:p>
        </w:tc>
        <w:tc>
          <w:tcPr>
            <w:tcW w:w="5125" w:type="dxa"/>
          </w:tcPr>
          <w:p w14:paraId="617BA990" w14:textId="4E5C3C18" w:rsidR="00754F8A" w:rsidRDefault="00533FB8" w:rsidP="00BC39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3FB8">
              <w:rPr>
                <w:rFonts w:ascii="Times New Roman" w:eastAsia="Times New Roman" w:hAnsi="Times New Roman" w:cs="Times New Roman"/>
                <w:noProof/>
                <w:color w:val="000000"/>
              </w:rPr>
              <w:drawing>
                <wp:inline distT="0" distB="0" distL="0" distR="0" wp14:anchorId="437A4B85" wp14:editId="29951CA8">
                  <wp:extent cx="2741253" cy="1343465"/>
                  <wp:effectExtent l="0" t="0" r="2540" b="317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2228" cy="1383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BF4FF4" w14:textId="5C0B7E56" w:rsidR="00AB5ECD" w:rsidRPr="00E56FC2" w:rsidRDefault="00AB5ECD" w:rsidP="00BC39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5ECD">
              <w:rPr>
                <w:rFonts w:ascii="Times New Roman" w:eastAsia="Times New Roman" w:hAnsi="Times New Roman" w:cs="Times New Roman"/>
                <w:noProof/>
                <w:color w:val="000000"/>
              </w:rPr>
              <w:drawing>
                <wp:inline distT="0" distB="0" distL="0" distR="0" wp14:anchorId="3FFA9E5B" wp14:editId="109A7B8F">
                  <wp:extent cx="2774984" cy="407035"/>
                  <wp:effectExtent l="0" t="0" r="635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3496" cy="4126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5D3C" w:rsidRPr="008C524B" w14:paraId="5577BCA5" w14:textId="77777777" w:rsidTr="00BC39F2">
        <w:tc>
          <w:tcPr>
            <w:tcW w:w="625" w:type="dxa"/>
          </w:tcPr>
          <w:p w14:paraId="47093C93" w14:textId="77777777" w:rsidR="00A45D3C" w:rsidRPr="009D57D3" w:rsidRDefault="00A45D3C" w:rsidP="00DB6B47">
            <w:pPr>
              <w:numPr>
                <w:ilvl w:val="0"/>
                <w:numId w:val="12"/>
              </w:numPr>
            </w:pPr>
          </w:p>
        </w:tc>
        <w:tc>
          <w:tcPr>
            <w:tcW w:w="5760" w:type="dxa"/>
          </w:tcPr>
          <w:p w14:paraId="69D36EDB" w14:textId="457EAE80" w:rsidR="00A45D3C" w:rsidRDefault="0091330B" w:rsidP="008C524B">
            <w:r w:rsidRPr="00EE0F4A">
              <w:rPr>
                <w:b/>
              </w:rPr>
              <w:t xml:space="preserve">Capture </w:t>
            </w:r>
            <w:r w:rsidR="007A3316">
              <w:rPr>
                <w:b/>
              </w:rPr>
              <w:t xml:space="preserve">Batch Archive </w:t>
            </w:r>
            <w:r w:rsidR="00862715">
              <w:rPr>
                <w:b/>
              </w:rPr>
              <w:t>C</w:t>
            </w:r>
            <w:r w:rsidR="00EE0F4A" w:rsidRPr="00EE0F4A">
              <w:rPr>
                <w:b/>
              </w:rPr>
              <w:t>ourse</w:t>
            </w:r>
            <w:r w:rsidRPr="00EE0F4A">
              <w:rPr>
                <w:b/>
              </w:rPr>
              <w:t xml:space="preserve"> </w:t>
            </w:r>
            <w:r w:rsidR="00862715">
              <w:rPr>
                <w:b/>
              </w:rPr>
              <w:t>L</w:t>
            </w:r>
            <w:r w:rsidRPr="00EE0F4A">
              <w:rPr>
                <w:b/>
              </w:rPr>
              <w:t>ist:</w:t>
            </w:r>
            <w:r>
              <w:t xml:space="preserve"> On the Source EC2, run SQL to </w:t>
            </w:r>
            <w:r w:rsidR="00EE0F4A">
              <w:t xml:space="preserve">pull a list of </w:t>
            </w:r>
            <w:r w:rsidR="00DB2BDD">
              <w:t xml:space="preserve">real </w:t>
            </w:r>
            <w:r w:rsidR="00EE0F4A">
              <w:t xml:space="preserve">courses in Batch </w:t>
            </w:r>
            <w:r w:rsidR="00F13E6C">
              <w:t>Archive Courses feed</w:t>
            </w:r>
            <w:r w:rsidR="00EE0F4A">
              <w:t xml:space="preserve"> </w:t>
            </w:r>
            <w:r w:rsidR="00F13E6C">
              <w:t>f</w:t>
            </w:r>
            <w:r w:rsidR="009C412B">
              <w:t>ile format:</w:t>
            </w:r>
          </w:p>
          <w:p w14:paraId="1D0B7363" w14:textId="77777777" w:rsidR="00B9547F" w:rsidRPr="00B9547F" w:rsidRDefault="00B9547F" w:rsidP="00744F87">
            <w:pPr>
              <w:rPr>
                <w:rFonts w:ascii="Courier Std" w:hAnsi="Courier Std"/>
                <w:sz w:val="20"/>
              </w:rPr>
            </w:pPr>
            <w:proofErr w:type="spellStart"/>
            <w:r w:rsidRPr="00B9547F">
              <w:rPr>
                <w:rFonts w:ascii="Courier Std" w:hAnsi="Courier Std"/>
                <w:sz w:val="20"/>
              </w:rPr>
              <w:t>COURSES_Query_to_Batch_Archive.sql</w:t>
            </w:r>
            <w:proofErr w:type="spellEnd"/>
          </w:p>
          <w:p w14:paraId="17EB2EC9" w14:textId="37BF03C7" w:rsidR="00744F87" w:rsidRDefault="00744F87" w:rsidP="00744F87">
            <w:r>
              <w:t>Save the results of the query o</w:t>
            </w:r>
            <w:r w:rsidRPr="00643C16">
              <w:t xml:space="preserve">utput </w:t>
            </w:r>
            <w:r>
              <w:t>as a comma-delimited text file</w:t>
            </w:r>
            <w:r w:rsidR="00416A5E">
              <w:t xml:space="preserve"> (no headers)</w:t>
            </w:r>
            <w:r>
              <w:t>. It should resemble this example:</w:t>
            </w:r>
          </w:p>
          <w:p w14:paraId="4865A7B2" w14:textId="3C8BCAB0" w:rsidR="009C412B" w:rsidRPr="00907B25" w:rsidRDefault="00AB1AB3" w:rsidP="008C524B">
            <w:pPr>
              <w:rPr>
                <w:rFonts w:ascii="Courier Std" w:hAnsi="Courier Std"/>
                <w:sz w:val="20"/>
              </w:rPr>
            </w:pPr>
            <w:r w:rsidRPr="00AB1AB3">
              <w:rPr>
                <w:rFonts w:ascii="Courier Std" w:hAnsi="Courier Std"/>
                <w:sz w:val="20"/>
              </w:rPr>
              <w:t>COURSES_Batch_Archive_example.txt</w:t>
            </w:r>
          </w:p>
        </w:tc>
        <w:tc>
          <w:tcPr>
            <w:tcW w:w="5125" w:type="dxa"/>
          </w:tcPr>
          <w:p w14:paraId="5F585F96" w14:textId="31A22E75" w:rsidR="00A45D3C" w:rsidRDefault="00E56FC2" w:rsidP="00BC39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6FC2">
              <w:rPr>
                <w:rFonts w:ascii="Times New Roman" w:eastAsia="Times New Roman" w:hAnsi="Times New Roman" w:cs="Times New Roman"/>
                <w:noProof/>
                <w:color w:val="000000"/>
              </w:rPr>
              <w:drawing>
                <wp:inline distT="0" distB="0" distL="0" distR="0" wp14:anchorId="35DD175F" wp14:editId="1856B9E0">
                  <wp:extent cx="2969312" cy="1252025"/>
                  <wp:effectExtent l="0" t="0" r="2540" b="571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9866" cy="12775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DF3EC3" w14:textId="15105EE4" w:rsidR="00AB1AB3" w:rsidRPr="00BC39F2" w:rsidRDefault="00B45B45" w:rsidP="00BC39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45B45">
              <w:rPr>
                <w:rFonts w:ascii="Times New Roman" w:eastAsia="Times New Roman" w:hAnsi="Times New Roman" w:cs="Times New Roman"/>
                <w:noProof/>
                <w:color w:val="000000"/>
              </w:rPr>
              <w:drawing>
                <wp:inline distT="0" distB="0" distL="0" distR="0" wp14:anchorId="301520C7" wp14:editId="6895BD17">
                  <wp:extent cx="2900330" cy="710418"/>
                  <wp:effectExtent l="0" t="0" r="0" b="127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7712" cy="73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61D57A" w14:textId="77777777" w:rsidR="00907B25" w:rsidRDefault="00907B25">
      <w:r>
        <w:br w:type="page"/>
      </w:r>
    </w:p>
    <w:tbl>
      <w:tblPr>
        <w:tblStyle w:val="TableGrid"/>
        <w:tblW w:w="5000" w:type="pct"/>
        <w:tblLayout w:type="fixed"/>
        <w:tblCellMar>
          <w:top w:w="115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625"/>
        <w:gridCol w:w="5760"/>
        <w:gridCol w:w="5125"/>
      </w:tblGrid>
      <w:tr w:rsidR="00862715" w:rsidRPr="008C524B" w14:paraId="6D7B01BD" w14:textId="77777777" w:rsidTr="00BC39F2">
        <w:tc>
          <w:tcPr>
            <w:tcW w:w="625" w:type="dxa"/>
          </w:tcPr>
          <w:p w14:paraId="01F9E7A8" w14:textId="20FE3C73" w:rsidR="00862715" w:rsidRPr="009D57D3" w:rsidRDefault="00862715" w:rsidP="00DB6B47">
            <w:pPr>
              <w:numPr>
                <w:ilvl w:val="0"/>
                <w:numId w:val="12"/>
              </w:numPr>
            </w:pPr>
          </w:p>
        </w:tc>
        <w:tc>
          <w:tcPr>
            <w:tcW w:w="5760" w:type="dxa"/>
          </w:tcPr>
          <w:p w14:paraId="25D520CB" w14:textId="77777777" w:rsidR="00907B25" w:rsidRDefault="00862715" w:rsidP="00014246">
            <w:r>
              <w:rPr>
                <w:b/>
              </w:rPr>
              <w:t xml:space="preserve">Batch Archive Courses: </w:t>
            </w:r>
            <w:r w:rsidR="000C540C">
              <w:t xml:space="preserve">On the Source EC2, </w:t>
            </w:r>
            <w:r w:rsidR="00C42765">
              <w:t xml:space="preserve">SFTP the </w:t>
            </w:r>
            <w:proofErr w:type="spellStart"/>
            <w:r w:rsidR="00C42765">
              <w:t>COURSES_Batch_Archive</w:t>
            </w:r>
            <w:proofErr w:type="spellEnd"/>
            <w:r w:rsidR="00C42765">
              <w:t xml:space="preserve"> file </w:t>
            </w:r>
            <w:r w:rsidR="0042539D">
              <w:t xml:space="preserve">(from step 2 above) to an available directory (ex: </w:t>
            </w:r>
            <w:r w:rsidR="0042539D" w:rsidRPr="00085F8B">
              <w:t>/</w:t>
            </w:r>
            <w:proofErr w:type="spellStart"/>
            <w:r w:rsidR="0042539D" w:rsidRPr="00085F8B">
              <w:t>var</w:t>
            </w:r>
            <w:proofErr w:type="spellEnd"/>
            <w:r w:rsidR="0042539D" w:rsidRPr="00085F8B">
              <w:t>/</w:t>
            </w:r>
            <w:proofErr w:type="spellStart"/>
            <w:r w:rsidR="0042539D" w:rsidRPr="00085F8B">
              <w:t>tmp</w:t>
            </w:r>
            <w:proofErr w:type="spellEnd"/>
            <w:r w:rsidR="0042539D">
              <w:t xml:space="preserve">). </w:t>
            </w:r>
          </w:p>
          <w:p w14:paraId="3861BAE7" w14:textId="60D350F1" w:rsidR="00085F8B" w:rsidRDefault="0042539D" w:rsidP="00014246">
            <w:r>
              <w:t>R</w:t>
            </w:r>
            <w:r w:rsidR="000C540C">
              <w:t xml:space="preserve">un the </w:t>
            </w:r>
            <w:r w:rsidR="00085F8B">
              <w:t xml:space="preserve">Batch Import-Export </w:t>
            </w:r>
            <w:r>
              <w:t xml:space="preserve">script against the </w:t>
            </w:r>
            <w:r w:rsidR="00EE0848">
              <w:t>file</w:t>
            </w:r>
            <w:r w:rsidR="0080090D">
              <w:t xml:space="preserve"> in </w:t>
            </w:r>
            <w:r w:rsidR="0080090D" w:rsidRPr="00ED3926">
              <w:rPr>
                <w:rFonts w:ascii="Courier Std" w:hAnsi="Courier Std"/>
                <w:sz w:val="20"/>
              </w:rPr>
              <w:t>archive</w:t>
            </w:r>
            <w:r w:rsidR="0080090D">
              <w:t xml:space="preserve"> mode</w:t>
            </w:r>
            <w:r w:rsidR="00EE0848">
              <w:t>:</w:t>
            </w:r>
          </w:p>
          <w:p w14:paraId="6B38C2BD" w14:textId="067B16DD" w:rsidR="00085F8B" w:rsidRPr="00862715" w:rsidRDefault="00907B25" w:rsidP="00014246">
            <w:proofErr w:type="spellStart"/>
            <w:r w:rsidRPr="00907B25">
              <w:rPr>
                <w:rFonts w:ascii="Courier Std" w:hAnsi="Courier Std"/>
                <w:sz w:val="20"/>
              </w:rPr>
              <w:t>sudo</w:t>
            </w:r>
            <w:proofErr w:type="spellEnd"/>
            <w:r w:rsidRPr="00907B25">
              <w:rPr>
                <w:rFonts w:ascii="Courier Std" w:hAnsi="Courier Std"/>
                <w:sz w:val="20"/>
              </w:rPr>
              <w:t xml:space="preserve"> -u root </w:t>
            </w:r>
            <w:r w:rsidR="00ED3926" w:rsidRPr="00ED3926">
              <w:rPr>
                <w:rFonts w:ascii="Courier Std" w:hAnsi="Courier Std"/>
                <w:sz w:val="20"/>
              </w:rPr>
              <w:t>/usr/local/blackboard/apps/content-exchange/bin/batch_ImportExport.sh -f /</w:t>
            </w:r>
            <w:proofErr w:type="spellStart"/>
            <w:r w:rsidR="00ED3926" w:rsidRPr="00ED3926">
              <w:rPr>
                <w:rFonts w:ascii="Courier Std" w:hAnsi="Courier Std"/>
                <w:sz w:val="20"/>
              </w:rPr>
              <w:t>var</w:t>
            </w:r>
            <w:proofErr w:type="spellEnd"/>
            <w:r w:rsidR="00ED3926" w:rsidRPr="00ED3926">
              <w:rPr>
                <w:rFonts w:ascii="Courier Std" w:hAnsi="Courier Std"/>
                <w:sz w:val="20"/>
              </w:rPr>
              <w:t>/</w:t>
            </w:r>
            <w:proofErr w:type="spellStart"/>
            <w:r w:rsidR="00ED3926" w:rsidRPr="00ED3926">
              <w:rPr>
                <w:rFonts w:ascii="Courier Std" w:hAnsi="Courier Std"/>
                <w:sz w:val="20"/>
              </w:rPr>
              <w:t>tmp</w:t>
            </w:r>
            <w:proofErr w:type="spellEnd"/>
            <w:r w:rsidR="00ED3926" w:rsidRPr="00ED3926">
              <w:rPr>
                <w:rFonts w:ascii="Courier Std" w:hAnsi="Courier Std"/>
                <w:sz w:val="20"/>
              </w:rPr>
              <w:t>/COURSES_Batch_Archive_example.txt -l 1 -t archive</w:t>
            </w:r>
          </w:p>
        </w:tc>
        <w:tc>
          <w:tcPr>
            <w:tcW w:w="5125" w:type="dxa"/>
          </w:tcPr>
          <w:p w14:paraId="7B93BB07" w14:textId="6CD43E79" w:rsidR="00862715" w:rsidRPr="00D331D2" w:rsidRDefault="00353A56" w:rsidP="00BC39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53A56">
              <w:rPr>
                <w:rFonts w:ascii="Times New Roman" w:eastAsia="Times New Roman" w:hAnsi="Times New Roman" w:cs="Times New Roman"/>
                <w:noProof/>
                <w:color w:val="000000"/>
              </w:rPr>
              <w:drawing>
                <wp:inline distT="0" distB="0" distL="0" distR="0" wp14:anchorId="256DABB8" wp14:editId="7B618888">
                  <wp:extent cx="3108325" cy="607695"/>
                  <wp:effectExtent l="0" t="0" r="3175" b="190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8325" cy="607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4542" w:rsidRPr="008C524B" w14:paraId="3EC5D80C" w14:textId="77777777" w:rsidTr="00BC39F2">
        <w:tc>
          <w:tcPr>
            <w:tcW w:w="625" w:type="dxa"/>
          </w:tcPr>
          <w:p w14:paraId="4F2BF59F" w14:textId="77777777" w:rsidR="00974542" w:rsidRPr="009D57D3" w:rsidRDefault="00974542" w:rsidP="00DB6B47">
            <w:pPr>
              <w:numPr>
                <w:ilvl w:val="0"/>
                <w:numId w:val="12"/>
              </w:numPr>
            </w:pPr>
          </w:p>
        </w:tc>
        <w:tc>
          <w:tcPr>
            <w:tcW w:w="5760" w:type="dxa"/>
          </w:tcPr>
          <w:p w14:paraId="647AC2FB" w14:textId="668BB237" w:rsidR="00974542" w:rsidRPr="008F2464" w:rsidRDefault="00974542" w:rsidP="00014246">
            <w:r>
              <w:rPr>
                <w:b/>
              </w:rPr>
              <w:t xml:space="preserve">Retain Archived Courses: </w:t>
            </w:r>
            <w:r w:rsidR="008F2464">
              <w:t xml:space="preserve">After the </w:t>
            </w:r>
            <w:r w:rsidR="008F2464" w:rsidRPr="008F2464">
              <w:t>batch_ImportExport.sh</w:t>
            </w:r>
            <w:r w:rsidR="008F2464">
              <w:t xml:space="preserve"> script is finished, </w:t>
            </w:r>
            <w:r w:rsidR="00BB01BC">
              <w:t>there will be</w:t>
            </w:r>
            <w:r w:rsidR="008F2464">
              <w:t xml:space="preserve"> a</w:t>
            </w:r>
            <w:r w:rsidR="00BB01BC">
              <w:t>n</w:t>
            </w:r>
            <w:r w:rsidR="008F2464">
              <w:t xml:space="preserve"> </w:t>
            </w:r>
            <w:r w:rsidR="00BB01BC">
              <w:t xml:space="preserve">Archive File for each course </w:t>
            </w:r>
            <w:r w:rsidR="00DE4BA8">
              <w:t>in the directory specified. It’s usually easiest to SFTP the Course Archive zip files down to your local computer</w:t>
            </w:r>
            <w:r w:rsidR="004D7AFB">
              <w:t xml:space="preserve"> </w:t>
            </w:r>
            <w:r w:rsidR="002C2558">
              <w:t>so they can be uploaded to the Destination EC2 in preparation for the Batch Course Restore process.</w:t>
            </w:r>
          </w:p>
        </w:tc>
        <w:tc>
          <w:tcPr>
            <w:tcW w:w="5125" w:type="dxa"/>
          </w:tcPr>
          <w:p w14:paraId="695A7879" w14:textId="77777777" w:rsidR="00974542" w:rsidRDefault="00974542" w:rsidP="00BC39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4542">
              <w:rPr>
                <w:rFonts w:ascii="Times New Roman" w:eastAsia="Times New Roman" w:hAnsi="Times New Roman" w:cs="Times New Roman"/>
                <w:noProof/>
                <w:color w:val="000000"/>
              </w:rPr>
              <w:drawing>
                <wp:inline distT="0" distB="0" distL="0" distR="0" wp14:anchorId="61FCCD92" wp14:editId="3A674EA1">
                  <wp:extent cx="3108325" cy="434975"/>
                  <wp:effectExtent l="0" t="0" r="3175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8325" cy="434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96F871" w14:textId="35214B90" w:rsidR="00E860BD" w:rsidRPr="00D331D2" w:rsidRDefault="00E860BD" w:rsidP="00BC39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60BD">
              <w:rPr>
                <w:rFonts w:ascii="Times New Roman" w:eastAsia="Times New Roman" w:hAnsi="Times New Roman" w:cs="Times New Roman"/>
                <w:noProof/>
                <w:color w:val="000000"/>
              </w:rPr>
              <w:drawing>
                <wp:inline distT="0" distB="0" distL="0" distR="0" wp14:anchorId="595C9579" wp14:editId="6F52CA50">
                  <wp:extent cx="2606155" cy="1143088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2193" cy="11501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0A2E" w:rsidRPr="008C524B" w14:paraId="072D8B71" w14:textId="77777777" w:rsidTr="00BC39F2">
        <w:tc>
          <w:tcPr>
            <w:tcW w:w="625" w:type="dxa"/>
          </w:tcPr>
          <w:p w14:paraId="1568F77F" w14:textId="77777777" w:rsidR="00EC0A2E" w:rsidRPr="009D57D3" w:rsidRDefault="00EC0A2E" w:rsidP="00DB6B47">
            <w:pPr>
              <w:numPr>
                <w:ilvl w:val="0"/>
                <w:numId w:val="12"/>
              </w:numPr>
            </w:pPr>
          </w:p>
        </w:tc>
        <w:tc>
          <w:tcPr>
            <w:tcW w:w="5760" w:type="dxa"/>
          </w:tcPr>
          <w:p w14:paraId="31E70A05" w14:textId="1CAC4CEE" w:rsidR="00014246" w:rsidRDefault="00014246" w:rsidP="00014246">
            <w:r w:rsidRPr="00EE0F4A">
              <w:rPr>
                <w:b/>
              </w:rPr>
              <w:t xml:space="preserve">Capture </w:t>
            </w:r>
            <w:r>
              <w:rPr>
                <w:b/>
              </w:rPr>
              <w:t>Institutional Roles</w:t>
            </w:r>
            <w:r w:rsidRPr="00EE0F4A">
              <w:rPr>
                <w:b/>
              </w:rPr>
              <w:t>:</w:t>
            </w:r>
            <w:r>
              <w:t xml:space="preserve"> On the Source EC2, run SQL to pull a list of </w:t>
            </w:r>
            <w:r w:rsidR="00E71FE7">
              <w:t>non-default Institutional Roles</w:t>
            </w:r>
            <w:r>
              <w:t xml:space="preserve"> in </w:t>
            </w:r>
            <w:r w:rsidR="003C327A" w:rsidRPr="003C327A">
              <w:t>Batch</w:t>
            </w:r>
            <w:r w:rsidR="003C327A">
              <w:t xml:space="preserve"> </w:t>
            </w:r>
            <w:r w:rsidR="003C327A" w:rsidRPr="003C327A">
              <w:t>Create</w:t>
            </w:r>
            <w:r w:rsidR="003C327A">
              <w:t xml:space="preserve"> </w:t>
            </w:r>
            <w:r w:rsidR="003C327A" w:rsidRPr="003C327A">
              <w:t>Institution</w:t>
            </w:r>
            <w:r w:rsidR="003C327A">
              <w:t xml:space="preserve"> </w:t>
            </w:r>
            <w:r w:rsidR="003C327A" w:rsidRPr="003C327A">
              <w:t>Roles</w:t>
            </w:r>
            <w:r w:rsidR="003C327A">
              <w:t xml:space="preserve"> </w:t>
            </w:r>
            <w:r>
              <w:t>File format:</w:t>
            </w:r>
          </w:p>
          <w:p w14:paraId="4AC385BB" w14:textId="77777777" w:rsidR="00E71FE7" w:rsidRDefault="00E71FE7" w:rsidP="00014246">
            <w:pPr>
              <w:rPr>
                <w:rFonts w:ascii="Courier Std" w:hAnsi="Courier Std"/>
                <w:sz w:val="20"/>
              </w:rPr>
            </w:pPr>
            <w:proofErr w:type="spellStart"/>
            <w:r w:rsidRPr="00E71FE7">
              <w:rPr>
                <w:rFonts w:ascii="Courier Std" w:hAnsi="Courier Std"/>
                <w:sz w:val="20"/>
              </w:rPr>
              <w:t>ROLES_Query_to_Batch_Create_IRs.sql</w:t>
            </w:r>
            <w:proofErr w:type="spellEnd"/>
          </w:p>
          <w:p w14:paraId="2825A9C5" w14:textId="18ACC0DE" w:rsidR="00014246" w:rsidRDefault="00014246" w:rsidP="00014246">
            <w:r>
              <w:t>Save the results of the query o</w:t>
            </w:r>
            <w:r w:rsidRPr="00643C16">
              <w:t xml:space="preserve">utput </w:t>
            </w:r>
            <w:r>
              <w:t xml:space="preserve">as a </w:t>
            </w:r>
            <w:r w:rsidR="003C327A">
              <w:t>tab</w:t>
            </w:r>
            <w:r>
              <w:t>-delimited text file</w:t>
            </w:r>
            <w:r w:rsidR="00416A5E">
              <w:t xml:space="preserve"> (no headers)</w:t>
            </w:r>
            <w:r>
              <w:t>. It should resemble this example:</w:t>
            </w:r>
          </w:p>
          <w:p w14:paraId="36199344" w14:textId="77777777" w:rsidR="00EC0A2E" w:rsidRDefault="00416A5E" w:rsidP="008C524B">
            <w:pPr>
              <w:rPr>
                <w:rFonts w:ascii="Courier Std" w:hAnsi="Courier Std"/>
                <w:sz w:val="20"/>
              </w:rPr>
            </w:pPr>
            <w:r w:rsidRPr="00416A5E">
              <w:rPr>
                <w:rFonts w:ascii="Courier Std" w:hAnsi="Courier Std"/>
                <w:sz w:val="20"/>
              </w:rPr>
              <w:t>ROLES_Batch_Create_Inst_Roles_example.txt</w:t>
            </w:r>
          </w:p>
          <w:p w14:paraId="76EB8C57" w14:textId="79F687D7" w:rsidR="009E49F1" w:rsidRPr="009E49F1" w:rsidRDefault="009E49F1" w:rsidP="008C524B">
            <w:pPr>
              <w:rPr>
                <w:rStyle w:val="Emphasis"/>
              </w:rPr>
            </w:pPr>
            <w:r w:rsidRPr="009E49F1">
              <w:rPr>
                <w:rStyle w:val="Emphasis"/>
              </w:rPr>
              <w:t xml:space="preserve">Administrator Panel </w:t>
            </w:r>
            <w:r w:rsidRPr="009E49F1">
              <w:rPr>
                <w:rStyle w:val="Emphasis"/>
              </w:rPr>
              <w:sym w:font="Wingdings" w:char="F0E0"/>
            </w:r>
            <w:r w:rsidRPr="009E49F1">
              <w:rPr>
                <w:rStyle w:val="Emphasis"/>
              </w:rPr>
              <w:t xml:space="preserve"> Institution Roles</w:t>
            </w:r>
          </w:p>
        </w:tc>
        <w:tc>
          <w:tcPr>
            <w:tcW w:w="5125" w:type="dxa"/>
          </w:tcPr>
          <w:p w14:paraId="226558E4" w14:textId="77777777" w:rsidR="00EC0A2E" w:rsidRDefault="00D331D2" w:rsidP="00BC39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31D2">
              <w:rPr>
                <w:rFonts w:ascii="Times New Roman" w:eastAsia="Times New Roman" w:hAnsi="Times New Roman" w:cs="Times New Roman"/>
                <w:noProof/>
                <w:color w:val="000000"/>
              </w:rPr>
              <w:drawing>
                <wp:inline distT="0" distB="0" distL="0" distR="0" wp14:anchorId="6A0314F8" wp14:editId="68335B07">
                  <wp:extent cx="2471243" cy="1328262"/>
                  <wp:effectExtent l="0" t="0" r="5715" b="571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4841" cy="1335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73D134" w14:textId="72CE5A82" w:rsidR="00D331D2" w:rsidRPr="007533F0" w:rsidRDefault="001A40D4" w:rsidP="00BC39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40D4">
              <w:rPr>
                <w:rFonts w:ascii="Times New Roman" w:eastAsia="Times New Roman" w:hAnsi="Times New Roman" w:cs="Times New Roman"/>
                <w:noProof/>
                <w:color w:val="000000"/>
              </w:rPr>
              <w:drawing>
                <wp:inline distT="0" distB="0" distL="0" distR="0" wp14:anchorId="7173179F" wp14:editId="60E068D5">
                  <wp:extent cx="2718581" cy="473183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0692" cy="4805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40D4" w:rsidRPr="008C524B" w14:paraId="33FD9507" w14:textId="77777777" w:rsidTr="00BC39F2">
        <w:tc>
          <w:tcPr>
            <w:tcW w:w="625" w:type="dxa"/>
          </w:tcPr>
          <w:p w14:paraId="73D0C515" w14:textId="77777777" w:rsidR="001A40D4" w:rsidRPr="009D57D3" w:rsidRDefault="001A40D4" w:rsidP="00DB6B47">
            <w:pPr>
              <w:numPr>
                <w:ilvl w:val="0"/>
                <w:numId w:val="12"/>
              </w:numPr>
            </w:pPr>
          </w:p>
        </w:tc>
        <w:tc>
          <w:tcPr>
            <w:tcW w:w="5760" w:type="dxa"/>
          </w:tcPr>
          <w:p w14:paraId="627C5F80" w14:textId="2E5EBD0C" w:rsidR="000C5121" w:rsidRDefault="00E80204" w:rsidP="00014246">
            <w:r w:rsidRPr="001307F2">
              <w:rPr>
                <w:b/>
              </w:rPr>
              <w:t>Capture Custom Course Roles:</w:t>
            </w:r>
            <w:r>
              <w:t xml:space="preserve"> </w:t>
            </w:r>
            <w:r w:rsidR="00746FF3">
              <w:t xml:space="preserve">There is no batch import/export </w:t>
            </w:r>
            <w:r w:rsidR="00C63E2C">
              <w:t>functionality</w:t>
            </w:r>
            <w:r w:rsidR="00746FF3">
              <w:t xml:space="preserve"> for custom course roles. If </w:t>
            </w:r>
            <w:r w:rsidR="001307F2">
              <w:t xml:space="preserve">any </w:t>
            </w:r>
            <w:r w:rsidR="00746FF3">
              <w:t xml:space="preserve">custom course roles need to be </w:t>
            </w:r>
            <w:r w:rsidR="0026106F">
              <w:t xml:space="preserve">recreated on the destination EC2, login to the source EC2 as a System Administrator and </w:t>
            </w:r>
            <w:r w:rsidR="00746FF3">
              <w:t xml:space="preserve">make note of the </w:t>
            </w:r>
            <w:r w:rsidR="003D7BF6">
              <w:t xml:space="preserve">Role ID, Role Name, and </w:t>
            </w:r>
            <w:r w:rsidR="00C63E2C" w:rsidRPr="00C63E2C">
              <w:t>Privileges</w:t>
            </w:r>
            <w:r w:rsidR="0026106F">
              <w:t xml:space="preserve"> of any </w:t>
            </w:r>
            <w:r w:rsidR="001307F2">
              <w:t>custom Course Roles.</w:t>
            </w:r>
          </w:p>
          <w:p w14:paraId="2B25B975" w14:textId="3B50BCD4" w:rsidR="000C5121" w:rsidRPr="000C5121" w:rsidRDefault="000C5121" w:rsidP="00014246">
            <w:pPr>
              <w:rPr>
                <w:rStyle w:val="Emphasis"/>
              </w:rPr>
            </w:pPr>
            <w:r w:rsidRPr="000C5121">
              <w:rPr>
                <w:rStyle w:val="Emphasis"/>
              </w:rPr>
              <w:t xml:space="preserve">Administrator Panel </w:t>
            </w:r>
            <w:r w:rsidRPr="000C5121">
              <w:rPr>
                <w:rStyle w:val="Emphasis"/>
              </w:rPr>
              <w:sym w:font="Wingdings" w:char="F0E0"/>
            </w:r>
            <w:r w:rsidRPr="000C5121">
              <w:rPr>
                <w:rStyle w:val="Emphasis"/>
              </w:rPr>
              <w:t xml:space="preserve"> Course/Organization Roles</w:t>
            </w:r>
          </w:p>
        </w:tc>
        <w:tc>
          <w:tcPr>
            <w:tcW w:w="5125" w:type="dxa"/>
          </w:tcPr>
          <w:p w14:paraId="1140F052" w14:textId="6710B809" w:rsidR="001A40D4" w:rsidRDefault="000C5060" w:rsidP="00BC39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5060">
              <w:rPr>
                <w:rFonts w:ascii="Times New Roman" w:eastAsia="Times New Roman" w:hAnsi="Times New Roman" w:cs="Times New Roman"/>
                <w:noProof/>
                <w:color w:val="000000"/>
              </w:rPr>
              <w:drawing>
                <wp:inline distT="0" distB="0" distL="0" distR="0" wp14:anchorId="077129FC" wp14:editId="2715488F">
                  <wp:extent cx="2762362" cy="771994"/>
                  <wp:effectExtent l="0" t="0" r="0" b="317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5474" cy="7840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4876AC" w14:textId="68FBFEE1" w:rsidR="005A387C" w:rsidRPr="00D331D2" w:rsidRDefault="008E0495" w:rsidP="00BC39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0495">
              <w:rPr>
                <w:rFonts w:ascii="Times New Roman" w:eastAsia="Times New Roman" w:hAnsi="Times New Roman" w:cs="Times New Roman"/>
                <w:noProof/>
                <w:color w:val="000000"/>
              </w:rPr>
              <w:drawing>
                <wp:inline distT="0" distB="0" distL="0" distR="0" wp14:anchorId="266DEB23" wp14:editId="3393D37D">
                  <wp:extent cx="2501262" cy="1204387"/>
                  <wp:effectExtent l="0" t="0" r="1270" b="254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9929" cy="121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07F2" w:rsidRPr="008C524B" w14:paraId="0F7544C6" w14:textId="77777777" w:rsidTr="00BC39F2">
        <w:tc>
          <w:tcPr>
            <w:tcW w:w="625" w:type="dxa"/>
          </w:tcPr>
          <w:p w14:paraId="3112C116" w14:textId="77777777" w:rsidR="001307F2" w:rsidRPr="009D57D3" w:rsidRDefault="001307F2" w:rsidP="00DB6B47">
            <w:pPr>
              <w:numPr>
                <w:ilvl w:val="0"/>
                <w:numId w:val="12"/>
              </w:numPr>
            </w:pPr>
          </w:p>
        </w:tc>
        <w:tc>
          <w:tcPr>
            <w:tcW w:w="5760" w:type="dxa"/>
          </w:tcPr>
          <w:p w14:paraId="283DEBDB" w14:textId="67B35E34" w:rsidR="005D2FFA" w:rsidRPr="00433CFB" w:rsidRDefault="001307F2" w:rsidP="00014246">
            <w:r w:rsidRPr="001307F2">
              <w:rPr>
                <w:b/>
              </w:rPr>
              <w:t xml:space="preserve">Capture Custom </w:t>
            </w:r>
            <w:r>
              <w:rPr>
                <w:b/>
              </w:rPr>
              <w:t>System</w:t>
            </w:r>
            <w:r w:rsidRPr="001307F2">
              <w:rPr>
                <w:b/>
              </w:rPr>
              <w:t xml:space="preserve"> Roles:</w:t>
            </w:r>
            <w:r>
              <w:t xml:space="preserve"> There is no batch import/export functionality for custom system roles. If any custom </w:t>
            </w:r>
            <w:r w:rsidR="00B330CC">
              <w:t>S</w:t>
            </w:r>
            <w:r>
              <w:t xml:space="preserve">ystem </w:t>
            </w:r>
            <w:r w:rsidR="00B330CC">
              <w:t>R</w:t>
            </w:r>
            <w:r>
              <w:t xml:space="preserve">oles need to be recreated on the destination EC2, login to the source EC2 as a System Administrator and make note of the Role ID, Role Name, and </w:t>
            </w:r>
            <w:r w:rsidRPr="00C63E2C">
              <w:t>Privileges</w:t>
            </w:r>
            <w:r>
              <w:t xml:space="preserve"> of any custom system roles.</w:t>
            </w:r>
          </w:p>
          <w:p w14:paraId="3786472E" w14:textId="76D11879" w:rsidR="005D2FFA" w:rsidRPr="00D54FBD" w:rsidRDefault="005D2FFA" w:rsidP="00014246">
            <w:pPr>
              <w:rPr>
                <w:rStyle w:val="Emphasis"/>
              </w:rPr>
            </w:pPr>
            <w:r w:rsidRPr="00D54FBD">
              <w:rPr>
                <w:rStyle w:val="Emphasis"/>
              </w:rPr>
              <w:t xml:space="preserve">Administrator Panel </w:t>
            </w:r>
            <w:r w:rsidRPr="00D54FBD">
              <w:rPr>
                <w:rStyle w:val="Emphasis"/>
              </w:rPr>
              <w:sym w:font="Wingdings" w:char="F0E0"/>
            </w:r>
            <w:r w:rsidRPr="00D54FBD">
              <w:rPr>
                <w:rStyle w:val="Emphasis"/>
              </w:rPr>
              <w:t xml:space="preserve"> System Roles</w:t>
            </w:r>
          </w:p>
        </w:tc>
        <w:tc>
          <w:tcPr>
            <w:tcW w:w="5125" w:type="dxa"/>
          </w:tcPr>
          <w:p w14:paraId="63EE5ED2" w14:textId="77777777" w:rsidR="001307F2" w:rsidRDefault="00A917CC" w:rsidP="00BC39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17CC">
              <w:rPr>
                <w:rFonts w:ascii="Times New Roman" w:eastAsia="Times New Roman" w:hAnsi="Times New Roman" w:cs="Times New Roman"/>
                <w:noProof/>
                <w:color w:val="000000"/>
              </w:rPr>
              <w:drawing>
                <wp:inline distT="0" distB="0" distL="0" distR="0" wp14:anchorId="66C628AA" wp14:editId="62558951">
                  <wp:extent cx="2376013" cy="1274164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5476" cy="1279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656F8D" w14:textId="2098642A" w:rsidR="00C75E5F" w:rsidRPr="00E044E6" w:rsidRDefault="00C75E5F" w:rsidP="00BC39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5E5F">
              <w:rPr>
                <w:rFonts w:ascii="Times New Roman" w:eastAsia="Times New Roman" w:hAnsi="Times New Roman" w:cs="Times New Roman"/>
                <w:noProof/>
                <w:color w:val="000000"/>
              </w:rPr>
              <w:drawing>
                <wp:inline distT="0" distB="0" distL="0" distR="0" wp14:anchorId="114752BD" wp14:editId="0D920353">
                  <wp:extent cx="2845997" cy="1322705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3107" cy="1326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5E5F" w:rsidRPr="008C524B" w14:paraId="19D386FD" w14:textId="77777777" w:rsidTr="00BC39F2">
        <w:tc>
          <w:tcPr>
            <w:tcW w:w="625" w:type="dxa"/>
          </w:tcPr>
          <w:p w14:paraId="25275ED7" w14:textId="77777777" w:rsidR="00C75E5F" w:rsidRPr="009D57D3" w:rsidRDefault="00C75E5F" w:rsidP="00DB6B47">
            <w:pPr>
              <w:numPr>
                <w:ilvl w:val="0"/>
                <w:numId w:val="12"/>
              </w:numPr>
            </w:pPr>
          </w:p>
        </w:tc>
        <w:tc>
          <w:tcPr>
            <w:tcW w:w="5760" w:type="dxa"/>
          </w:tcPr>
          <w:p w14:paraId="778EEC67" w14:textId="1CC39EB4" w:rsidR="00C75E5F" w:rsidRDefault="00103733" w:rsidP="00014246">
            <w:r>
              <w:rPr>
                <w:b/>
              </w:rPr>
              <w:t>Capture</w:t>
            </w:r>
            <w:r w:rsidR="002A1614">
              <w:rPr>
                <w:b/>
              </w:rPr>
              <w:t xml:space="preserve"> Custom Data Sources: </w:t>
            </w:r>
            <w:r w:rsidR="002A1614">
              <w:t>There is no batch import/export functionality for custom Data Sources</w:t>
            </w:r>
            <w:r w:rsidR="000139DE">
              <w:t xml:space="preserve"> (Data Source Keys -DSK</w:t>
            </w:r>
            <w:r w:rsidR="00CB3F25">
              <w:t>s</w:t>
            </w:r>
            <w:r w:rsidR="000139DE">
              <w:t>)</w:t>
            </w:r>
            <w:r w:rsidR="002A1614">
              <w:t xml:space="preserve">. If any custom </w:t>
            </w:r>
            <w:r w:rsidR="00B330CC">
              <w:t>Data Sources</w:t>
            </w:r>
            <w:r w:rsidR="002A1614">
              <w:t xml:space="preserve"> need to be recreated on the destination EC2, login to the source EC2 as a System Administrator and make note of the </w:t>
            </w:r>
            <w:r w:rsidR="00B330CC">
              <w:t>Key and Description</w:t>
            </w:r>
            <w:r w:rsidR="002A1614">
              <w:t xml:space="preserve"> of any custom </w:t>
            </w:r>
            <w:r w:rsidR="00B330CC">
              <w:t>Data Sources</w:t>
            </w:r>
            <w:r w:rsidR="002A1614">
              <w:t>.</w:t>
            </w:r>
            <w:r w:rsidR="009C1B59">
              <w:t xml:space="preserve"> If there are sev</w:t>
            </w:r>
            <w:r w:rsidR="000139DE">
              <w:t>eral custom Data Sources</w:t>
            </w:r>
            <w:r w:rsidR="00CB3F25">
              <w:t xml:space="preserve">, the run the query below </w:t>
            </w:r>
            <w:r w:rsidR="0040581B">
              <w:t>on the source EC2 to generate a convenient text list of custom DSKs for later recreation on the destination EC2:</w:t>
            </w:r>
          </w:p>
          <w:p w14:paraId="02788C55" w14:textId="23280EE9" w:rsidR="0040581B" w:rsidRPr="002D702A" w:rsidRDefault="002D702A" w:rsidP="00014246">
            <w:pPr>
              <w:rPr>
                <w:rFonts w:ascii="Courier Std" w:hAnsi="Courier Std"/>
                <w:sz w:val="20"/>
              </w:rPr>
            </w:pPr>
            <w:proofErr w:type="spellStart"/>
            <w:r w:rsidRPr="002D702A">
              <w:rPr>
                <w:rFonts w:ascii="Courier Std" w:hAnsi="Courier Std"/>
                <w:sz w:val="20"/>
              </w:rPr>
              <w:t>DSKS_Query_to_List.sql</w:t>
            </w:r>
            <w:proofErr w:type="spellEnd"/>
          </w:p>
          <w:p w14:paraId="726E139A" w14:textId="40DEBB38" w:rsidR="00A85EBE" w:rsidRPr="00D54FBD" w:rsidRDefault="00A85EBE" w:rsidP="00DA2C92">
            <w:pPr>
              <w:rPr>
                <w:rStyle w:val="Emphasis"/>
              </w:rPr>
            </w:pPr>
            <w:r w:rsidRPr="00D54FBD">
              <w:rPr>
                <w:rStyle w:val="Emphasis"/>
              </w:rPr>
              <w:t xml:space="preserve">Administrator Panel </w:t>
            </w:r>
            <w:r w:rsidRPr="00D54FBD">
              <w:rPr>
                <w:rStyle w:val="Emphasis"/>
              </w:rPr>
              <w:sym w:font="Wingdings" w:char="F0E0"/>
            </w:r>
            <w:r w:rsidRPr="00D54FBD">
              <w:rPr>
                <w:rStyle w:val="Emphasis"/>
              </w:rPr>
              <w:t xml:space="preserve"> Data Integration </w:t>
            </w:r>
            <w:r w:rsidRPr="00D54FBD">
              <w:rPr>
                <w:rStyle w:val="Emphasis"/>
              </w:rPr>
              <w:sym w:font="Wingdings" w:char="F0E0"/>
            </w:r>
            <w:r w:rsidRPr="00D54FBD">
              <w:rPr>
                <w:rStyle w:val="Emphasis"/>
              </w:rPr>
              <w:t xml:space="preserve"> Data Sources</w:t>
            </w:r>
          </w:p>
        </w:tc>
        <w:tc>
          <w:tcPr>
            <w:tcW w:w="5125" w:type="dxa"/>
          </w:tcPr>
          <w:p w14:paraId="0D13BE73" w14:textId="77777777" w:rsidR="00C75E5F" w:rsidRDefault="00B330CC" w:rsidP="00BC39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30CC">
              <w:rPr>
                <w:rFonts w:ascii="Times New Roman" w:eastAsia="Times New Roman" w:hAnsi="Times New Roman" w:cs="Times New Roman"/>
                <w:noProof/>
                <w:color w:val="000000"/>
              </w:rPr>
              <w:drawing>
                <wp:inline distT="0" distB="0" distL="0" distR="0" wp14:anchorId="1FE204DE" wp14:editId="316EE2C6">
                  <wp:extent cx="1768318" cy="1357940"/>
                  <wp:effectExtent l="0" t="0" r="0" b="127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6667" cy="14027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F2EF50" w14:textId="3583CA7D" w:rsidR="00F25AF1" w:rsidRPr="00A917CC" w:rsidRDefault="00F25AF1" w:rsidP="00BC39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5AF1">
              <w:rPr>
                <w:rFonts w:ascii="Times New Roman" w:eastAsia="Times New Roman" w:hAnsi="Times New Roman" w:cs="Times New Roman"/>
                <w:noProof/>
                <w:color w:val="000000"/>
              </w:rPr>
              <w:drawing>
                <wp:inline distT="0" distB="0" distL="0" distR="0" wp14:anchorId="1BFBFEE5" wp14:editId="6E267405">
                  <wp:extent cx="1873770" cy="899180"/>
                  <wp:effectExtent l="0" t="0" r="6350" b="254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7859" cy="9203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7F9B" w:rsidRPr="008C524B" w14:paraId="0F652E09" w14:textId="77777777" w:rsidTr="00BC39F2">
        <w:tc>
          <w:tcPr>
            <w:tcW w:w="625" w:type="dxa"/>
          </w:tcPr>
          <w:p w14:paraId="63AECDC6" w14:textId="77777777" w:rsidR="001E7F9B" w:rsidRPr="009D57D3" w:rsidRDefault="001E7F9B" w:rsidP="00DB6B47">
            <w:pPr>
              <w:numPr>
                <w:ilvl w:val="0"/>
                <w:numId w:val="12"/>
              </w:numPr>
            </w:pPr>
          </w:p>
        </w:tc>
        <w:tc>
          <w:tcPr>
            <w:tcW w:w="5760" w:type="dxa"/>
          </w:tcPr>
          <w:p w14:paraId="41AEE8B0" w14:textId="7FAADF9E" w:rsidR="00E80EAF" w:rsidRPr="00433CFB" w:rsidRDefault="00E80EAF" w:rsidP="00014246">
            <w:pPr>
              <w:rPr>
                <w:b/>
                <w:bCs/>
              </w:rPr>
            </w:pPr>
            <w:r>
              <w:rPr>
                <w:b/>
              </w:rPr>
              <w:t xml:space="preserve">Export </w:t>
            </w:r>
            <w:r w:rsidR="00D529BE">
              <w:rPr>
                <w:b/>
              </w:rPr>
              <w:t>SIS</w:t>
            </w:r>
            <w:r w:rsidR="00D529BE" w:rsidRPr="00D529BE">
              <w:rPr>
                <w:b/>
              </w:rPr>
              <w:t xml:space="preserve"> Integrations</w:t>
            </w:r>
            <w:r>
              <w:rPr>
                <w:b/>
              </w:rPr>
              <w:t xml:space="preserve">: </w:t>
            </w:r>
            <w:r w:rsidR="00BD6D97">
              <w:t>For</w:t>
            </w:r>
            <w:r w:rsidR="00A657A0">
              <w:t xml:space="preserve"> </w:t>
            </w:r>
            <w:r w:rsidR="00D529BE">
              <w:t xml:space="preserve">any </w:t>
            </w:r>
            <w:r w:rsidR="003E1EDA">
              <w:t xml:space="preserve">custom </w:t>
            </w:r>
            <w:r w:rsidR="00D529BE" w:rsidRPr="00D529BE">
              <w:t>Student Information System Integration</w:t>
            </w:r>
            <w:r w:rsidR="00D529BE" w:rsidRPr="00BD6D97">
              <w:t xml:space="preserve">s </w:t>
            </w:r>
            <w:r w:rsidR="00BD6D97" w:rsidRPr="00BD6D97">
              <w:t xml:space="preserve">that </w:t>
            </w:r>
            <w:r w:rsidR="00A657A0" w:rsidRPr="00BD6D97">
              <w:t>n</w:t>
            </w:r>
            <w:r w:rsidR="00A657A0">
              <w:t>eed to be recreated on the Destination EC2</w:t>
            </w:r>
            <w:r w:rsidR="003E1EDA">
              <w:t xml:space="preserve">, </w:t>
            </w:r>
            <w:r w:rsidR="00BD6D97">
              <w:t xml:space="preserve">login </w:t>
            </w:r>
            <w:r>
              <w:t>to the source EC2 as a System Administrator</w:t>
            </w:r>
            <w:r w:rsidR="003E1EDA">
              <w:t>, navigate to the “Advanced Configuration” page for each SIS Integration,</w:t>
            </w:r>
            <w:r w:rsidR="00EA5D5D">
              <w:t xml:space="preserve"> </w:t>
            </w:r>
            <w:r w:rsidR="003E1EDA">
              <w:t xml:space="preserve">click </w:t>
            </w:r>
            <w:r w:rsidR="00EA5D5D">
              <w:t>Export Settings, and save the XML settings fil</w:t>
            </w:r>
            <w:r w:rsidR="00BD6D97">
              <w:t>e.</w:t>
            </w:r>
            <w:r w:rsidR="00653F24">
              <w:t xml:space="preserve"> Repeat for each SIS integration.</w:t>
            </w:r>
          </w:p>
          <w:p w14:paraId="441917CB" w14:textId="3DA36BAB" w:rsidR="00E80EAF" w:rsidRPr="00E80EAF" w:rsidRDefault="00E80EAF" w:rsidP="00014246">
            <w:pPr>
              <w:rPr>
                <w:rStyle w:val="Emphasis"/>
              </w:rPr>
            </w:pPr>
            <w:r w:rsidRPr="00E80EAF">
              <w:rPr>
                <w:rStyle w:val="Emphasis"/>
              </w:rPr>
              <w:t xml:space="preserve">Administrator Panel </w:t>
            </w:r>
            <w:r w:rsidRPr="00E80EAF">
              <w:rPr>
                <w:rStyle w:val="Emphasis"/>
              </w:rPr>
              <w:sym w:font="Wingdings" w:char="F0E0"/>
            </w:r>
            <w:r w:rsidRPr="00E80EAF">
              <w:rPr>
                <w:rStyle w:val="Emphasis"/>
              </w:rPr>
              <w:t xml:space="preserve"> Data Integration </w:t>
            </w:r>
            <w:r w:rsidRPr="00E80EAF">
              <w:rPr>
                <w:rStyle w:val="Emphasis"/>
              </w:rPr>
              <w:sym w:font="Wingdings" w:char="F0E0"/>
            </w:r>
            <w:r w:rsidRPr="00E80EAF">
              <w:rPr>
                <w:rStyle w:val="Emphasis"/>
              </w:rPr>
              <w:t xml:space="preserve"> Student Information System Integrations </w:t>
            </w:r>
            <w:r w:rsidRPr="00E80EAF">
              <w:rPr>
                <w:rStyle w:val="Emphasis"/>
              </w:rPr>
              <w:sym w:font="Wingdings" w:char="F0E0"/>
            </w:r>
            <w:r w:rsidRPr="00E80EAF">
              <w:rPr>
                <w:rStyle w:val="Emphasis"/>
              </w:rPr>
              <w:t xml:space="preserve"> Advanced Configuration</w:t>
            </w:r>
          </w:p>
        </w:tc>
        <w:tc>
          <w:tcPr>
            <w:tcW w:w="5125" w:type="dxa"/>
          </w:tcPr>
          <w:p w14:paraId="11B2B20C" w14:textId="4E5BE260" w:rsidR="001E7F9B" w:rsidRPr="00B330CC" w:rsidRDefault="00EB746D" w:rsidP="00BC39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746D">
              <w:rPr>
                <w:rFonts w:ascii="Times New Roman" w:eastAsia="Times New Roman" w:hAnsi="Times New Roman" w:cs="Times New Roman"/>
                <w:noProof/>
                <w:color w:val="000000"/>
              </w:rPr>
              <w:drawing>
                <wp:inline distT="0" distB="0" distL="0" distR="0" wp14:anchorId="36085E5C" wp14:editId="69B1691B">
                  <wp:extent cx="2581257" cy="1791325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3987" cy="18209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90F243" w14:textId="1F555C3B" w:rsidR="008F7060" w:rsidRDefault="008F7060" w:rsidP="008F7060">
      <w:pPr>
        <w:pStyle w:val="Heading1"/>
      </w:pPr>
    </w:p>
    <w:p w14:paraId="6C5841CC" w14:textId="6DF8BFB4" w:rsidR="00EC5821" w:rsidRPr="009D57D3" w:rsidRDefault="00EC5821" w:rsidP="00EC5821">
      <w:pPr>
        <w:pStyle w:val="Heading1"/>
      </w:pPr>
      <w:r>
        <w:t>Loading T&amp;L Data onto Destination EC2</w:t>
      </w:r>
      <w:r w:rsidRPr="009D57D3">
        <w:t>:</w:t>
      </w:r>
    </w:p>
    <w:tbl>
      <w:tblPr>
        <w:tblStyle w:val="TableGrid"/>
        <w:tblW w:w="5000" w:type="pct"/>
        <w:tblLayout w:type="fixed"/>
        <w:tblCellMar>
          <w:top w:w="115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625"/>
        <w:gridCol w:w="5760"/>
        <w:gridCol w:w="5125"/>
      </w:tblGrid>
      <w:tr w:rsidR="00EC5821" w:rsidRPr="008C524B" w14:paraId="7EE1B09B" w14:textId="77777777" w:rsidTr="00433CFB">
        <w:trPr>
          <w:cantSplit/>
        </w:trPr>
        <w:tc>
          <w:tcPr>
            <w:tcW w:w="625" w:type="dxa"/>
          </w:tcPr>
          <w:p w14:paraId="10E1310A" w14:textId="77777777" w:rsidR="00EC5821" w:rsidRPr="009D57D3" w:rsidRDefault="00EC5821" w:rsidP="00DB6B47">
            <w:pPr>
              <w:numPr>
                <w:ilvl w:val="0"/>
                <w:numId w:val="12"/>
              </w:numPr>
            </w:pPr>
          </w:p>
        </w:tc>
        <w:tc>
          <w:tcPr>
            <w:tcW w:w="5760" w:type="dxa"/>
          </w:tcPr>
          <w:p w14:paraId="43070433" w14:textId="4CA7ED85" w:rsidR="000B1C6F" w:rsidRPr="00433CFB" w:rsidRDefault="000B1C6F" w:rsidP="000B1C6F">
            <w:r>
              <w:rPr>
                <w:b/>
              </w:rPr>
              <w:t>Re-create</w:t>
            </w:r>
            <w:r w:rsidRPr="001307F2">
              <w:rPr>
                <w:b/>
              </w:rPr>
              <w:t xml:space="preserve"> Custom </w:t>
            </w:r>
            <w:r>
              <w:rPr>
                <w:b/>
              </w:rPr>
              <w:t>System</w:t>
            </w:r>
            <w:r w:rsidRPr="001307F2">
              <w:rPr>
                <w:b/>
              </w:rPr>
              <w:t xml:space="preserve"> Roles:</w:t>
            </w:r>
            <w:r>
              <w:t xml:space="preserve"> </w:t>
            </w:r>
            <w:r w:rsidR="00192BEC">
              <w:t>L</w:t>
            </w:r>
            <w:r>
              <w:t xml:space="preserve">ogin to the </w:t>
            </w:r>
            <w:r w:rsidR="00192BEC">
              <w:t>destination</w:t>
            </w:r>
            <w:r>
              <w:t xml:space="preserve"> EC2 as a System Administrator and </w:t>
            </w:r>
            <w:r w:rsidR="00192BEC">
              <w:t>re-create</w:t>
            </w:r>
            <w:r w:rsidR="003F0FB3">
              <w:t xml:space="preserve"> </w:t>
            </w:r>
            <w:r w:rsidR="004F6B42">
              <w:t>the custom System Roles captured in step 7 above. Be sure to match</w:t>
            </w:r>
            <w:r>
              <w:t xml:space="preserve"> the Role ID, Role Name, and </w:t>
            </w:r>
            <w:r w:rsidRPr="00C63E2C">
              <w:t>Privileges</w:t>
            </w:r>
            <w:r>
              <w:t xml:space="preserve"> of any custom </w:t>
            </w:r>
            <w:r w:rsidR="00A047F2">
              <w:t>S</w:t>
            </w:r>
            <w:r>
              <w:t xml:space="preserve">ystem </w:t>
            </w:r>
            <w:r w:rsidR="00A047F2">
              <w:t>R</w:t>
            </w:r>
            <w:r>
              <w:t>oles.</w:t>
            </w:r>
          </w:p>
          <w:p w14:paraId="2A22FEE9" w14:textId="17A3D0CC" w:rsidR="00EC5821" w:rsidRDefault="000B1C6F" w:rsidP="000B1C6F">
            <w:r w:rsidRPr="00D54FBD">
              <w:rPr>
                <w:rStyle w:val="Emphasis"/>
              </w:rPr>
              <w:t xml:space="preserve">Administrator Panel </w:t>
            </w:r>
            <w:r w:rsidRPr="00D54FBD">
              <w:rPr>
                <w:rStyle w:val="Emphasis"/>
              </w:rPr>
              <w:sym w:font="Wingdings" w:char="F0E0"/>
            </w:r>
            <w:r w:rsidRPr="00D54FBD">
              <w:rPr>
                <w:rStyle w:val="Emphasis"/>
              </w:rPr>
              <w:t xml:space="preserve"> System Roles</w:t>
            </w:r>
            <w:r w:rsidR="00A047F2">
              <w:rPr>
                <w:rStyle w:val="Emphasis"/>
              </w:rPr>
              <w:t xml:space="preserve"> </w:t>
            </w:r>
            <w:r w:rsidR="00A047F2" w:rsidRPr="00A047F2">
              <w:rPr>
                <w:rStyle w:val="Emphasis"/>
              </w:rPr>
              <w:sym w:font="Wingdings" w:char="F0E0"/>
            </w:r>
            <w:r w:rsidR="00A047F2">
              <w:rPr>
                <w:rStyle w:val="Emphasis"/>
              </w:rPr>
              <w:t xml:space="preserve"> </w:t>
            </w:r>
            <w:r w:rsidR="00A047F2" w:rsidRPr="00A047F2">
              <w:rPr>
                <w:rStyle w:val="Emphasis"/>
              </w:rPr>
              <w:t>Create System Role</w:t>
            </w:r>
          </w:p>
        </w:tc>
        <w:tc>
          <w:tcPr>
            <w:tcW w:w="5125" w:type="dxa"/>
          </w:tcPr>
          <w:p w14:paraId="1B9A05EA" w14:textId="063A6F6B" w:rsidR="00EC5821" w:rsidRPr="00840012" w:rsidRDefault="00E50992" w:rsidP="00E5099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0992">
              <w:rPr>
                <w:rFonts w:ascii="Times New Roman" w:eastAsia="Times New Roman" w:hAnsi="Times New Roman" w:cs="Times New Roman"/>
                <w:noProof/>
                <w:color w:val="000000"/>
              </w:rPr>
              <w:drawing>
                <wp:inline distT="0" distB="0" distL="0" distR="0" wp14:anchorId="0AD11DD0" wp14:editId="559ED6E7">
                  <wp:extent cx="2441263" cy="1331099"/>
                  <wp:effectExtent l="0" t="0" r="0" b="254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3785" cy="133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47F2" w:rsidRPr="008C524B" w14:paraId="7B9E65DB" w14:textId="77777777" w:rsidTr="00433CFB">
        <w:trPr>
          <w:cantSplit/>
        </w:trPr>
        <w:tc>
          <w:tcPr>
            <w:tcW w:w="625" w:type="dxa"/>
          </w:tcPr>
          <w:p w14:paraId="12BB5EDB" w14:textId="77777777" w:rsidR="00A047F2" w:rsidRPr="009D57D3" w:rsidRDefault="00A047F2" w:rsidP="00DB6B47">
            <w:pPr>
              <w:numPr>
                <w:ilvl w:val="0"/>
                <w:numId w:val="12"/>
              </w:numPr>
            </w:pPr>
          </w:p>
        </w:tc>
        <w:tc>
          <w:tcPr>
            <w:tcW w:w="5760" w:type="dxa"/>
          </w:tcPr>
          <w:p w14:paraId="30FFABBB" w14:textId="6621F744" w:rsidR="00A047F2" w:rsidRPr="00433CFB" w:rsidRDefault="00A047F2" w:rsidP="00A047F2">
            <w:r>
              <w:rPr>
                <w:b/>
              </w:rPr>
              <w:t>Re-create</w:t>
            </w:r>
            <w:r w:rsidRPr="001307F2">
              <w:rPr>
                <w:b/>
              </w:rPr>
              <w:t xml:space="preserve"> Custom </w:t>
            </w:r>
            <w:r>
              <w:rPr>
                <w:b/>
              </w:rPr>
              <w:t>Course</w:t>
            </w:r>
            <w:r w:rsidRPr="001307F2">
              <w:rPr>
                <w:b/>
              </w:rPr>
              <w:t xml:space="preserve"> Roles:</w:t>
            </w:r>
            <w:r>
              <w:t xml:space="preserve"> Login to the destination EC2 as a System Administrator and re-create the custom System Roles captured in step 6 above. Be sure to match the Role ID, Role Name, and </w:t>
            </w:r>
            <w:r w:rsidRPr="00C63E2C">
              <w:t>Privileges</w:t>
            </w:r>
            <w:r>
              <w:t xml:space="preserve"> of any custom Course Roles.</w:t>
            </w:r>
          </w:p>
          <w:p w14:paraId="3932A2DE" w14:textId="157394F0" w:rsidR="00A047F2" w:rsidRDefault="00141A6E" w:rsidP="00A047F2">
            <w:pPr>
              <w:rPr>
                <w:b/>
              </w:rPr>
            </w:pPr>
            <w:r w:rsidRPr="00141A6E">
              <w:rPr>
                <w:rStyle w:val="Emphasis"/>
              </w:rPr>
              <w:t xml:space="preserve">Administrator Panel </w:t>
            </w:r>
            <w:r w:rsidRPr="00141A6E">
              <w:rPr>
                <w:rStyle w:val="Emphasis"/>
              </w:rPr>
              <w:sym w:font="Wingdings" w:char="F0E0"/>
            </w:r>
            <w:r w:rsidRPr="00141A6E">
              <w:rPr>
                <w:rStyle w:val="Emphasis"/>
              </w:rPr>
              <w:t xml:space="preserve"> Course/Organization Roles </w:t>
            </w:r>
            <w:r w:rsidRPr="00141A6E">
              <w:rPr>
                <w:rStyle w:val="Emphasis"/>
              </w:rPr>
              <w:sym w:font="Wingdings" w:char="F0E0"/>
            </w:r>
            <w:r w:rsidRPr="00141A6E">
              <w:rPr>
                <w:rStyle w:val="Emphasis"/>
              </w:rPr>
              <w:t xml:space="preserve"> Copy Course/Org </w:t>
            </w:r>
            <w:proofErr w:type="spellStart"/>
            <w:proofErr w:type="gramStart"/>
            <w:r w:rsidRPr="00141A6E">
              <w:rPr>
                <w:rStyle w:val="Emphasis"/>
              </w:rPr>
              <w:t>Role:Instructor</w:t>
            </w:r>
            <w:proofErr w:type="spellEnd"/>
            <w:proofErr w:type="gramEnd"/>
            <w:r w:rsidRPr="00141A6E">
              <w:rPr>
                <w:rStyle w:val="Emphasis"/>
              </w:rPr>
              <w:t>/Leader</w:t>
            </w:r>
          </w:p>
        </w:tc>
        <w:tc>
          <w:tcPr>
            <w:tcW w:w="5125" w:type="dxa"/>
          </w:tcPr>
          <w:p w14:paraId="669EF809" w14:textId="1BB917E9" w:rsidR="00A047F2" w:rsidRPr="00E50992" w:rsidRDefault="009907CD" w:rsidP="00E5099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907CD">
              <w:rPr>
                <w:rFonts w:ascii="Times New Roman" w:eastAsia="Times New Roman" w:hAnsi="Times New Roman" w:cs="Times New Roman"/>
                <w:noProof/>
                <w:color w:val="000000"/>
              </w:rPr>
              <w:drawing>
                <wp:inline distT="0" distB="0" distL="0" distR="0" wp14:anchorId="26D6FCA5" wp14:editId="1199CBFE">
                  <wp:extent cx="2496152" cy="1392644"/>
                  <wp:effectExtent l="0" t="0" r="6350" b="444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3354" cy="1418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6B6A" w:rsidRPr="008C524B" w14:paraId="50144C5C" w14:textId="77777777" w:rsidTr="00433CFB">
        <w:trPr>
          <w:cantSplit/>
        </w:trPr>
        <w:tc>
          <w:tcPr>
            <w:tcW w:w="625" w:type="dxa"/>
          </w:tcPr>
          <w:p w14:paraId="31917D10" w14:textId="77777777" w:rsidR="00526B6A" w:rsidRPr="009D57D3" w:rsidRDefault="00526B6A" w:rsidP="00DB6B47">
            <w:pPr>
              <w:numPr>
                <w:ilvl w:val="0"/>
                <w:numId w:val="12"/>
              </w:numPr>
            </w:pPr>
          </w:p>
        </w:tc>
        <w:tc>
          <w:tcPr>
            <w:tcW w:w="5760" w:type="dxa"/>
          </w:tcPr>
          <w:p w14:paraId="52760DD2" w14:textId="21EC573C" w:rsidR="001C6A06" w:rsidRDefault="001C6A06" w:rsidP="00526B6A">
            <w:r>
              <w:rPr>
                <w:b/>
              </w:rPr>
              <w:t>Re-create</w:t>
            </w:r>
            <w:r w:rsidR="00526B6A" w:rsidRPr="00EE0F4A">
              <w:rPr>
                <w:b/>
              </w:rPr>
              <w:t xml:space="preserve"> </w:t>
            </w:r>
            <w:r w:rsidR="00526B6A">
              <w:rPr>
                <w:b/>
              </w:rPr>
              <w:t>Institutional Roles</w:t>
            </w:r>
            <w:r w:rsidR="00526B6A" w:rsidRPr="00EE0F4A">
              <w:rPr>
                <w:b/>
              </w:rPr>
              <w:t>:</w:t>
            </w:r>
            <w:r w:rsidR="00526B6A">
              <w:t xml:space="preserve"> </w:t>
            </w:r>
            <w:r w:rsidR="00736117">
              <w:t xml:space="preserve">SFTP the </w:t>
            </w:r>
            <w:r w:rsidR="004258A4">
              <w:t xml:space="preserve">Institution Roles batch file </w:t>
            </w:r>
            <w:r w:rsidR="00FE290F">
              <w:t xml:space="preserve">(created in step </w:t>
            </w:r>
            <w:r w:rsidR="00554EB0">
              <w:t>5</w:t>
            </w:r>
            <w:r w:rsidR="00FE290F">
              <w:t xml:space="preserve"> above) to </w:t>
            </w:r>
            <w:r w:rsidR="00554EB0">
              <w:t xml:space="preserve">an </w:t>
            </w:r>
            <w:r w:rsidR="00FE290F">
              <w:t xml:space="preserve">available directory (ex: </w:t>
            </w:r>
            <w:r w:rsidR="00FE290F" w:rsidRPr="00085F8B">
              <w:t>/</w:t>
            </w:r>
            <w:proofErr w:type="spellStart"/>
            <w:r w:rsidR="00FE290F" w:rsidRPr="00085F8B">
              <w:t>var</w:t>
            </w:r>
            <w:proofErr w:type="spellEnd"/>
            <w:r w:rsidR="00FE290F" w:rsidRPr="00085F8B">
              <w:t>/</w:t>
            </w:r>
            <w:proofErr w:type="spellStart"/>
            <w:r w:rsidR="00FE290F" w:rsidRPr="00085F8B">
              <w:t>tmp</w:t>
            </w:r>
            <w:proofErr w:type="spellEnd"/>
            <w:r w:rsidR="00FE290F">
              <w:t>)</w:t>
            </w:r>
            <w:r w:rsidR="00554EB0">
              <w:t xml:space="preserve"> on the Destination EC2</w:t>
            </w:r>
            <w:r w:rsidR="00FE290F">
              <w:t>. Run the Batch Import-Export script against the file:</w:t>
            </w:r>
          </w:p>
          <w:p w14:paraId="262273DD" w14:textId="17D74952" w:rsidR="001C6A06" w:rsidRPr="006649F5" w:rsidRDefault="00A8314A" w:rsidP="00526B6A">
            <w:pPr>
              <w:rPr>
                <w:rFonts w:ascii="Courier Std" w:hAnsi="Courier Std"/>
                <w:sz w:val="18"/>
              </w:rPr>
            </w:pPr>
            <w:r w:rsidRPr="006649F5">
              <w:rPr>
                <w:rFonts w:ascii="Courier Std" w:hAnsi="Courier Std"/>
                <w:sz w:val="18"/>
              </w:rPr>
              <w:t>/usr/local/blackboard/tools/admin/BatchCreateInstitutionRoles.sh /</w:t>
            </w:r>
            <w:proofErr w:type="spellStart"/>
            <w:r w:rsidRPr="006649F5">
              <w:rPr>
                <w:rFonts w:ascii="Courier Std" w:hAnsi="Courier Std"/>
                <w:sz w:val="18"/>
              </w:rPr>
              <w:t>var</w:t>
            </w:r>
            <w:proofErr w:type="spellEnd"/>
            <w:r w:rsidRPr="006649F5">
              <w:rPr>
                <w:rFonts w:ascii="Courier Std" w:hAnsi="Courier Std"/>
                <w:sz w:val="18"/>
              </w:rPr>
              <w:t>/</w:t>
            </w:r>
            <w:proofErr w:type="spellStart"/>
            <w:r w:rsidRPr="006649F5">
              <w:rPr>
                <w:rFonts w:ascii="Courier Std" w:hAnsi="Courier Std"/>
                <w:sz w:val="18"/>
              </w:rPr>
              <w:t>tmp</w:t>
            </w:r>
            <w:proofErr w:type="spellEnd"/>
            <w:r w:rsidRPr="006649F5">
              <w:rPr>
                <w:rFonts w:ascii="Courier Std" w:hAnsi="Courier Std"/>
                <w:sz w:val="18"/>
              </w:rPr>
              <w:t>/ROLES_Old_EC2_Batch_Create_Inst_Roles.txt</w:t>
            </w:r>
          </w:p>
          <w:p w14:paraId="28045023" w14:textId="233F89B8" w:rsidR="00526B6A" w:rsidRDefault="00C1283E" w:rsidP="00526B6A">
            <w:r>
              <w:t>You can verify the newly created Institution Roles</w:t>
            </w:r>
            <w:r w:rsidR="00FE004E">
              <w:t xml:space="preserve"> via:</w:t>
            </w:r>
          </w:p>
          <w:p w14:paraId="35779745" w14:textId="439105C4" w:rsidR="00526B6A" w:rsidRDefault="00526B6A" w:rsidP="00526B6A">
            <w:pPr>
              <w:rPr>
                <w:b/>
              </w:rPr>
            </w:pPr>
            <w:r w:rsidRPr="009E49F1">
              <w:rPr>
                <w:rStyle w:val="Emphasis"/>
              </w:rPr>
              <w:t xml:space="preserve">Administrator Panel </w:t>
            </w:r>
            <w:r w:rsidRPr="009E49F1">
              <w:rPr>
                <w:rStyle w:val="Emphasis"/>
              </w:rPr>
              <w:sym w:font="Wingdings" w:char="F0E0"/>
            </w:r>
            <w:r w:rsidRPr="009E49F1">
              <w:rPr>
                <w:rStyle w:val="Emphasis"/>
              </w:rPr>
              <w:t xml:space="preserve"> Institution Roles</w:t>
            </w:r>
          </w:p>
        </w:tc>
        <w:tc>
          <w:tcPr>
            <w:tcW w:w="5125" w:type="dxa"/>
          </w:tcPr>
          <w:p w14:paraId="42793152" w14:textId="77777777" w:rsidR="00526B6A" w:rsidRDefault="002533C8" w:rsidP="00E5099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33C8">
              <w:rPr>
                <w:rFonts w:ascii="Times New Roman" w:eastAsia="Times New Roman" w:hAnsi="Times New Roman" w:cs="Times New Roman"/>
                <w:noProof/>
                <w:color w:val="000000"/>
              </w:rPr>
              <w:drawing>
                <wp:inline distT="0" distB="0" distL="0" distR="0" wp14:anchorId="04A22FA4" wp14:editId="5D69FEDC">
                  <wp:extent cx="2869175" cy="658826"/>
                  <wp:effectExtent l="0" t="0" r="1270" b="190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8106" cy="667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F2FE58" w14:textId="2167808A" w:rsidR="0002688B" w:rsidRPr="009907CD" w:rsidRDefault="0002688B" w:rsidP="00E5099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688B">
              <w:rPr>
                <w:rFonts w:ascii="Times New Roman" w:eastAsia="Times New Roman" w:hAnsi="Times New Roman" w:cs="Times New Roman"/>
                <w:noProof/>
                <w:color w:val="000000"/>
              </w:rPr>
              <w:drawing>
                <wp:inline distT="0" distB="0" distL="0" distR="0" wp14:anchorId="1ABAFA0A" wp14:editId="6CE56A8F">
                  <wp:extent cx="2882088" cy="1052742"/>
                  <wp:effectExtent l="0" t="0" r="1270" b="190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9315" cy="1066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004E" w:rsidRPr="008C524B" w14:paraId="5F4BD0E0" w14:textId="77777777" w:rsidTr="00433CFB">
        <w:trPr>
          <w:cantSplit/>
        </w:trPr>
        <w:tc>
          <w:tcPr>
            <w:tcW w:w="625" w:type="dxa"/>
          </w:tcPr>
          <w:p w14:paraId="6BEE5945" w14:textId="77777777" w:rsidR="00FE004E" w:rsidRPr="009D57D3" w:rsidRDefault="00FE004E" w:rsidP="00DB6B47">
            <w:pPr>
              <w:numPr>
                <w:ilvl w:val="0"/>
                <w:numId w:val="12"/>
              </w:numPr>
            </w:pPr>
          </w:p>
        </w:tc>
        <w:tc>
          <w:tcPr>
            <w:tcW w:w="5760" w:type="dxa"/>
          </w:tcPr>
          <w:p w14:paraId="67E47DAA" w14:textId="4A03051E" w:rsidR="00990854" w:rsidRDefault="00990854" w:rsidP="00990854">
            <w:pPr>
              <w:rPr>
                <w:b/>
              </w:rPr>
            </w:pPr>
            <w:r>
              <w:rPr>
                <w:b/>
              </w:rPr>
              <w:t xml:space="preserve">Re-create Custom Data Sources: </w:t>
            </w:r>
            <w:r>
              <w:t>Login to the destination EC2 as a System Administrator and re-create the custom Data Sources captured in step 8 above</w:t>
            </w:r>
            <w:r w:rsidR="000C5342">
              <w:t>.</w:t>
            </w:r>
          </w:p>
          <w:p w14:paraId="31E392F2" w14:textId="52811EB9" w:rsidR="00FE004E" w:rsidRPr="0008021F" w:rsidRDefault="00AC361E" w:rsidP="00990854">
            <w:r w:rsidRPr="00D54FBD">
              <w:rPr>
                <w:rStyle w:val="Emphasis"/>
              </w:rPr>
              <w:t xml:space="preserve">Administrator Panel </w:t>
            </w:r>
            <w:r w:rsidRPr="00D54FBD">
              <w:rPr>
                <w:rStyle w:val="Emphasis"/>
              </w:rPr>
              <w:sym w:font="Wingdings" w:char="F0E0"/>
            </w:r>
            <w:r w:rsidRPr="00D54FBD">
              <w:rPr>
                <w:rStyle w:val="Emphasis"/>
              </w:rPr>
              <w:t xml:space="preserve"> Data Integration </w:t>
            </w:r>
            <w:r w:rsidRPr="00D54FBD">
              <w:rPr>
                <w:rStyle w:val="Emphasis"/>
              </w:rPr>
              <w:sym w:font="Wingdings" w:char="F0E0"/>
            </w:r>
            <w:r w:rsidRPr="00D54FBD">
              <w:rPr>
                <w:rStyle w:val="Emphasis"/>
              </w:rPr>
              <w:t xml:space="preserve"> Data Sources</w:t>
            </w:r>
            <w:r>
              <w:rPr>
                <w:rStyle w:val="Emphasis"/>
              </w:rPr>
              <w:t xml:space="preserve"> </w:t>
            </w:r>
            <w:r w:rsidRPr="00AC361E">
              <w:rPr>
                <w:rStyle w:val="Emphasis"/>
              </w:rPr>
              <w:sym w:font="Wingdings" w:char="F0E0"/>
            </w:r>
            <w:r>
              <w:rPr>
                <w:rStyle w:val="Emphasis"/>
              </w:rPr>
              <w:t xml:space="preserve"> </w:t>
            </w:r>
            <w:r w:rsidR="00F25556">
              <w:rPr>
                <w:rStyle w:val="Emphasis"/>
              </w:rPr>
              <w:t>Create Data Source</w:t>
            </w:r>
          </w:p>
        </w:tc>
        <w:tc>
          <w:tcPr>
            <w:tcW w:w="5125" w:type="dxa"/>
          </w:tcPr>
          <w:p w14:paraId="02891088" w14:textId="12140A37" w:rsidR="00FE004E" w:rsidRPr="002533C8" w:rsidRDefault="00AC3A80" w:rsidP="00E5099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3A80">
              <w:rPr>
                <w:rFonts w:ascii="Times New Roman" w:eastAsia="Times New Roman" w:hAnsi="Times New Roman" w:cs="Times New Roman"/>
                <w:noProof/>
                <w:color w:val="000000"/>
              </w:rPr>
              <w:drawing>
                <wp:inline distT="0" distB="0" distL="0" distR="0" wp14:anchorId="25D88CCA" wp14:editId="69954442">
                  <wp:extent cx="2100912" cy="1055391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252" cy="1086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3025" w:rsidRPr="008C524B" w14:paraId="3D018D28" w14:textId="77777777" w:rsidTr="00433CFB">
        <w:trPr>
          <w:cantSplit/>
        </w:trPr>
        <w:tc>
          <w:tcPr>
            <w:tcW w:w="625" w:type="dxa"/>
          </w:tcPr>
          <w:p w14:paraId="77167DCE" w14:textId="77777777" w:rsidR="00CF3025" w:rsidRPr="009D57D3" w:rsidRDefault="00CF3025" w:rsidP="00DB6B47">
            <w:pPr>
              <w:numPr>
                <w:ilvl w:val="0"/>
                <w:numId w:val="12"/>
              </w:numPr>
            </w:pPr>
          </w:p>
        </w:tc>
        <w:tc>
          <w:tcPr>
            <w:tcW w:w="5760" w:type="dxa"/>
          </w:tcPr>
          <w:p w14:paraId="6031F908" w14:textId="77ACAD77" w:rsidR="00CF3025" w:rsidRPr="00433CFB" w:rsidRDefault="00CF3025" w:rsidP="00CF3025">
            <w:r>
              <w:rPr>
                <w:b/>
              </w:rPr>
              <w:t>Import SIS</w:t>
            </w:r>
            <w:r w:rsidRPr="00D529BE">
              <w:rPr>
                <w:b/>
              </w:rPr>
              <w:t xml:space="preserve"> Integrations</w:t>
            </w:r>
            <w:r>
              <w:rPr>
                <w:b/>
              </w:rPr>
              <w:t xml:space="preserve">: </w:t>
            </w:r>
            <w:r>
              <w:t>Login to the destination EC2 as a System Administrator, navigate to the “</w:t>
            </w:r>
            <w:r w:rsidR="00C73840" w:rsidRPr="00C73840">
              <w:t>Student Information System Integrations</w:t>
            </w:r>
            <w:r>
              <w:t xml:space="preserve">” </w:t>
            </w:r>
            <w:r w:rsidR="00C73840">
              <w:t>screen</w:t>
            </w:r>
            <w:r>
              <w:t xml:space="preserve">, </w:t>
            </w:r>
            <w:r w:rsidR="00C40D15">
              <w:t xml:space="preserve">and </w:t>
            </w:r>
            <w:r>
              <w:t xml:space="preserve">click </w:t>
            </w:r>
            <w:r w:rsidR="00C73840">
              <w:t>Import</w:t>
            </w:r>
            <w:r>
              <w:t xml:space="preserve"> Settings</w:t>
            </w:r>
            <w:r w:rsidR="00C40D15">
              <w:t xml:space="preserve">. Upload the </w:t>
            </w:r>
            <w:r w:rsidR="00C40D15" w:rsidRPr="00C40D15">
              <w:t>XML settings</w:t>
            </w:r>
            <w:r w:rsidR="00C40D15">
              <w:t xml:space="preserve"> file(s) you exported from step 9 above.</w:t>
            </w:r>
          </w:p>
          <w:p w14:paraId="34E5438B" w14:textId="1D913D9E" w:rsidR="00CF3025" w:rsidRDefault="00CF3025" w:rsidP="00CF3025">
            <w:pPr>
              <w:rPr>
                <w:b/>
              </w:rPr>
            </w:pPr>
            <w:r w:rsidRPr="00E80EAF">
              <w:rPr>
                <w:rStyle w:val="Emphasis"/>
              </w:rPr>
              <w:t xml:space="preserve">Administrator Panel </w:t>
            </w:r>
            <w:r w:rsidRPr="00E80EAF">
              <w:rPr>
                <w:rStyle w:val="Emphasis"/>
              </w:rPr>
              <w:sym w:font="Wingdings" w:char="F0E0"/>
            </w:r>
            <w:r w:rsidRPr="00E80EAF">
              <w:rPr>
                <w:rStyle w:val="Emphasis"/>
              </w:rPr>
              <w:t xml:space="preserve"> Data Integration </w:t>
            </w:r>
            <w:r w:rsidRPr="00E80EAF">
              <w:rPr>
                <w:rStyle w:val="Emphasis"/>
              </w:rPr>
              <w:sym w:font="Wingdings" w:char="F0E0"/>
            </w:r>
            <w:r w:rsidRPr="00E80EAF">
              <w:rPr>
                <w:rStyle w:val="Emphasis"/>
              </w:rPr>
              <w:t xml:space="preserve"> Student Information System Integrations </w:t>
            </w:r>
            <w:r w:rsidRPr="00E80EAF">
              <w:rPr>
                <w:rStyle w:val="Emphasis"/>
              </w:rPr>
              <w:sym w:font="Wingdings" w:char="F0E0"/>
            </w:r>
            <w:r w:rsidR="005F171B">
              <w:rPr>
                <w:rStyle w:val="Emphasis"/>
              </w:rPr>
              <w:t xml:space="preserve"> Import Settings</w:t>
            </w:r>
          </w:p>
        </w:tc>
        <w:tc>
          <w:tcPr>
            <w:tcW w:w="5125" w:type="dxa"/>
          </w:tcPr>
          <w:p w14:paraId="0BD90CB4" w14:textId="77777777" w:rsidR="00CF3025" w:rsidRDefault="008141D7" w:rsidP="00E5099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41D7">
              <w:rPr>
                <w:rFonts w:ascii="Times New Roman" w:eastAsia="Times New Roman" w:hAnsi="Times New Roman" w:cs="Times New Roman"/>
                <w:noProof/>
                <w:color w:val="000000"/>
              </w:rPr>
              <w:drawing>
                <wp:inline distT="0" distB="0" distL="0" distR="0" wp14:anchorId="0F88262D" wp14:editId="4F72639F">
                  <wp:extent cx="1982229" cy="783173"/>
                  <wp:effectExtent l="0" t="0" r="0" b="444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0131" cy="7981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5D0123" w14:textId="715597D2" w:rsidR="000C762B" w:rsidRPr="00AC3A80" w:rsidRDefault="000C762B" w:rsidP="00E5099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762B">
              <w:rPr>
                <w:rFonts w:ascii="Times New Roman" w:eastAsia="Times New Roman" w:hAnsi="Times New Roman" w:cs="Times New Roman"/>
                <w:noProof/>
                <w:color w:val="000000"/>
              </w:rPr>
              <w:drawing>
                <wp:inline distT="0" distB="0" distL="0" distR="0" wp14:anchorId="7BAE3957" wp14:editId="10BDE6ED">
                  <wp:extent cx="1885071" cy="119651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7892" cy="1210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762B" w:rsidRPr="008C524B" w14:paraId="7F88CC15" w14:textId="77777777" w:rsidTr="00433CFB">
        <w:trPr>
          <w:cantSplit/>
        </w:trPr>
        <w:tc>
          <w:tcPr>
            <w:tcW w:w="625" w:type="dxa"/>
          </w:tcPr>
          <w:p w14:paraId="731E7F2D" w14:textId="77777777" w:rsidR="000C762B" w:rsidRPr="009D57D3" w:rsidRDefault="000C762B" w:rsidP="00DB6B47">
            <w:pPr>
              <w:numPr>
                <w:ilvl w:val="0"/>
                <w:numId w:val="12"/>
              </w:numPr>
            </w:pPr>
          </w:p>
        </w:tc>
        <w:tc>
          <w:tcPr>
            <w:tcW w:w="5760" w:type="dxa"/>
          </w:tcPr>
          <w:p w14:paraId="59F13DD1" w14:textId="77777777" w:rsidR="00C34727" w:rsidRDefault="00982B3C" w:rsidP="00CF3025">
            <w:r>
              <w:rPr>
                <w:b/>
              </w:rPr>
              <w:t>Upload</w:t>
            </w:r>
            <w:r w:rsidR="008D643B">
              <w:rPr>
                <w:b/>
              </w:rPr>
              <w:t xml:space="preserve"> Archived Courses: </w:t>
            </w:r>
            <w:r w:rsidR="008D643B">
              <w:t xml:space="preserve">SFTP the Course Archive zip files </w:t>
            </w:r>
            <w:r>
              <w:t>(from step 3 above)</w:t>
            </w:r>
            <w:r w:rsidR="008D643B">
              <w:t xml:space="preserve"> to </w:t>
            </w:r>
            <w:r>
              <w:t>the Destination EC</w:t>
            </w:r>
            <w:r w:rsidR="00C73758">
              <w:t>2</w:t>
            </w:r>
            <w:r w:rsidR="00A875A2">
              <w:t xml:space="preserve">. </w:t>
            </w:r>
          </w:p>
          <w:p w14:paraId="7401DD0D" w14:textId="44D9B547" w:rsidR="000C762B" w:rsidRDefault="00C34727" w:rsidP="00CF3025">
            <w:pPr>
              <w:rPr>
                <w:b/>
              </w:rPr>
            </w:pPr>
            <w:r>
              <w:t xml:space="preserve">Note: </w:t>
            </w:r>
            <w:r w:rsidR="00A875A2">
              <w:t>If you use the same directory structure</w:t>
            </w:r>
            <w:r w:rsidR="00FE4836">
              <w:t xml:space="preserve"> </w:t>
            </w:r>
            <w:r w:rsidR="00EB6181">
              <w:t xml:space="preserve">referenced in your </w:t>
            </w:r>
            <w:r>
              <w:t>Courses B</w:t>
            </w:r>
            <w:r w:rsidR="00F23A86">
              <w:t xml:space="preserve">atch </w:t>
            </w:r>
            <w:r>
              <w:t>A</w:t>
            </w:r>
            <w:r w:rsidR="00F23A86">
              <w:t xml:space="preserve">rchive </w:t>
            </w:r>
            <w:r w:rsidR="003F1C20">
              <w:t>file</w:t>
            </w:r>
            <w:r w:rsidR="00F23A86">
              <w:t xml:space="preserve"> (ex: </w:t>
            </w:r>
            <w:r w:rsidR="00F23A86" w:rsidRPr="00F23A86">
              <w:t>/</w:t>
            </w:r>
            <w:proofErr w:type="spellStart"/>
            <w:r w:rsidR="00F23A86" w:rsidRPr="00F23A86">
              <w:t>var</w:t>
            </w:r>
            <w:proofErr w:type="spellEnd"/>
            <w:r w:rsidR="00F23A86" w:rsidRPr="00F23A86">
              <w:t>/</w:t>
            </w:r>
            <w:proofErr w:type="spellStart"/>
            <w:r w:rsidR="00F23A86" w:rsidRPr="00F23A86">
              <w:t>tmp</w:t>
            </w:r>
            <w:proofErr w:type="spellEnd"/>
            <w:r w:rsidR="00F23A86" w:rsidRPr="00F23A86">
              <w:t>/</w:t>
            </w:r>
            <w:proofErr w:type="spellStart"/>
            <w:r w:rsidR="00F23A86" w:rsidRPr="00F23A86">
              <w:t>course_archives</w:t>
            </w:r>
            <w:proofErr w:type="spellEnd"/>
            <w:r w:rsidR="00F23A86">
              <w:t>)</w:t>
            </w:r>
            <w:r w:rsidR="00A875A2">
              <w:t>,</w:t>
            </w:r>
            <w:r w:rsidR="00F23A86">
              <w:t xml:space="preserve"> you can </w:t>
            </w:r>
            <w:r>
              <w:t xml:space="preserve">reuse the same </w:t>
            </w:r>
            <w:r w:rsidR="002E5CBA">
              <w:t>file</w:t>
            </w:r>
            <w:r>
              <w:t xml:space="preserve"> for the Courses Batch Restore.</w:t>
            </w:r>
            <w:r w:rsidR="00A875A2">
              <w:t xml:space="preserve"> </w:t>
            </w:r>
          </w:p>
        </w:tc>
        <w:tc>
          <w:tcPr>
            <w:tcW w:w="5125" w:type="dxa"/>
          </w:tcPr>
          <w:p w14:paraId="6D11017F" w14:textId="77777777" w:rsidR="000C762B" w:rsidRDefault="00215537" w:rsidP="00E5099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5537">
              <w:rPr>
                <w:rFonts w:ascii="Times New Roman" w:eastAsia="Times New Roman" w:hAnsi="Times New Roman" w:cs="Times New Roman"/>
                <w:noProof/>
                <w:color w:val="000000"/>
              </w:rPr>
              <w:drawing>
                <wp:inline distT="0" distB="0" distL="0" distR="0" wp14:anchorId="0FA99A38" wp14:editId="120200C8">
                  <wp:extent cx="2421426" cy="595092"/>
                  <wp:effectExtent l="0" t="0" r="4445" b="190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3086" cy="5979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8A37BC" w14:textId="21384001" w:rsidR="00215537" w:rsidRPr="008141D7" w:rsidRDefault="00474D6D" w:rsidP="00E5099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4D6D">
              <w:rPr>
                <w:rFonts w:ascii="Times New Roman" w:eastAsia="Times New Roman" w:hAnsi="Times New Roman" w:cs="Times New Roman"/>
                <w:noProof/>
                <w:color w:val="000000"/>
              </w:rPr>
              <w:drawing>
                <wp:inline distT="0" distB="0" distL="0" distR="0" wp14:anchorId="05FC2C0D" wp14:editId="78663EBB">
                  <wp:extent cx="2545618" cy="479481"/>
                  <wp:effectExtent l="0" t="0" r="0" b="317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6761" cy="4834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4D6D" w:rsidRPr="008C524B" w14:paraId="3E29C52A" w14:textId="77777777" w:rsidTr="00433CFB">
        <w:trPr>
          <w:cantSplit/>
        </w:trPr>
        <w:tc>
          <w:tcPr>
            <w:tcW w:w="625" w:type="dxa"/>
          </w:tcPr>
          <w:p w14:paraId="4BC85F25" w14:textId="77777777" w:rsidR="00474D6D" w:rsidRPr="009D57D3" w:rsidRDefault="00474D6D" w:rsidP="00DB6B47">
            <w:pPr>
              <w:numPr>
                <w:ilvl w:val="0"/>
                <w:numId w:val="12"/>
              </w:numPr>
            </w:pPr>
          </w:p>
        </w:tc>
        <w:tc>
          <w:tcPr>
            <w:tcW w:w="5760" w:type="dxa"/>
          </w:tcPr>
          <w:p w14:paraId="72FF102A" w14:textId="77777777" w:rsidR="000A55B4" w:rsidRDefault="00707EFA" w:rsidP="00707EFA">
            <w:r>
              <w:rPr>
                <w:b/>
              </w:rPr>
              <w:t xml:space="preserve">Batch Restore Courses: </w:t>
            </w:r>
            <w:r>
              <w:t xml:space="preserve">On the Destination EC2, SFTP the </w:t>
            </w:r>
            <w:proofErr w:type="spellStart"/>
            <w:r>
              <w:t>COURSES_Batch_</w:t>
            </w:r>
            <w:r w:rsidR="00621062">
              <w:t>Restore</w:t>
            </w:r>
            <w:proofErr w:type="spellEnd"/>
            <w:r>
              <w:t xml:space="preserve"> file (from step 2 above) to an available directory (ex: </w:t>
            </w:r>
            <w:r w:rsidRPr="00085F8B">
              <w:t>/</w:t>
            </w:r>
            <w:proofErr w:type="spellStart"/>
            <w:r w:rsidRPr="00085F8B">
              <w:t>var</w:t>
            </w:r>
            <w:proofErr w:type="spellEnd"/>
            <w:r w:rsidRPr="00085F8B">
              <w:t>/</w:t>
            </w:r>
            <w:proofErr w:type="spellStart"/>
            <w:r w:rsidRPr="00085F8B">
              <w:t>tmp</w:t>
            </w:r>
            <w:proofErr w:type="spellEnd"/>
            <w:r>
              <w:t xml:space="preserve">). </w:t>
            </w:r>
          </w:p>
          <w:p w14:paraId="1B62DF0D" w14:textId="69BF8285" w:rsidR="00707EFA" w:rsidRDefault="00707EFA" w:rsidP="00707EFA">
            <w:r>
              <w:t>Run the Batch Import-Export script against the file</w:t>
            </w:r>
            <w:r w:rsidR="0080090D">
              <w:t xml:space="preserve"> in </w:t>
            </w:r>
            <w:r w:rsidR="0080090D">
              <w:rPr>
                <w:rFonts w:ascii="Courier Std" w:hAnsi="Courier Std"/>
                <w:sz w:val="20"/>
              </w:rPr>
              <w:t>restore</w:t>
            </w:r>
            <w:r w:rsidR="0080090D">
              <w:t xml:space="preserve"> mode</w:t>
            </w:r>
            <w:r>
              <w:t>:</w:t>
            </w:r>
          </w:p>
          <w:p w14:paraId="60F6D95E" w14:textId="27841C6B" w:rsidR="00474D6D" w:rsidRDefault="00CF617E" w:rsidP="00707EFA">
            <w:pPr>
              <w:rPr>
                <w:b/>
              </w:rPr>
            </w:pPr>
            <w:proofErr w:type="spellStart"/>
            <w:r w:rsidRPr="00CF617E">
              <w:rPr>
                <w:rFonts w:ascii="Courier Std" w:hAnsi="Courier Std"/>
                <w:sz w:val="20"/>
              </w:rPr>
              <w:t>sudo</w:t>
            </w:r>
            <w:proofErr w:type="spellEnd"/>
            <w:r w:rsidRPr="00CF617E">
              <w:rPr>
                <w:rFonts w:ascii="Courier Std" w:hAnsi="Courier Std"/>
                <w:sz w:val="20"/>
              </w:rPr>
              <w:t xml:space="preserve"> -u root</w:t>
            </w:r>
            <w:r>
              <w:rPr>
                <w:rFonts w:ascii="Courier Std" w:hAnsi="Courier Std"/>
                <w:sz w:val="20"/>
              </w:rPr>
              <w:t xml:space="preserve"> </w:t>
            </w:r>
            <w:r w:rsidR="00707EFA" w:rsidRPr="00ED3926">
              <w:rPr>
                <w:rFonts w:ascii="Courier Std" w:hAnsi="Courier Std"/>
                <w:sz w:val="20"/>
              </w:rPr>
              <w:t>/usr/local/blackboard/apps/content-exchange/bin/batch_ImportExport.sh -f /</w:t>
            </w:r>
            <w:proofErr w:type="spellStart"/>
            <w:r w:rsidR="00707EFA" w:rsidRPr="00ED3926">
              <w:rPr>
                <w:rFonts w:ascii="Courier Std" w:hAnsi="Courier Std"/>
                <w:sz w:val="20"/>
              </w:rPr>
              <w:t>var</w:t>
            </w:r>
            <w:proofErr w:type="spellEnd"/>
            <w:r w:rsidR="00707EFA" w:rsidRPr="00ED3926">
              <w:rPr>
                <w:rFonts w:ascii="Courier Std" w:hAnsi="Courier Std"/>
                <w:sz w:val="20"/>
              </w:rPr>
              <w:t>/</w:t>
            </w:r>
            <w:proofErr w:type="spellStart"/>
            <w:r w:rsidR="00707EFA" w:rsidRPr="00ED3926">
              <w:rPr>
                <w:rFonts w:ascii="Courier Std" w:hAnsi="Courier Std"/>
                <w:sz w:val="20"/>
              </w:rPr>
              <w:t>tmp</w:t>
            </w:r>
            <w:proofErr w:type="spellEnd"/>
            <w:r w:rsidR="00707EFA" w:rsidRPr="00ED3926">
              <w:rPr>
                <w:rFonts w:ascii="Courier Std" w:hAnsi="Courier Std"/>
                <w:sz w:val="20"/>
              </w:rPr>
              <w:t>/COURSES_Batch_</w:t>
            </w:r>
            <w:r w:rsidR="00E65BF7">
              <w:rPr>
                <w:rFonts w:ascii="Courier Std" w:hAnsi="Courier Std"/>
                <w:sz w:val="20"/>
              </w:rPr>
              <w:t>Restore</w:t>
            </w:r>
            <w:r w:rsidR="00707EFA" w:rsidRPr="00ED3926">
              <w:rPr>
                <w:rFonts w:ascii="Courier Std" w:hAnsi="Courier Std"/>
                <w:sz w:val="20"/>
              </w:rPr>
              <w:t xml:space="preserve">_example.txt -l 1 -t </w:t>
            </w:r>
            <w:r w:rsidR="0080090D">
              <w:rPr>
                <w:rFonts w:ascii="Courier Std" w:hAnsi="Courier Std"/>
                <w:sz w:val="20"/>
              </w:rPr>
              <w:t>restore</w:t>
            </w:r>
          </w:p>
        </w:tc>
        <w:tc>
          <w:tcPr>
            <w:tcW w:w="5125" w:type="dxa"/>
          </w:tcPr>
          <w:p w14:paraId="20686F2E" w14:textId="77777777" w:rsidR="00474D6D" w:rsidRDefault="001B1E29" w:rsidP="00E5099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1E29">
              <w:rPr>
                <w:rFonts w:ascii="Times New Roman" w:eastAsia="Times New Roman" w:hAnsi="Times New Roman" w:cs="Times New Roman"/>
                <w:noProof/>
                <w:color w:val="000000"/>
              </w:rPr>
              <w:drawing>
                <wp:inline distT="0" distB="0" distL="0" distR="0" wp14:anchorId="4CB6992D" wp14:editId="600638D7">
                  <wp:extent cx="2375279" cy="702150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5099" cy="710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FDDD90" w14:textId="7E3C50F7" w:rsidR="000A55B4" w:rsidRPr="00215537" w:rsidRDefault="000A55B4" w:rsidP="00E5099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098">
              <w:rPr>
                <w:rFonts w:ascii="Times New Roman" w:eastAsia="Times New Roman" w:hAnsi="Times New Roman" w:cs="Times New Roman"/>
                <w:color w:val="000000"/>
              </w:rPr>
              <w:drawing>
                <wp:inline distT="0" distB="0" distL="0" distR="0" wp14:anchorId="6AFB1461" wp14:editId="3D49C8CC">
                  <wp:extent cx="2229095" cy="1318331"/>
                  <wp:effectExtent l="0" t="0" r="6350" b="254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4539" cy="132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345F" w:rsidRPr="008C524B" w14:paraId="550269BB" w14:textId="77777777" w:rsidTr="00433CFB">
        <w:trPr>
          <w:cantSplit/>
        </w:trPr>
        <w:tc>
          <w:tcPr>
            <w:tcW w:w="625" w:type="dxa"/>
          </w:tcPr>
          <w:p w14:paraId="47B110BB" w14:textId="77777777" w:rsidR="00F0345F" w:rsidRPr="009D57D3" w:rsidRDefault="00F0345F" w:rsidP="00DB6B47">
            <w:pPr>
              <w:numPr>
                <w:ilvl w:val="0"/>
                <w:numId w:val="12"/>
              </w:numPr>
            </w:pPr>
          </w:p>
        </w:tc>
        <w:tc>
          <w:tcPr>
            <w:tcW w:w="5760" w:type="dxa"/>
          </w:tcPr>
          <w:p w14:paraId="6EDBA761" w14:textId="72B1AB1B" w:rsidR="00F0345F" w:rsidRPr="005F34B2" w:rsidRDefault="00884F6F" w:rsidP="00707EFA">
            <w:r>
              <w:rPr>
                <w:b/>
              </w:rPr>
              <w:t>Update Users</w:t>
            </w:r>
            <w:r w:rsidR="00FE1F1E">
              <w:rPr>
                <w:b/>
              </w:rPr>
              <w:t xml:space="preserve"> (optional)</w:t>
            </w:r>
            <w:r>
              <w:rPr>
                <w:b/>
              </w:rPr>
              <w:t xml:space="preserve">: </w:t>
            </w:r>
            <w:r w:rsidR="00937A51">
              <w:t xml:space="preserve">To re-associate </w:t>
            </w:r>
            <w:r w:rsidR="005E5608">
              <w:t xml:space="preserve">original System, Course, and/or Institutional Role assignments, </w:t>
            </w:r>
            <w:r w:rsidR="00A65669">
              <w:t xml:space="preserve">navigate to </w:t>
            </w:r>
            <w:r w:rsidR="00A65669" w:rsidRPr="00A65669">
              <w:t xml:space="preserve">Administrator Panel </w:t>
            </w:r>
            <w:r w:rsidR="00A65669">
              <w:sym w:font="Wingdings" w:char="F0E0"/>
            </w:r>
            <w:r w:rsidR="00A65669" w:rsidRPr="00A65669">
              <w:t xml:space="preserve"> Data Integration </w:t>
            </w:r>
            <w:r w:rsidR="00A65669">
              <w:sym w:font="Wingdings" w:char="F0E0"/>
            </w:r>
            <w:r w:rsidR="00A65669" w:rsidRPr="00A65669">
              <w:t xml:space="preserve"> Student Information System Integrations</w:t>
            </w:r>
            <w:r w:rsidR="00A65669" w:rsidRPr="00A65669">
              <w:t xml:space="preserve"> </w:t>
            </w:r>
            <w:r w:rsidR="00A65669">
              <w:sym w:font="Wingdings" w:char="F0E0"/>
            </w:r>
            <w:r w:rsidR="00A65669">
              <w:t xml:space="preserve"> </w:t>
            </w:r>
            <w:r w:rsidR="00831CBC">
              <w:t xml:space="preserve">&lt;your integration&gt; </w:t>
            </w:r>
            <w:r w:rsidR="00831CBC">
              <w:sym w:font="Wingdings" w:char="F0E0"/>
            </w:r>
            <w:r w:rsidR="00831CBC">
              <w:t xml:space="preserve"> Upload Feed File. Select and r</w:t>
            </w:r>
            <w:r w:rsidR="005F34B2">
              <w:t>un the User Snapshot feed file (created in step 1 above) via a Student Information System Data Integration.</w:t>
            </w:r>
          </w:p>
        </w:tc>
        <w:tc>
          <w:tcPr>
            <w:tcW w:w="5125" w:type="dxa"/>
          </w:tcPr>
          <w:p w14:paraId="49A404DD" w14:textId="77777777" w:rsidR="00F0345F" w:rsidRDefault="006B3967" w:rsidP="00E5099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3967">
              <w:rPr>
                <w:rFonts w:ascii="Times New Roman" w:eastAsia="Times New Roman" w:hAnsi="Times New Roman" w:cs="Times New Roman"/>
                <w:color w:val="000000"/>
              </w:rPr>
              <w:drawing>
                <wp:inline distT="0" distB="0" distL="0" distR="0" wp14:anchorId="45FE35BE" wp14:editId="72ECB6CD">
                  <wp:extent cx="2271298" cy="1244922"/>
                  <wp:effectExtent l="0" t="0" r="254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5965" cy="12529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B11F15" w14:textId="76CE18CB" w:rsidR="005A5ADF" w:rsidRPr="001B1E29" w:rsidRDefault="005A25A2" w:rsidP="00E5099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25A2">
              <w:rPr>
                <w:rFonts w:ascii="Times New Roman" w:eastAsia="Times New Roman" w:hAnsi="Times New Roman" w:cs="Times New Roman"/>
                <w:color w:val="000000"/>
              </w:rPr>
              <w:drawing>
                <wp:inline distT="0" distB="0" distL="0" distR="0" wp14:anchorId="5B9A12A3" wp14:editId="563DF75D">
                  <wp:extent cx="2608922" cy="757360"/>
                  <wp:effectExtent l="0" t="0" r="0" b="508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3602" cy="7616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C017A8" w14:textId="77777777" w:rsidR="00EC5821" w:rsidRPr="00EC5821" w:rsidRDefault="00EC5821" w:rsidP="00EC5821"/>
    <w:p w14:paraId="507E7A43" w14:textId="77777777" w:rsidR="00EC5821" w:rsidRPr="00EC5821" w:rsidRDefault="00EC5821" w:rsidP="00EC5821"/>
    <w:p w14:paraId="4618C680" w14:textId="1681E56E" w:rsidR="008F7060" w:rsidRDefault="008F7060"/>
    <w:sectPr w:rsidR="008F7060" w:rsidSect="009D444C">
      <w:pgSz w:w="12240" w:h="15840"/>
      <w:pgMar w:top="806" w:right="360" w:bottom="806" w:left="360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Std">
    <w:panose1 w:val="02070409020205020404"/>
    <w:charset w:val="4D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C22A9"/>
    <w:multiLevelType w:val="hybridMultilevel"/>
    <w:tmpl w:val="80468934"/>
    <w:lvl w:ilvl="0" w:tplc="BFF6ECEA">
      <w:start w:val="1"/>
      <w:numFmt w:val="decimal"/>
      <w:lvlText w:val="%1."/>
      <w:lvlJc w:val="left"/>
      <w:pPr>
        <w:ind w:left="360" w:hanging="360"/>
      </w:pPr>
      <w:rPr>
        <w:b w:val="0"/>
        <w:color w:val="18276C" w:themeColor="text2"/>
        <w:sz w:val="32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111D9C"/>
    <w:multiLevelType w:val="hybridMultilevel"/>
    <w:tmpl w:val="B960066C"/>
    <w:lvl w:ilvl="0" w:tplc="BFF6ECEA">
      <w:start w:val="1"/>
      <w:numFmt w:val="decimal"/>
      <w:lvlText w:val="%1."/>
      <w:lvlJc w:val="left"/>
      <w:pPr>
        <w:ind w:left="360" w:hanging="360"/>
      </w:pPr>
      <w:rPr>
        <w:b w:val="0"/>
        <w:color w:val="18276C" w:themeColor="text2"/>
        <w:sz w:val="32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9F6C3C"/>
    <w:multiLevelType w:val="hybridMultilevel"/>
    <w:tmpl w:val="7368EF74"/>
    <w:lvl w:ilvl="0" w:tplc="B514308A">
      <w:start w:val="1"/>
      <w:numFmt w:val="decimal"/>
      <w:lvlText w:val="%1."/>
      <w:lvlJc w:val="left"/>
      <w:pPr>
        <w:ind w:left="360" w:hanging="360"/>
      </w:pPr>
      <w:rPr>
        <w:b w:val="0"/>
        <w:color w:val="18276C" w:themeColor="text2"/>
        <w:sz w:val="32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4E31CD0"/>
    <w:multiLevelType w:val="hybridMultilevel"/>
    <w:tmpl w:val="B960066C"/>
    <w:lvl w:ilvl="0" w:tplc="BFF6ECEA">
      <w:start w:val="1"/>
      <w:numFmt w:val="decimal"/>
      <w:lvlText w:val="%1."/>
      <w:lvlJc w:val="left"/>
      <w:pPr>
        <w:ind w:left="360" w:hanging="360"/>
      </w:pPr>
      <w:rPr>
        <w:b w:val="0"/>
        <w:color w:val="18276C" w:themeColor="text2"/>
        <w:sz w:val="32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E1C693B"/>
    <w:multiLevelType w:val="hybridMultilevel"/>
    <w:tmpl w:val="870C3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2B7E21"/>
    <w:multiLevelType w:val="hybridMultilevel"/>
    <w:tmpl w:val="80468934"/>
    <w:lvl w:ilvl="0" w:tplc="BFF6ECEA">
      <w:start w:val="1"/>
      <w:numFmt w:val="decimal"/>
      <w:lvlText w:val="%1."/>
      <w:lvlJc w:val="left"/>
      <w:pPr>
        <w:ind w:left="360" w:hanging="360"/>
      </w:pPr>
      <w:rPr>
        <w:b w:val="0"/>
        <w:color w:val="18276C" w:themeColor="text2"/>
        <w:sz w:val="32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1E565E8"/>
    <w:multiLevelType w:val="hybridMultilevel"/>
    <w:tmpl w:val="B960066C"/>
    <w:lvl w:ilvl="0" w:tplc="BFF6ECEA">
      <w:start w:val="1"/>
      <w:numFmt w:val="decimal"/>
      <w:lvlText w:val="%1."/>
      <w:lvlJc w:val="left"/>
      <w:pPr>
        <w:ind w:left="360" w:hanging="360"/>
      </w:pPr>
      <w:rPr>
        <w:b w:val="0"/>
        <w:color w:val="18276C" w:themeColor="text2"/>
        <w:sz w:val="32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6C26644"/>
    <w:multiLevelType w:val="hybridMultilevel"/>
    <w:tmpl w:val="80468934"/>
    <w:lvl w:ilvl="0" w:tplc="BFF6ECEA">
      <w:start w:val="1"/>
      <w:numFmt w:val="decimal"/>
      <w:lvlText w:val="%1."/>
      <w:lvlJc w:val="left"/>
      <w:pPr>
        <w:ind w:left="360" w:hanging="360"/>
      </w:pPr>
      <w:rPr>
        <w:b w:val="0"/>
        <w:color w:val="18276C" w:themeColor="text2"/>
        <w:sz w:val="32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BC23910"/>
    <w:multiLevelType w:val="hybridMultilevel"/>
    <w:tmpl w:val="B960066C"/>
    <w:lvl w:ilvl="0" w:tplc="BFF6ECEA">
      <w:start w:val="1"/>
      <w:numFmt w:val="decimal"/>
      <w:lvlText w:val="%1."/>
      <w:lvlJc w:val="left"/>
      <w:pPr>
        <w:ind w:left="360" w:hanging="360"/>
      </w:pPr>
      <w:rPr>
        <w:b w:val="0"/>
        <w:color w:val="18276C" w:themeColor="text2"/>
        <w:sz w:val="32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EBD1F76"/>
    <w:multiLevelType w:val="hybridMultilevel"/>
    <w:tmpl w:val="339C5B52"/>
    <w:lvl w:ilvl="0" w:tplc="CD22366C">
      <w:start w:val="1"/>
      <w:numFmt w:val="decimal"/>
      <w:lvlText w:val="%1."/>
      <w:lvlJc w:val="left"/>
      <w:pPr>
        <w:ind w:left="360" w:hanging="360"/>
      </w:pPr>
      <w:rPr>
        <w:b w:val="0"/>
        <w:color w:val="18276C" w:themeColor="text2"/>
        <w:sz w:val="32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F597392"/>
    <w:multiLevelType w:val="hybridMultilevel"/>
    <w:tmpl w:val="15EEC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DE6445"/>
    <w:multiLevelType w:val="hybridMultilevel"/>
    <w:tmpl w:val="B960066C"/>
    <w:lvl w:ilvl="0" w:tplc="BFF6ECEA">
      <w:start w:val="1"/>
      <w:numFmt w:val="decimal"/>
      <w:lvlText w:val="%1."/>
      <w:lvlJc w:val="left"/>
      <w:pPr>
        <w:ind w:left="360" w:hanging="360"/>
      </w:pPr>
      <w:rPr>
        <w:b w:val="0"/>
        <w:color w:val="18276C" w:themeColor="text2"/>
        <w:sz w:val="32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4"/>
  </w:num>
  <w:num w:numId="3">
    <w:abstractNumId w:val="11"/>
  </w:num>
  <w:num w:numId="4">
    <w:abstractNumId w:val="9"/>
  </w:num>
  <w:num w:numId="5">
    <w:abstractNumId w:val="2"/>
  </w:num>
  <w:num w:numId="6">
    <w:abstractNumId w:val="6"/>
  </w:num>
  <w:num w:numId="7">
    <w:abstractNumId w:val="8"/>
  </w:num>
  <w:num w:numId="8">
    <w:abstractNumId w:val="1"/>
  </w:num>
  <w:num w:numId="9">
    <w:abstractNumId w:val="3"/>
  </w:num>
  <w:num w:numId="10">
    <w:abstractNumId w:val="10"/>
  </w:num>
  <w:num w:numId="11">
    <w:abstractNumId w:val="12"/>
  </w:num>
  <w:num w:numId="12">
    <w:abstractNumId w:val="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24B"/>
    <w:rsid w:val="00006BC9"/>
    <w:rsid w:val="000139DE"/>
    <w:rsid w:val="00014246"/>
    <w:rsid w:val="00024330"/>
    <w:rsid w:val="0002688B"/>
    <w:rsid w:val="00030358"/>
    <w:rsid w:val="00035ABE"/>
    <w:rsid w:val="000452D6"/>
    <w:rsid w:val="0007437F"/>
    <w:rsid w:val="0008000E"/>
    <w:rsid w:val="0008021F"/>
    <w:rsid w:val="00085F8B"/>
    <w:rsid w:val="000A119B"/>
    <w:rsid w:val="000A26C8"/>
    <w:rsid w:val="000A44CD"/>
    <w:rsid w:val="000A55B4"/>
    <w:rsid w:val="000B1C6F"/>
    <w:rsid w:val="000B2C81"/>
    <w:rsid w:val="000C5060"/>
    <w:rsid w:val="000C5121"/>
    <w:rsid w:val="000C5342"/>
    <w:rsid w:val="000C540C"/>
    <w:rsid w:val="000C762B"/>
    <w:rsid w:val="000D4701"/>
    <w:rsid w:val="000D4D38"/>
    <w:rsid w:val="000F6B96"/>
    <w:rsid w:val="00103733"/>
    <w:rsid w:val="0010493E"/>
    <w:rsid w:val="001307F2"/>
    <w:rsid w:val="00137E9A"/>
    <w:rsid w:val="00141A6E"/>
    <w:rsid w:val="0015456E"/>
    <w:rsid w:val="00157998"/>
    <w:rsid w:val="00167425"/>
    <w:rsid w:val="00192603"/>
    <w:rsid w:val="001927EA"/>
    <w:rsid w:val="00192BEC"/>
    <w:rsid w:val="0019455D"/>
    <w:rsid w:val="00195BD2"/>
    <w:rsid w:val="001A1A45"/>
    <w:rsid w:val="001A40D4"/>
    <w:rsid w:val="001B1E29"/>
    <w:rsid w:val="001C6A06"/>
    <w:rsid w:val="001E7F9B"/>
    <w:rsid w:val="00204AD8"/>
    <w:rsid w:val="00215537"/>
    <w:rsid w:val="002258A7"/>
    <w:rsid w:val="0023689C"/>
    <w:rsid w:val="00242312"/>
    <w:rsid w:val="0024482F"/>
    <w:rsid w:val="00252B68"/>
    <w:rsid w:val="002533C8"/>
    <w:rsid w:val="0026106F"/>
    <w:rsid w:val="00272E6E"/>
    <w:rsid w:val="00276072"/>
    <w:rsid w:val="00280F3F"/>
    <w:rsid w:val="002930FD"/>
    <w:rsid w:val="0029566A"/>
    <w:rsid w:val="002A1614"/>
    <w:rsid w:val="002A1871"/>
    <w:rsid w:val="002B25B1"/>
    <w:rsid w:val="002B7A75"/>
    <w:rsid w:val="002C2558"/>
    <w:rsid w:val="002D2A47"/>
    <w:rsid w:val="002D702A"/>
    <w:rsid w:val="002E5CBA"/>
    <w:rsid w:val="002E72AE"/>
    <w:rsid w:val="002F1648"/>
    <w:rsid w:val="002F7211"/>
    <w:rsid w:val="00317EDA"/>
    <w:rsid w:val="00322347"/>
    <w:rsid w:val="00322404"/>
    <w:rsid w:val="00327C67"/>
    <w:rsid w:val="00331980"/>
    <w:rsid w:val="0034122C"/>
    <w:rsid w:val="00353A56"/>
    <w:rsid w:val="00355E5B"/>
    <w:rsid w:val="00356A4E"/>
    <w:rsid w:val="003639B5"/>
    <w:rsid w:val="00370098"/>
    <w:rsid w:val="00393245"/>
    <w:rsid w:val="00393C4A"/>
    <w:rsid w:val="003A5ED5"/>
    <w:rsid w:val="003A5F9A"/>
    <w:rsid w:val="003A6450"/>
    <w:rsid w:val="003B7E00"/>
    <w:rsid w:val="003C327A"/>
    <w:rsid w:val="003C56DB"/>
    <w:rsid w:val="003D7439"/>
    <w:rsid w:val="003D7BF6"/>
    <w:rsid w:val="003E1EDA"/>
    <w:rsid w:val="003E2399"/>
    <w:rsid w:val="003F0FB3"/>
    <w:rsid w:val="003F1C20"/>
    <w:rsid w:val="003F3B08"/>
    <w:rsid w:val="003F50E8"/>
    <w:rsid w:val="003F641E"/>
    <w:rsid w:val="0040581B"/>
    <w:rsid w:val="00410222"/>
    <w:rsid w:val="00416A5E"/>
    <w:rsid w:val="0042539D"/>
    <w:rsid w:val="004258A4"/>
    <w:rsid w:val="00433CFB"/>
    <w:rsid w:val="00435B39"/>
    <w:rsid w:val="00446E97"/>
    <w:rsid w:val="004525B5"/>
    <w:rsid w:val="00460C2B"/>
    <w:rsid w:val="004711CC"/>
    <w:rsid w:val="00474478"/>
    <w:rsid w:val="00474D6D"/>
    <w:rsid w:val="00496D9D"/>
    <w:rsid w:val="00497380"/>
    <w:rsid w:val="004A5657"/>
    <w:rsid w:val="004D17C5"/>
    <w:rsid w:val="004D65B0"/>
    <w:rsid w:val="004D7AFB"/>
    <w:rsid w:val="004F3EBC"/>
    <w:rsid w:val="004F6B42"/>
    <w:rsid w:val="005014C3"/>
    <w:rsid w:val="00511E95"/>
    <w:rsid w:val="00526B6A"/>
    <w:rsid w:val="00533FB8"/>
    <w:rsid w:val="005443D2"/>
    <w:rsid w:val="00554EB0"/>
    <w:rsid w:val="00557D15"/>
    <w:rsid w:val="00564008"/>
    <w:rsid w:val="005762D4"/>
    <w:rsid w:val="0057742E"/>
    <w:rsid w:val="00594787"/>
    <w:rsid w:val="005A25A2"/>
    <w:rsid w:val="005A387C"/>
    <w:rsid w:val="005A5ADF"/>
    <w:rsid w:val="005C6123"/>
    <w:rsid w:val="005C6C37"/>
    <w:rsid w:val="005D2FFA"/>
    <w:rsid w:val="005D5341"/>
    <w:rsid w:val="005E5608"/>
    <w:rsid w:val="005F171B"/>
    <w:rsid w:val="005F34B2"/>
    <w:rsid w:val="005F3CDA"/>
    <w:rsid w:val="005F56CD"/>
    <w:rsid w:val="005F5EB7"/>
    <w:rsid w:val="00605E81"/>
    <w:rsid w:val="00611619"/>
    <w:rsid w:val="00612F14"/>
    <w:rsid w:val="00621062"/>
    <w:rsid w:val="0062691F"/>
    <w:rsid w:val="00630E0A"/>
    <w:rsid w:val="00643C16"/>
    <w:rsid w:val="00653F24"/>
    <w:rsid w:val="00655C0B"/>
    <w:rsid w:val="0066132E"/>
    <w:rsid w:val="006649F5"/>
    <w:rsid w:val="00670C9E"/>
    <w:rsid w:val="006713C3"/>
    <w:rsid w:val="00686F36"/>
    <w:rsid w:val="0069214A"/>
    <w:rsid w:val="0069737F"/>
    <w:rsid w:val="006B3967"/>
    <w:rsid w:val="006B4F87"/>
    <w:rsid w:val="006D77CC"/>
    <w:rsid w:val="006E04DA"/>
    <w:rsid w:val="006E40C1"/>
    <w:rsid w:val="00702D97"/>
    <w:rsid w:val="00707EFA"/>
    <w:rsid w:val="00720624"/>
    <w:rsid w:val="00736117"/>
    <w:rsid w:val="00741324"/>
    <w:rsid w:val="00744F87"/>
    <w:rsid w:val="00746FF3"/>
    <w:rsid w:val="007533F0"/>
    <w:rsid w:val="00753E22"/>
    <w:rsid w:val="00754F8A"/>
    <w:rsid w:val="00756EC7"/>
    <w:rsid w:val="007746A8"/>
    <w:rsid w:val="00775E75"/>
    <w:rsid w:val="0078166F"/>
    <w:rsid w:val="00794C9E"/>
    <w:rsid w:val="007A3316"/>
    <w:rsid w:val="007A57CD"/>
    <w:rsid w:val="007B4A22"/>
    <w:rsid w:val="007D4D8C"/>
    <w:rsid w:val="007E1AC3"/>
    <w:rsid w:val="007E2A51"/>
    <w:rsid w:val="007E3E3C"/>
    <w:rsid w:val="007F69CD"/>
    <w:rsid w:val="0080090D"/>
    <w:rsid w:val="0080120B"/>
    <w:rsid w:val="00802329"/>
    <w:rsid w:val="0080694E"/>
    <w:rsid w:val="008141D7"/>
    <w:rsid w:val="0081646E"/>
    <w:rsid w:val="00824A75"/>
    <w:rsid w:val="00831CBC"/>
    <w:rsid w:val="00840012"/>
    <w:rsid w:val="00854215"/>
    <w:rsid w:val="00862715"/>
    <w:rsid w:val="00866BAA"/>
    <w:rsid w:val="00871F75"/>
    <w:rsid w:val="00873269"/>
    <w:rsid w:val="00884F6F"/>
    <w:rsid w:val="0089415C"/>
    <w:rsid w:val="008A5CAA"/>
    <w:rsid w:val="008B3C88"/>
    <w:rsid w:val="008B3E72"/>
    <w:rsid w:val="008C524B"/>
    <w:rsid w:val="008D61F2"/>
    <w:rsid w:val="008D643B"/>
    <w:rsid w:val="008E0495"/>
    <w:rsid w:val="008F2464"/>
    <w:rsid w:val="008F7060"/>
    <w:rsid w:val="00901F15"/>
    <w:rsid w:val="00907B25"/>
    <w:rsid w:val="0091330B"/>
    <w:rsid w:val="009224F1"/>
    <w:rsid w:val="00923FD0"/>
    <w:rsid w:val="0092686C"/>
    <w:rsid w:val="00927F17"/>
    <w:rsid w:val="00937A51"/>
    <w:rsid w:val="0095693E"/>
    <w:rsid w:val="009661FE"/>
    <w:rsid w:val="009709E3"/>
    <w:rsid w:val="009740F7"/>
    <w:rsid w:val="00974542"/>
    <w:rsid w:val="00982B3C"/>
    <w:rsid w:val="009907CD"/>
    <w:rsid w:val="00990854"/>
    <w:rsid w:val="009B6A42"/>
    <w:rsid w:val="009C1B59"/>
    <w:rsid w:val="009C412B"/>
    <w:rsid w:val="009D444C"/>
    <w:rsid w:val="009D57D3"/>
    <w:rsid w:val="009E203B"/>
    <w:rsid w:val="009E2468"/>
    <w:rsid w:val="009E49F1"/>
    <w:rsid w:val="009F5EA4"/>
    <w:rsid w:val="00A047F2"/>
    <w:rsid w:val="00A1054F"/>
    <w:rsid w:val="00A22902"/>
    <w:rsid w:val="00A32283"/>
    <w:rsid w:val="00A36413"/>
    <w:rsid w:val="00A36C74"/>
    <w:rsid w:val="00A41C20"/>
    <w:rsid w:val="00A45D3C"/>
    <w:rsid w:val="00A65669"/>
    <w:rsid w:val="00A657A0"/>
    <w:rsid w:val="00A6694C"/>
    <w:rsid w:val="00A76005"/>
    <w:rsid w:val="00A8314A"/>
    <w:rsid w:val="00A85EBE"/>
    <w:rsid w:val="00A875A2"/>
    <w:rsid w:val="00A917CC"/>
    <w:rsid w:val="00AB1AB3"/>
    <w:rsid w:val="00AB5ECD"/>
    <w:rsid w:val="00AC302C"/>
    <w:rsid w:val="00AC32D4"/>
    <w:rsid w:val="00AC3404"/>
    <w:rsid w:val="00AC361E"/>
    <w:rsid w:val="00AC393D"/>
    <w:rsid w:val="00AC3A80"/>
    <w:rsid w:val="00AC758C"/>
    <w:rsid w:val="00AD265A"/>
    <w:rsid w:val="00B1056C"/>
    <w:rsid w:val="00B1228D"/>
    <w:rsid w:val="00B1313E"/>
    <w:rsid w:val="00B248E9"/>
    <w:rsid w:val="00B330CC"/>
    <w:rsid w:val="00B3429A"/>
    <w:rsid w:val="00B36B0B"/>
    <w:rsid w:val="00B45B45"/>
    <w:rsid w:val="00B46D12"/>
    <w:rsid w:val="00B51437"/>
    <w:rsid w:val="00B534B4"/>
    <w:rsid w:val="00B6177B"/>
    <w:rsid w:val="00B6339B"/>
    <w:rsid w:val="00B76E44"/>
    <w:rsid w:val="00B9547F"/>
    <w:rsid w:val="00BB01BC"/>
    <w:rsid w:val="00BB52BD"/>
    <w:rsid w:val="00BB559F"/>
    <w:rsid w:val="00BB7AE8"/>
    <w:rsid w:val="00BC39F2"/>
    <w:rsid w:val="00BD0EF6"/>
    <w:rsid w:val="00BD6D97"/>
    <w:rsid w:val="00BE042B"/>
    <w:rsid w:val="00BF255A"/>
    <w:rsid w:val="00BF3846"/>
    <w:rsid w:val="00BF56C1"/>
    <w:rsid w:val="00C01934"/>
    <w:rsid w:val="00C03BA0"/>
    <w:rsid w:val="00C07385"/>
    <w:rsid w:val="00C1283E"/>
    <w:rsid w:val="00C15EB3"/>
    <w:rsid w:val="00C27040"/>
    <w:rsid w:val="00C34727"/>
    <w:rsid w:val="00C409EB"/>
    <w:rsid w:val="00C40D15"/>
    <w:rsid w:val="00C42765"/>
    <w:rsid w:val="00C45770"/>
    <w:rsid w:val="00C57F99"/>
    <w:rsid w:val="00C6060F"/>
    <w:rsid w:val="00C63E2C"/>
    <w:rsid w:val="00C64F99"/>
    <w:rsid w:val="00C66307"/>
    <w:rsid w:val="00C72EEB"/>
    <w:rsid w:val="00C73758"/>
    <w:rsid w:val="00C73840"/>
    <w:rsid w:val="00C75E5F"/>
    <w:rsid w:val="00C86F4C"/>
    <w:rsid w:val="00C93339"/>
    <w:rsid w:val="00CB3F25"/>
    <w:rsid w:val="00CC375D"/>
    <w:rsid w:val="00CD0E22"/>
    <w:rsid w:val="00CD639C"/>
    <w:rsid w:val="00CE582C"/>
    <w:rsid w:val="00CE7391"/>
    <w:rsid w:val="00CF3025"/>
    <w:rsid w:val="00CF617E"/>
    <w:rsid w:val="00D0051F"/>
    <w:rsid w:val="00D033D5"/>
    <w:rsid w:val="00D15679"/>
    <w:rsid w:val="00D1761A"/>
    <w:rsid w:val="00D26B0C"/>
    <w:rsid w:val="00D331D2"/>
    <w:rsid w:val="00D414EC"/>
    <w:rsid w:val="00D529BE"/>
    <w:rsid w:val="00D54FBD"/>
    <w:rsid w:val="00D62A25"/>
    <w:rsid w:val="00D71D77"/>
    <w:rsid w:val="00D93797"/>
    <w:rsid w:val="00D95790"/>
    <w:rsid w:val="00DA0732"/>
    <w:rsid w:val="00DA0E6E"/>
    <w:rsid w:val="00DA28E1"/>
    <w:rsid w:val="00DA2C92"/>
    <w:rsid w:val="00DB2BDD"/>
    <w:rsid w:val="00DB6B47"/>
    <w:rsid w:val="00DD4178"/>
    <w:rsid w:val="00DD6DDE"/>
    <w:rsid w:val="00DE35D9"/>
    <w:rsid w:val="00DE4BA8"/>
    <w:rsid w:val="00DF2D94"/>
    <w:rsid w:val="00E025B7"/>
    <w:rsid w:val="00E044E6"/>
    <w:rsid w:val="00E14BB5"/>
    <w:rsid w:val="00E23FA1"/>
    <w:rsid w:val="00E35558"/>
    <w:rsid w:val="00E403DF"/>
    <w:rsid w:val="00E47CE1"/>
    <w:rsid w:val="00E50992"/>
    <w:rsid w:val="00E512DB"/>
    <w:rsid w:val="00E527B8"/>
    <w:rsid w:val="00E56FC2"/>
    <w:rsid w:val="00E64336"/>
    <w:rsid w:val="00E64650"/>
    <w:rsid w:val="00E65BF7"/>
    <w:rsid w:val="00E71FE7"/>
    <w:rsid w:val="00E7539B"/>
    <w:rsid w:val="00E80204"/>
    <w:rsid w:val="00E80EAF"/>
    <w:rsid w:val="00E84CDE"/>
    <w:rsid w:val="00E860BD"/>
    <w:rsid w:val="00EA01DC"/>
    <w:rsid w:val="00EA5D5D"/>
    <w:rsid w:val="00EA6992"/>
    <w:rsid w:val="00EB6181"/>
    <w:rsid w:val="00EB6449"/>
    <w:rsid w:val="00EB746D"/>
    <w:rsid w:val="00EB77D0"/>
    <w:rsid w:val="00EC0A2E"/>
    <w:rsid w:val="00EC5821"/>
    <w:rsid w:val="00ED3926"/>
    <w:rsid w:val="00EE0848"/>
    <w:rsid w:val="00EE0F4A"/>
    <w:rsid w:val="00EF053C"/>
    <w:rsid w:val="00F0345F"/>
    <w:rsid w:val="00F03EEC"/>
    <w:rsid w:val="00F07F38"/>
    <w:rsid w:val="00F13E6C"/>
    <w:rsid w:val="00F15A72"/>
    <w:rsid w:val="00F23A86"/>
    <w:rsid w:val="00F25556"/>
    <w:rsid w:val="00F25AF1"/>
    <w:rsid w:val="00F36306"/>
    <w:rsid w:val="00F440CC"/>
    <w:rsid w:val="00F52BA9"/>
    <w:rsid w:val="00F53708"/>
    <w:rsid w:val="00F60916"/>
    <w:rsid w:val="00F60DE8"/>
    <w:rsid w:val="00F67965"/>
    <w:rsid w:val="00F844A0"/>
    <w:rsid w:val="00F92DEE"/>
    <w:rsid w:val="00FB1A39"/>
    <w:rsid w:val="00FE004E"/>
    <w:rsid w:val="00FE1F1E"/>
    <w:rsid w:val="00FE290F"/>
    <w:rsid w:val="00FE4836"/>
    <w:rsid w:val="00FE75B3"/>
    <w:rsid w:val="00FF6A6D"/>
    <w:rsid w:val="00FF7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D6BE57"/>
  <w15:chartTrackingRefBased/>
  <w15:docId w15:val="{C4AD4E1F-036A-4F49-87AF-7B0933AB8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D444C"/>
    <w:pPr>
      <w:spacing w:after="180" w:line="27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D444C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18276C" w:themeColor="text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444C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6B298" w:themeColor="accent3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444C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18276C" w:themeColor="text2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D444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D444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D444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D444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18276C" w:themeColor="text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D444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444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C52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C524B"/>
    <w:rPr>
      <w:color w:val="C573D2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8C524B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9D444C"/>
    <w:pPr>
      <w:spacing w:line="240" w:lineRule="auto"/>
      <w:ind w:left="720" w:hanging="288"/>
      <w:contextualSpacing/>
    </w:pPr>
    <w:rPr>
      <w:color w:val="18276C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9D444C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8276C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TitleChar">
    <w:name w:val="Title Char"/>
    <w:basedOn w:val="DefaultParagraphFont"/>
    <w:link w:val="Title"/>
    <w:uiPriority w:val="10"/>
    <w:rsid w:val="009D444C"/>
    <w:rPr>
      <w:rFonts w:asciiTheme="majorHAnsi" w:eastAsiaTheme="majorEastAsia" w:hAnsiTheme="majorHAnsi" w:cstheme="majorBidi"/>
      <w:color w:val="18276C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Heading1Char">
    <w:name w:val="Heading 1 Char"/>
    <w:basedOn w:val="DefaultParagraphFont"/>
    <w:link w:val="Heading1"/>
    <w:uiPriority w:val="9"/>
    <w:rsid w:val="009D444C"/>
    <w:rPr>
      <w:rFonts w:asciiTheme="majorHAnsi" w:eastAsiaTheme="majorEastAsia" w:hAnsiTheme="majorHAnsi" w:cstheme="majorBidi"/>
      <w:bCs/>
      <w:color w:val="18276C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D444C"/>
    <w:rPr>
      <w:rFonts w:asciiTheme="majorHAnsi" w:eastAsiaTheme="majorEastAsia" w:hAnsiTheme="majorHAnsi" w:cstheme="majorBidi"/>
      <w:b/>
      <w:bCs/>
      <w:color w:val="46B298" w:themeColor="accent3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D444C"/>
    <w:rPr>
      <w:rFonts w:eastAsiaTheme="majorEastAsia" w:cstheme="majorBidi"/>
      <w:b/>
      <w:bCs/>
      <w:color w:val="18276C" w:themeColor="text2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D444C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444C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444C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444C"/>
    <w:rPr>
      <w:rFonts w:asciiTheme="majorHAnsi" w:eastAsiaTheme="majorEastAsia" w:hAnsiTheme="majorHAnsi" w:cstheme="majorBidi"/>
      <w:i/>
      <w:iCs/>
      <w:color w:val="18276C" w:themeColor="text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444C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444C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D444C"/>
    <w:pPr>
      <w:spacing w:line="240" w:lineRule="auto"/>
    </w:pPr>
    <w:rPr>
      <w:rFonts w:eastAsiaTheme="minorEastAsia"/>
      <w:b/>
      <w:bCs/>
      <w:smallCaps/>
      <w:color w:val="18276C" w:themeColor="text2"/>
      <w:spacing w:val="6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444C"/>
    <w:pPr>
      <w:numPr>
        <w:ilvl w:val="1"/>
      </w:numPr>
    </w:pPr>
    <w:rPr>
      <w:rFonts w:eastAsiaTheme="majorEastAsia" w:cstheme="majorBidi"/>
      <w:iCs/>
      <w:color w:val="1E318A" w:themeColor="text2" w:themeTint="E6"/>
      <w:sz w:val="32"/>
      <w:szCs w:val="24"/>
      <w14:ligatures w14:val="standard"/>
    </w:rPr>
  </w:style>
  <w:style w:type="character" w:customStyle="1" w:styleId="SubtitleChar">
    <w:name w:val="Subtitle Char"/>
    <w:basedOn w:val="DefaultParagraphFont"/>
    <w:link w:val="Subtitle"/>
    <w:uiPriority w:val="11"/>
    <w:rsid w:val="009D444C"/>
    <w:rPr>
      <w:rFonts w:eastAsiaTheme="majorEastAsia" w:cstheme="majorBidi"/>
      <w:iCs/>
      <w:color w:val="1E318A" w:themeColor="text2" w:themeTint="E6"/>
      <w:sz w:val="32"/>
      <w:szCs w:val="24"/>
      <w14:ligatures w14:val="standard"/>
    </w:rPr>
  </w:style>
  <w:style w:type="character" w:styleId="Strong">
    <w:name w:val="Strong"/>
    <w:basedOn w:val="DefaultParagraphFont"/>
    <w:uiPriority w:val="22"/>
    <w:qFormat/>
    <w:rsid w:val="009D444C"/>
    <w:rPr>
      <w:b/>
      <w:bCs/>
      <w:color w:val="1E318A" w:themeColor="text2" w:themeTint="E6"/>
    </w:rPr>
  </w:style>
  <w:style w:type="character" w:styleId="Emphasis">
    <w:name w:val="Emphasis"/>
    <w:basedOn w:val="DefaultParagraphFont"/>
    <w:uiPriority w:val="20"/>
    <w:qFormat/>
    <w:rsid w:val="009D444C"/>
    <w:rPr>
      <w:b w:val="0"/>
      <w:i/>
      <w:iCs/>
      <w:color w:val="18276C" w:themeColor="text2"/>
    </w:rPr>
  </w:style>
  <w:style w:type="paragraph" w:styleId="NoSpacing">
    <w:name w:val="No Spacing"/>
    <w:link w:val="NoSpacingChar"/>
    <w:uiPriority w:val="1"/>
    <w:qFormat/>
    <w:rsid w:val="009D444C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D444C"/>
  </w:style>
  <w:style w:type="paragraph" w:styleId="Quote">
    <w:name w:val="Quote"/>
    <w:basedOn w:val="Normal"/>
    <w:next w:val="Normal"/>
    <w:link w:val="QuoteChar"/>
    <w:uiPriority w:val="29"/>
    <w:qFormat/>
    <w:rsid w:val="009D444C"/>
    <w:pPr>
      <w:pBdr>
        <w:left w:val="single" w:sz="48" w:space="13" w:color="AC3EC1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AC3EC1" w:themeColor="accent1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9D444C"/>
    <w:rPr>
      <w:rFonts w:asciiTheme="majorHAnsi" w:eastAsiaTheme="minorEastAsia" w:hAnsiTheme="majorHAnsi"/>
      <w:b/>
      <w:i/>
      <w:iCs/>
      <w:color w:val="AC3EC1" w:themeColor="accent1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D444C"/>
    <w:pPr>
      <w:pBdr>
        <w:left w:val="single" w:sz="48" w:space="13" w:color="477BD1" w:themeColor="accent2"/>
      </w:pBdr>
      <w:spacing w:before="240" w:after="120" w:line="300" w:lineRule="auto"/>
    </w:pPr>
    <w:rPr>
      <w:rFonts w:eastAsiaTheme="minorEastAsia"/>
      <w:b/>
      <w:bCs/>
      <w:i/>
      <w:iCs/>
      <w:color w:val="477BD1" w:themeColor="accent2"/>
      <w:sz w:val="26"/>
      <w14:ligatures w14:val="standard"/>
      <w14:numForm w14:val="oldStyl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D444C"/>
    <w:rPr>
      <w:rFonts w:eastAsiaTheme="minorEastAsia"/>
      <w:b/>
      <w:bCs/>
      <w:i/>
      <w:iCs/>
      <w:color w:val="477BD1" w:themeColor="accent2"/>
      <w:sz w:val="26"/>
      <w14:ligatures w14:val="standard"/>
      <w14:numForm w14:val="oldStyle"/>
    </w:rPr>
  </w:style>
  <w:style w:type="character" w:styleId="SubtleEmphasis">
    <w:name w:val="Subtle Emphasis"/>
    <w:basedOn w:val="DefaultParagraphFont"/>
    <w:uiPriority w:val="19"/>
    <w:qFormat/>
    <w:rsid w:val="009D444C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9D444C"/>
    <w:rPr>
      <w:b/>
      <w:bCs/>
      <w:i/>
      <w:iCs/>
      <w:color w:val="18276C" w:themeColor="text2"/>
    </w:rPr>
  </w:style>
  <w:style w:type="character" w:styleId="SubtleReference">
    <w:name w:val="Subtle Reference"/>
    <w:basedOn w:val="DefaultParagraphFont"/>
    <w:uiPriority w:val="31"/>
    <w:qFormat/>
    <w:rsid w:val="009D444C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9D444C"/>
    <w:rPr>
      <w:rFonts w:asciiTheme="minorHAnsi" w:hAnsiTheme="minorHAnsi"/>
      <w:b/>
      <w:bCs/>
      <w:smallCaps/>
      <w:color w:val="18276C" w:themeColor="text2"/>
      <w:spacing w:val="5"/>
      <w:sz w:val="22"/>
      <w:u w:val="single"/>
    </w:rPr>
  </w:style>
  <w:style w:type="character" w:styleId="BookTitle">
    <w:name w:val="Book Title"/>
    <w:basedOn w:val="DefaultParagraphFont"/>
    <w:uiPriority w:val="33"/>
    <w:qFormat/>
    <w:rsid w:val="009D444C"/>
    <w:rPr>
      <w:rFonts w:asciiTheme="majorHAnsi" w:hAnsiTheme="majorHAnsi"/>
      <w:b/>
      <w:bCs/>
      <w:caps w:val="0"/>
      <w:smallCaps/>
      <w:color w:val="18276C" w:themeColor="text2"/>
      <w:spacing w:val="10"/>
      <w:sz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D444C"/>
    <w:pPr>
      <w:spacing w:before="480" w:line="264" w:lineRule="auto"/>
      <w:outlineLvl w:val="9"/>
    </w:pPr>
    <w:rPr>
      <w:b/>
    </w:rPr>
  </w:style>
  <w:style w:type="paragraph" w:customStyle="1" w:styleId="PersonalName">
    <w:name w:val="Personal Name"/>
    <w:basedOn w:val="Title"/>
    <w:qFormat/>
    <w:rsid w:val="009D444C"/>
    <w:rPr>
      <w:b/>
      <w:caps/>
      <w:color w:val="000000"/>
      <w:sz w:val="28"/>
      <w:szCs w:val="2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15A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15A72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033D5"/>
    <w:rPr>
      <w:color w:val="CCAEE8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2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openxmlformats.org/officeDocument/2006/relationships/customXml" Target="../customXml/item4.xml"/><Relationship Id="rId9" Type="http://schemas.openxmlformats.org/officeDocument/2006/relationships/hyperlink" Target="https://aws.amazon.com/ec2/instance-types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0.jpeg"/></Relationships>
</file>

<file path=word/theme/theme1.xml><?xml version="1.0" encoding="utf-8"?>
<a:theme xmlns:a="http://schemas.openxmlformats.org/drawingml/2006/main" name="Celestial">
  <a:themeElements>
    <a:clrScheme name="Celestial">
      <a:dk1>
        <a:sysClr val="windowText" lastClr="000000"/>
      </a:dk1>
      <a:lt1>
        <a:sysClr val="window" lastClr="FFFFFF"/>
      </a:lt1>
      <a:dk2>
        <a:srgbClr val="18276C"/>
      </a:dk2>
      <a:lt2>
        <a:srgbClr val="EBEBEB"/>
      </a:lt2>
      <a:accent1>
        <a:srgbClr val="AC3EC1"/>
      </a:accent1>
      <a:accent2>
        <a:srgbClr val="477BD1"/>
      </a:accent2>
      <a:accent3>
        <a:srgbClr val="46B298"/>
      </a:accent3>
      <a:accent4>
        <a:srgbClr val="90BA4C"/>
      </a:accent4>
      <a:accent5>
        <a:srgbClr val="DD9D31"/>
      </a:accent5>
      <a:accent6>
        <a:srgbClr val="E25247"/>
      </a:accent6>
      <a:hlink>
        <a:srgbClr val="C573D2"/>
      </a:hlink>
      <a:folHlink>
        <a:srgbClr val="CCAEE8"/>
      </a:folHlink>
    </a:clrScheme>
    <a:fontScheme name="Celestial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elestial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lumMod val="110000"/>
              </a:schemeClr>
            </a:gs>
            <a:gs pos="100000">
              <a:schemeClr val="phClr">
                <a:tint val="82000"/>
                <a:alpha val="74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00000"/>
              </a:schemeClr>
            </a:gs>
            <a:gs pos="100000">
              <a:schemeClr val="phClr">
                <a:shade val="88000"/>
                <a:lumMod val="88000"/>
              </a:schemeClr>
            </a:gs>
          </a:gsLst>
          <a:lin ang="5400000" scaled="1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5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38100" h="127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6000"/>
                <a:hueMod val="100000"/>
                <a:satMod val="180000"/>
                <a:lumMod val="110000"/>
              </a:schemeClr>
            </a:gs>
            <a:gs pos="100000">
              <a:schemeClr val="phClr">
                <a:shade val="96000"/>
                <a:satMod val="160000"/>
                <a:lumMod val="100000"/>
              </a:schemeClr>
            </a:gs>
          </a:gsLst>
          <a:lin ang="4740000" scaled="1"/>
        </a:gradFill>
        <a:blipFill>
          <a:blip xmlns:r="http://schemas.openxmlformats.org/officeDocument/2006/relationships" r:embed="rId1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elestial" id="{C4BB2A3D-0E93-4C5F-B0D2-9D3FCE089CC5}" vid="{42E5908D-19A2-46FD-89FA-638B126129E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e80927b6-7023-495d-bf2f-57102387935d" xsi:nil="true"/>
    <Category xmlns="e80927b6-7023-495d-bf2f-57102387935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75046FD04D5447BB1D05DE1E29BA3E" ma:contentTypeVersion="14" ma:contentTypeDescription="Create a new document." ma:contentTypeScope="" ma:versionID="e47c31d7d5e60beb74839f965346cb9c">
  <xsd:schema xmlns:xsd="http://www.w3.org/2001/XMLSchema" xmlns:xs="http://www.w3.org/2001/XMLSchema" xmlns:p="http://schemas.microsoft.com/office/2006/metadata/properties" xmlns:ns2="5562137f-eaa6-43d8-b7cc-39b8835627e9" xmlns:ns3="e80927b6-7023-495d-bf2f-57102387935d" targetNamespace="http://schemas.microsoft.com/office/2006/metadata/properties" ma:root="true" ma:fieldsID="dabe51eb2a7f990ab1e673697316cb06" ns2:_="" ns3:_="">
    <xsd:import namespace="5562137f-eaa6-43d8-b7cc-39b8835627e9"/>
    <xsd:import namespace="e80927b6-7023-495d-bf2f-57102387935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Category" minOccurs="0"/>
                <xsd:element ref="ns3:Year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62137f-eaa6-43d8-b7cc-39b8835627e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0927b6-7023-495d-bf2f-57102387935d" elementFormDefault="qualified">
    <xsd:import namespace="http://schemas.microsoft.com/office/2006/documentManagement/types"/>
    <xsd:import namespace="http://schemas.microsoft.com/office/infopath/2007/PartnerControls"/>
    <xsd:element name="Category" ma:index="12" nillable="true" ma:displayName="Category" ma:format="Dropdown" ma:internalName="Category">
      <xsd:simpleType>
        <xsd:restriction base="dms:Choice">
          <xsd:enumeration value="Business Development"/>
          <xsd:enumeration value="Reports"/>
          <xsd:enumeration value="Partners"/>
        </xsd:restriction>
      </xsd:simpleType>
    </xsd:element>
    <xsd:element name="Year" ma:index="13" nillable="true" ma:displayName="Year" ma:internalName="Year">
      <xsd:simpleType>
        <xsd:restriction base="dms:Text">
          <xsd:maxLength value="255"/>
        </xsd:restriction>
      </xsd:simpleType>
    </xsd:element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6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7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8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9E0CBDE-BCCE-41D4-B941-677EF3B313C8}">
  <ds:schemaRefs>
    <ds:schemaRef ds:uri="http://schemas.microsoft.com/office/2006/metadata/properties"/>
    <ds:schemaRef ds:uri="http://schemas.microsoft.com/office/infopath/2007/PartnerControls"/>
    <ds:schemaRef ds:uri="e80927b6-7023-495d-bf2f-57102387935d"/>
  </ds:schemaRefs>
</ds:datastoreItem>
</file>

<file path=customXml/itemProps2.xml><?xml version="1.0" encoding="utf-8"?>
<ds:datastoreItem xmlns:ds="http://schemas.openxmlformats.org/officeDocument/2006/customXml" ds:itemID="{912D2024-5FA7-466B-B14C-8C96BE4853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2E8A19-2507-4A8C-8FBF-821688D464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62137f-eaa6-43d8-b7cc-39b8835627e9"/>
    <ds:schemaRef ds:uri="e80927b6-7023-495d-bf2f-5710238793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FC8314-9373-C84D-9DA3-F02BF00DD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8</Pages>
  <Words>1342</Words>
  <Characters>7699</Characters>
  <Application>Microsoft Office Word</Application>
  <DocSecurity>0</DocSecurity>
  <Lines>249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Blackboard</Company>
  <LinksUpToDate>false</LinksUpToDate>
  <CharactersWithSpaces>89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ckboard Learn for REST and LTI Developers EC2: Migration/Transfer</dc:title>
  <dc:subject/>
  <dc:creator>Darek Sady</dc:creator>
  <cp:keywords/>
  <dc:description>Version: v.3400.9.0	Last updated: Oct 1, 2018</dc:description>
  <cp:lastModifiedBy>Darek Sady</cp:lastModifiedBy>
  <cp:revision>389</cp:revision>
  <dcterms:created xsi:type="dcterms:W3CDTF">2018-03-08T15:58:00Z</dcterms:created>
  <dcterms:modified xsi:type="dcterms:W3CDTF">2018-10-01T20:3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ContentTypeId" pid="2">
    <vt:lpwstr>0x0101007A75046FD04D5447BB1D05DE1E29BA3E</vt:lpwstr>
  </property>
  <property fmtid="{D5CDD505-2E9C-101B-9397-08002B2CF9AE}" name="Offisync_ProviderInitializationData" pid="3">
    <vt:lpwstr>https://community.blackboard.com</vt:lpwstr>
  </property>
  <property fmtid="{D5CDD505-2E9C-101B-9397-08002B2CF9AE}" name="Offisync_ServerID" pid="4">
    <vt:lpwstr>97fc924f-b3e0-443d-a3a5-d6ad2ee02680</vt:lpwstr>
  </property>
  <property fmtid="{D5CDD505-2E9C-101B-9397-08002B2CF9AE}" name="Jive_LatestUserAccountName" pid="5">
    <vt:lpwstr>scott.hurrey</vt:lpwstr>
  </property>
  <property fmtid="{D5CDD505-2E9C-101B-9397-08002B2CF9AE}" name="Offisync_UpdateToken" pid="6">
    <vt:lpwstr>1</vt:lpwstr>
  </property>
  <property fmtid="{D5CDD505-2E9C-101B-9397-08002B2CF9AE}" name="Jive_VersionGuid" pid="7">
    <vt:lpwstr>69095749-074a-4fcc-9641-2e6a99cc7812</vt:lpwstr>
  </property>
  <property fmtid="{D5CDD505-2E9C-101B-9397-08002B2CF9AE}" name="Offisync_UniqueId" pid="8">
    <vt:lpwstr>5237</vt:lpwstr>
  </property>
</Properties>
</file>